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A793" w14:textId="46FB913C" w:rsidR="00C96B5F" w:rsidRDefault="00785901" w:rsidP="0038019A">
      <w:pPr>
        <w:pStyle w:val="Heading1"/>
        <w:spacing w:before="0" w:after="0"/>
      </w:pPr>
      <w:r w:rsidRPr="00785901">
        <w:t>Course Materials Accessibility Checklist</w:t>
      </w:r>
    </w:p>
    <w:p w14:paraId="04D11FD3" w14:textId="381EB778" w:rsidR="00785901" w:rsidRPr="00785901" w:rsidRDefault="00785901" w:rsidP="00785901">
      <w:r w:rsidRPr="00785901">
        <w:t>Use the checklist below to guide you as you create and edit course content to meet the U.S. Department of Justice's accessibility standards. Please note this checklist is not exhaustive and should not be used as a substitute for understanding and applying the WCAG 2.1 AA technical standard to your digital course content.</w:t>
      </w:r>
    </w:p>
    <w:tbl>
      <w:tblPr>
        <w:tblStyle w:val="TableGrid"/>
        <w:tblW w:w="10786" w:type="dxa"/>
        <w:tblLook w:val="04A0" w:firstRow="1" w:lastRow="0" w:firstColumn="1" w:lastColumn="0" w:noHBand="0" w:noVBand="1"/>
      </w:tblPr>
      <w:tblGrid>
        <w:gridCol w:w="424"/>
        <w:gridCol w:w="7278"/>
        <w:gridCol w:w="514"/>
        <w:gridCol w:w="514"/>
        <w:gridCol w:w="514"/>
        <w:gridCol w:w="514"/>
        <w:gridCol w:w="514"/>
        <w:gridCol w:w="514"/>
      </w:tblGrid>
      <w:tr w:rsidR="00DD602E" w14:paraId="1012C4FB" w14:textId="77777777" w:rsidTr="00093568">
        <w:trPr>
          <w:cantSplit/>
          <w:trHeight w:val="1917"/>
          <w:tblHeader/>
        </w:trPr>
        <w:tc>
          <w:tcPr>
            <w:tcW w:w="417" w:type="dxa"/>
            <w:tcBorders>
              <w:top w:val="nil"/>
              <w:left w:val="nil"/>
              <w:bottom w:val="single" w:sz="4" w:space="0" w:color="auto"/>
              <w:right w:val="nil"/>
            </w:tcBorders>
            <w:vAlign w:val="bottom"/>
          </w:tcPr>
          <w:p w14:paraId="0F85D939" w14:textId="18ECE5D3" w:rsidR="00CE2FF6" w:rsidRPr="00833BFD" w:rsidRDefault="00CE2FF6">
            <w:pPr>
              <w:rPr>
                <w:b/>
                <w:bCs/>
              </w:rPr>
            </w:pPr>
            <w:r w:rsidRPr="00833BFD">
              <w:rPr>
                <w:b/>
                <w:bCs/>
              </w:rPr>
              <w:t>✓</w:t>
            </w:r>
          </w:p>
        </w:tc>
        <w:tc>
          <w:tcPr>
            <w:tcW w:w="7138" w:type="dxa"/>
            <w:tcBorders>
              <w:top w:val="nil"/>
              <w:left w:val="nil"/>
              <w:bottom w:val="single" w:sz="4" w:space="0" w:color="auto"/>
              <w:right w:val="nil"/>
            </w:tcBorders>
            <w:vAlign w:val="bottom"/>
          </w:tcPr>
          <w:p w14:paraId="1CEB1B5A" w14:textId="4453D9B8" w:rsidR="00CE2FF6" w:rsidRPr="00833BFD" w:rsidRDefault="00CE2FF6">
            <w:pPr>
              <w:rPr>
                <w:b/>
                <w:bCs/>
              </w:rPr>
            </w:pPr>
            <w:r w:rsidRPr="00833BFD">
              <w:rPr>
                <w:b/>
                <w:bCs/>
              </w:rPr>
              <w:t>Accessibility Guideline</w:t>
            </w:r>
          </w:p>
        </w:tc>
        <w:tc>
          <w:tcPr>
            <w:tcW w:w="504" w:type="dxa"/>
            <w:tcBorders>
              <w:top w:val="nil"/>
              <w:left w:val="nil"/>
              <w:bottom w:val="single" w:sz="4" w:space="0" w:color="auto"/>
              <w:right w:val="nil"/>
            </w:tcBorders>
            <w:textDirection w:val="btLr"/>
          </w:tcPr>
          <w:p w14:paraId="3ED1B414" w14:textId="58E8105A" w:rsidR="00CE2FF6" w:rsidRPr="000B1AE6" w:rsidRDefault="00CE2FF6" w:rsidP="00F92655">
            <w:pPr>
              <w:ind w:left="113" w:right="113"/>
              <w:rPr>
                <w:b/>
                <w:bCs/>
              </w:rPr>
            </w:pPr>
            <w:r w:rsidRPr="000B1AE6">
              <w:rPr>
                <w:b/>
                <w:bCs/>
              </w:rPr>
              <w:t>Information</w:t>
            </w:r>
          </w:p>
        </w:tc>
        <w:tc>
          <w:tcPr>
            <w:tcW w:w="504" w:type="dxa"/>
            <w:tcBorders>
              <w:top w:val="nil"/>
              <w:left w:val="nil"/>
              <w:bottom w:val="single" w:sz="4" w:space="0" w:color="auto"/>
              <w:right w:val="nil"/>
            </w:tcBorders>
            <w:textDirection w:val="btLr"/>
            <w:vAlign w:val="bottom"/>
          </w:tcPr>
          <w:p w14:paraId="2E8CE97A" w14:textId="3E99212D" w:rsidR="00CE2FF6" w:rsidRPr="000B1AE6" w:rsidRDefault="00CE2FF6" w:rsidP="00F92655">
            <w:pPr>
              <w:ind w:left="113" w:right="113"/>
              <w:rPr>
                <w:b/>
                <w:bCs/>
              </w:rPr>
            </w:pPr>
            <w:r w:rsidRPr="000B1AE6">
              <w:rPr>
                <w:b/>
                <w:bCs/>
              </w:rPr>
              <w:t>Type</w:t>
            </w:r>
          </w:p>
        </w:tc>
        <w:tc>
          <w:tcPr>
            <w:tcW w:w="504" w:type="dxa"/>
            <w:tcBorders>
              <w:top w:val="nil"/>
              <w:left w:val="nil"/>
              <w:bottom w:val="single" w:sz="4" w:space="0" w:color="auto"/>
              <w:right w:val="nil"/>
            </w:tcBorders>
            <w:textDirection w:val="btLr"/>
            <w:vAlign w:val="center"/>
          </w:tcPr>
          <w:p w14:paraId="028515A7" w14:textId="50240B05" w:rsidR="00CE2FF6" w:rsidRPr="00833BFD" w:rsidRDefault="00CE2FF6" w:rsidP="00F92655">
            <w:pPr>
              <w:ind w:left="113" w:right="113"/>
              <w:rPr>
                <w:b/>
                <w:bCs/>
              </w:rPr>
            </w:pPr>
            <w:r w:rsidRPr="00833BFD">
              <w:rPr>
                <w:b/>
                <w:bCs/>
              </w:rPr>
              <w:t>Canvas</w:t>
            </w:r>
          </w:p>
        </w:tc>
        <w:tc>
          <w:tcPr>
            <w:tcW w:w="504" w:type="dxa"/>
            <w:tcBorders>
              <w:top w:val="nil"/>
              <w:left w:val="nil"/>
              <w:bottom w:val="single" w:sz="4" w:space="0" w:color="auto"/>
              <w:right w:val="nil"/>
            </w:tcBorders>
            <w:textDirection w:val="btLr"/>
            <w:vAlign w:val="center"/>
          </w:tcPr>
          <w:p w14:paraId="469C65DC" w14:textId="24B215FF" w:rsidR="00CE2FF6" w:rsidRPr="00833BFD" w:rsidRDefault="00CE2FF6" w:rsidP="00F92655">
            <w:pPr>
              <w:ind w:left="113" w:right="113"/>
              <w:rPr>
                <w:b/>
                <w:bCs/>
              </w:rPr>
            </w:pPr>
            <w:r w:rsidRPr="00833BFD">
              <w:rPr>
                <w:b/>
                <w:bCs/>
              </w:rPr>
              <w:t>MS Word</w:t>
            </w:r>
          </w:p>
        </w:tc>
        <w:tc>
          <w:tcPr>
            <w:tcW w:w="504" w:type="dxa"/>
            <w:tcBorders>
              <w:top w:val="nil"/>
              <w:left w:val="nil"/>
              <w:bottom w:val="single" w:sz="4" w:space="0" w:color="auto"/>
              <w:right w:val="nil"/>
            </w:tcBorders>
            <w:textDirection w:val="btLr"/>
            <w:vAlign w:val="center"/>
          </w:tcPr>
          <w:p w14:paraId="78FC799E" w14:textId="308FB19A" w:rsidR="00CE2FF6" w:rsidRPr="00833BFD" w:rsidRDefault="00CE2FF6" w:rsidP="00F92655">
            <w:pPr>
              <w:ind w:left="113" w:right="113"/>
              <w:rPr>
                <w:b/>
                <w:bCs/>
              </w:rPr>
            </w:pPr>
            <w:r w:rsidRPr="00833BFD">
              <w:rPr>
                <w:b/>
                <w:bCs/>
              </w:rPr>
              <w:t xml:space="preserve">MS </w:t>
            </w:r>
            <w:r w:rsidR="001650B7">
              <w:rPr>
                <w:b/>
                <w:bCs/>
              </w:rPr>
              <w:t>P</w:t>
            </w:r>
            <w:r w:rsidRPr="00833BFD">
              <w:rPr>
                <w:b/>
                <w:bCs/>
              </w:rPr>
              <w:t>owerPoint</w:t>
            </w:r>
          </w:p>
        </w:tc>
        <w:tc>
          <w:tcPr>
            <w:tcW w:w="504" w:type="dxa"/>
            <w:tcBorders>
              <w:top w:val="nil"/>
              <w:left w:val="nil"/>
              <w:bottom w:val="single" w:sz="4" w:space="0" w:color="auto"/>
              <w:right w:val="nil"/>
            </w:tcBorders>
            <w:textDirection w:val="btLr"/>
            <w:vAlign w:val="center"/>
          </w:tcPr>
          <w:p w14:paraId="08D2AB4C" w14:textId="7A20A7D8" w:rsidR="00CE2FF6" w:rsidRPr="00833BFD" w:rsidRDefault="00CE2FF6" w:rsidP="00F92655">
            <w:pPr>
              <w:ind w:left="113" w:right="113"/>
              <w:rPr>
                <w:b/>
                <w:bCs/>
              </w:rPr>
            </w:pPr>
            <w:r w:rsidRPr="00833BFD">
              <w:rPr>
                <w:b/>
                <w:bCs/>
              </w:rPr>
              <w:t>PDF</w:t>
            </w:r>
          </w:p>
        </w:tc>
      </w:tr>
      <w:tr w:rsidR="00DD602E" w14:paraId="6236B514" w14:textId="77777777" w:rsidTr="00093568">
        <w:tc>
          <w:tcPr>
            <w:tcW w:w="417" w:type="dxa"/>
            <w:tcBorders>
              <w:top w:val="single" w:sz="4" w:space="0" w:color="auto"/>
            </w:tcBorders>
          </w:tcPr>
          <w:p w14:paraId="3B1B7A05" w14:textId="77777777" w:rsidR="00CE2FF6" w:rsidRDefault="00CE2FF6" w:rsidP="002A1BA4"/>
        </w:tc>
        <w:tc>
          <w:tcPr>
            <w:tcW w:w="7138" w:type="dxa"/>
            <w:tcBorders>
              <w:top w:val="single" w:sz="4" w:space="0" w:color="auto"/>
              <w:right w:val="single" w:sz="4" w:space="0" w:color="auto"/>
            </w:tcBorders>
          </w:tcPr>
          <w:p w14:paraId="2824EB6F" w14:textId="69E42487" w:rsidR="00CE2FF6" w:rsidRPr="0062121C" w:rsidRDefault="0054151E" w:rsidP="002A1BA4">
            <w:r w:rsidRPr="0062121C">
              <w:t>Styles are used to define headings and other document structures</w:t>
            </w:r>
          </w:p>
        </w:tc>
        <w:tc>
          <w:tcPr>
            <w:tcW w:w="504" w:type="dxa"/>
            <w:tcBorders>
              <w:top w:val="single" w:sz="4" w:space="0" w:color="auto"/>
              <w:left w:val="single" w:sz="4" w:space="0" w:color="auto"/>
              <w:bottom w:val="single" w:sz="4" w:space="0" w:color="auto"/>
              <w:right w:val="single" w:sz="4" w:space="0" w:color="auto"/>
            </w:tcBorders>
            <w:vAlign w:val="center"/>
          </w:tcPr>
          <w:p w14:paraId="3A90269C" w14:textId="6EDA1467" w:rsidR="00CE2FF6" w:rsidRPr="00B01D04" w:rsidRDefault="00E717C7" w:rsidP="0065528C">
            <w:pPr>
              <w:jc w:val="center"/>
            </w:pPr>
            <w:r>
              <w:rPr>
                <w:rFonts w:eastAsia="MS Gothic" w:cs="Segoe UI Symbol"/>
                <w:noProof/>
                <w:sz w:val="16"/>
                <w:szCs w:val="16"/>
              </w:rPr>
              <w:drawing>
                <wp:inline distT="0" distB="0" distL="0" distR="0" wp14:anchorId="3F4DB81E" wp14:editId="7086E9B6">
                  <wp:extent cx="109728" cy="109728"/>
                  <wp:effectExtent l="0" t="0" r="5080" b="5080"/>
                  <wp:docPr id="2096887339" name="Picture 1" descr="Info: Use styles to define headings and document structures">
                    <a:hlinkClick xmlns:a="http://schemas.openxmlformats.org/drawingml/2006/main" r:id="rId11" tooltip="WebAIM Headin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7339" name="Picture 1" descr="Info: Use styles to define headings and document structures">
                            <a:hlinkClick r:id="rId11" tooltip="WebAIM Heading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09A7B9F" w14:textId="6ED850A4" w:rsidR="00CE2FF6" w:rsidRPr="00F92655" w:rsidRDefault="00623137" w:rsidP="0065528C">
            <w:pPr>
              <w:jc w:val="center"/>
            </w:pPr>
            <w:r>
              <w:rPr>
                <w:rFonts w:cs="Segoe UI Symbol"/>
                <w:noProof/>
                <w:sz w:val="16"/>
                <w:szCs w:val="16"/>
              </w:rPr>
              <w:drawing>
                <wp:inline distT="0" distB="0" distL="0" distR="0" wp14:anchorId="7B9AA533" wp14:editId="1657B90E">
                  <wp:extent cx="118872" cy="109728"/>
                  <wp:effectExtent l="0" t="0" r="0" b="5080"/>
                  <wp:docPr id="1840831529" name="Picture 2" descr="Required: define headings and other docum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1529" name="Picture 2" descr="Required: define headings and other document structu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B68BE18" w14:textId="4800C0CF" w:rsidR="00CE2FF6" w:rsidRDefault="004C472C" w:rsidP="0065528C">
            <w:pPr>
              <w:jc w:val="center"/>
            </w:pPr>
            <w:r>
              <w:rPr>
                <w:rFonts w:cs="Segoe UI Symbol"/>
                <w:noProof/>
                <w:sz w:val="16"/>
                <w:szCs w:val="16"/>
              </w:rPr>
              <w:drawing>
                <wp:inline distT="0" distB="0" distL="0" distR="0" wp14:anchorId="5FF1A0D6" wp14:editId="04F9B074">
                  <wp:extent cx="109728" cy="109728"/>
                  <wp:effectExtent l="0" t="0" r="5080" b="5080"/>
                  <wp:docPr id="813910713" name="Picture 4" descr="Canvas: Define headings">
                    <a:hlinkClick xmlns:a="http://schemas.openxmlformats.org/drawingml/2006/main" r:id="rId14" tooltip="Canvas Support: Accessibility and Usability Overview- Canvas Head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0713" name="Picture 4" descr="Canvas: Define headings">
                            <a:hlinkClick r:id="rId14" tooltip="Canvas Support: Accessibility and Usability Overview- Canvas Header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6C515E1B" w14:textId="6646D72B" w:rsidR="00CE2FF6" w:rsidRDefault="004C472C" w:rsidP="0065528C">
            <w:pPr>
              <w:jc w:val="center"/>
            </w:pPr>
            <w:r>
              <w:rPr>
                <w:rFonts w:cs="Segoe UI Symbol"/>
                <w:noProof/>
                <w:sz w:val="16"/>
                <w:szCs w:val="16"/>
              </w:rPr>
              <w:drawing>
                <wp:inline distT="0" distB="0" distL="0" distR="0" wp14:anchorId="46B98BC6" wp14:editId="6EEC9046">
                  <wp:extent cx="109728" cy="109728"/>
                  <wp:effectExtent l="0" t="0" r="5080" b="5080"/>
                  <wp:docPr id="205175221" name="Picture 4" descr="MS Word: Define headings and document structures">
                    <a:hlinkClick xmlns:a="http://schemas.openxmlformats.org/drawingml/2006/main" r:id="rId16" tooltip="Accessibility tips: Document Headin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221" name="Picture 4" descr="MS Word: Define headings and document structures">
                            <a:hlinkClick r:id="rId16" tooltip="Accessibility tips: Document Heading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8942547" w14:textId="6004D9AC" w:rsidR="00CE2FF6" w:rsidRDefault="00525813" w:rsidP="0065528C">
            <w:pPr>
              <w:jc w:val="center"/>
            </w:pPr>
            <w:r>
              <w:rPr>
                <w:rFonts w:cs="Segoe UI Symbol"/>
                <w:noProof/>
                <w:sz w:val="16"/>
                <w:szCs w:val="16"/>
              </w:rPr>
              <w:t>-</w:t>
            </w:r>
          </w:p>
        </w:tc>
        <w:tc>
          <w:tcPr>
            <w:tcW w:w="504" w:type="dxa"/>
            <w:tcBorders>
              <w:top w:val="single" w:sz="4" w:space="0" w:color="auto"/>
              <w:left w:val="single" w:sz="4" w:space="0" w:color="auto"/>
              <w:bottom w:val="single" w:sz="4" w:space="0" w:color="auto"/>
            </w:tcBorders>
            <w:vAlign w:val="center"/>
          </w:tcPr>
          <w:p w14:paraId="3666C4D3" w14:textId="74254F31" w:rsidR="00CE2FF6" w:rsidRDefault="004C472C" w:rsidP="0065528C">
            <w:pPr>
              <w:jc w:val="center"/>
            </w:pPr>
            <w:r>
              <w:rPr>
                <w:rFonts w:cs="Segoe UI Symbol"/>
                <w:noProof/>
                <w:sz w:val="16"/>
                <w:szCs w:val="16"/>
              </w:rPr>
              <w:drawing>
                <wp:inline distT="0" distB="0" distL="0" distR="0" wp14:anchorId="565BEE74" wp14:editId="651BC57D">
                  <wp:extent cx="109728" cy="109728"/>
                  <wp:effectExtent l="0" t="0" r="5080" b="5080"/>
                  <wp:docPr id="752625509" name="Picture 4" descr="PDF: Define headings and document structures">
                    <a:hlinkClick xmlns:a="http://schemas.openxmlformats.org/drawingml/2006/main" r:id="rId17" tooltip="Adobe: Edit document structure with the Content and Tags pane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5509" name="Picture 4" descr="PDF: Define headings and document structures">
                            <a:hlinkClick r:id="rId17" tooltip="Adobe: Edit document structure with the Content and Tags panel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6DA2EFDA" w14:textId="77777777" w:rsidTr="00093568">
        <w:tc>
          <w:tcPr>
            <w:tcW w:w="417" w:type="dxa"/>
          </w:tcPr>
          <w:p w14:paraId="67CDA39E" w14:textId="77777777" w:rsidR="00192151" w:rsidRDefault="00192151" w:rsidP="00192151"/>
        </w:tc>
        <w:tc>
          <w:tcPr>
            <w:tcW w:w="7138" w:type="dxa"/>
            <w:tcBorders>
              <w:right w:val="single" w:sz="4" w:space="0" w:color="auto"/>
            </w:tcBorders>
          </w:tcPr>
          <w:p w14:paraId="570ADF0E" w14:textId="5C366F04" w:rsidR="00192151" w:rsidRPr="0062121C" w:rsidRDefault="00192151" w:rsidP="00192151">
            <w:r w:rsidRPr="0062121C">
              <w:t>Tables used only for tabular data, not for formatting</w:t>
            </w:r>
          </w:p>
        </w:tc>
        <w:tc>
          <w:tcPr>
            <w:tcW w:w="504" w:type="dxa"/>
            <w:tcBorders>
              <w:top w:val="single" w:sz="4" w:space="0" w:color="auto"/>
              <w:left w:val="single" w:sz="4" w:space="0" w:color="auto"/>
              <w:bottom w:val="single" w:sz="4" w:space="0" w:color="auto"/>
              <w:right w:val="single" w:sz="4" w:space="0" w:color="auto"/>
            </w:tcBorders>
            <w:vAlign w:val="center"/>
          </w:tcPr>
          <w:p w14:paraId="19AE34ED" w14:textId="45C1C8A6" w:rsidR="00192151" w:rsidRPr="00B01D04" w:rsidRDefault="00192151" w:rsidP="0065528C">
            <w:pPr>
              <w:jc w:val="center"/>
            </w:pPr>
            <w:r>
              <w:rPr>
                <w:rFonts w:eastAsia="MS Gothic" w:cs="Segoe UI Symbol"/>
                <w:noProof/>
                <w:sz w:val="16"/>
                <w:szCs w:val="16"/>
              </w:rPr>
              <w:drawing>
                <wp:inline distT="0" distB="0" distL="0" distR="0" wp14:anchorId="363B74CD" wp14:editId="0E2AD933">
                  <wp:extent cx="109728" cy="109728"/>
                  <wp:effectExtent l="0" t="0" r="5080" b="5080"/>
                  <wp:docPr id="178548260" name="Picture 1" descr="Info: Tables used only for tabular data">
                    <a:hlinkClick xmlns:a="http://schemas.openxmlformats.org/drawingml/2006/main" r:id="rId18" tooltip="WebAIM: Creating Accessible Tab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260" name="Picture 1" descr="Info: Tables used only for tabular data">
                            <a:hlinkClick r:id="rId18" tooltip="WebAIM: Creating Accessible Table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EC390BB" w14:textId="0970B83A" w:rsidR="00192151" w:rsidRDefault="00192151" w:rsidP="0065528C">
            <w:pPr>
              <w:jc w:val="center"/>
            </w:pPr>
            <w:r>
              <w:rPr>
                <w:rFonts w:cs="Segoe UI Symbol"/>
                <w:noProof/>
                <w:sz w:val="16"/>
                <w:szCs w:val="16"/>
              </w:rPr>
              <w:drawing>
                <wp:inline distT="0" distB="0" distL="0" distR="0" wp14:anchorId="44583B7F" wp14:editId="58197004">
                  <wp:extent cx="118872" cy="109728"/>
                  <wp:effectExtent l="0" t="0" r="0" b="5080"/>
                  <wp:docPr id="1965661562" name="Picture 2" descr="Required: Tables used only for tabul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1562" name="Picture 2" descr="Required: Tables used only for tabular dat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71C0330" w14:textId="00D49CB3" w:rsidR="00192151" w:rsidRDefault="00192151" w:rsidP="0065528C">
            <w:pPr>
              <w:jc w:val="center"/>
            </w:pPr>
            <w:r>
              <w:rPr>
                <w:rFonts w:cs="Segoe UI Symbol"/>
                <w:noProof/>
                <w:sz w:val="16"/>
                <w:szCs w:val="16"/>
              </w:rPr>
              <w:drawing>
                <wp:inline distT="0" distB="0" distL="0" distR="0" wp14:anchorId="06F67D53" wp14:editId="4ACEFEB4">
                  <wp:extent cx="109728" cy="109728"/>
                  <wp:effectExtent l="0" t="0" r="5080" b="5080"/>
                  <wp:docPr id="1974436010" name="Picture 7" descr="Canvas: Tables used only for tabul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6010" name="Picture 7" descr="Canvas: Tables used only for tabular dat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68B31FE0" w14:textId="3B51E119" w:rsidR="00192151" w:rsidRDefault="00192151" w:rsidP="0065528C">
            <w:pPr>
              <w:jc w:val="center"/>
            </w:pPr>
            <w:r w:rsidRPr="00A95D36">
              <w:rPr>
                <w:rFonts w:cs="Segoe UI Symbol"/>
                <w:noProof/>
                <w:sz w:val="16"/>
                <w:szCs w:val="16"/>
              </w:rPr>
              <w:drawing>
                <wp:inline distT="0" distB="0" distL="0" distR="0" wp14:anchorId="4F355EE9" wp14:editId="2B4823E5">
                  <wp:extent cx="109728" cy="109728"/>
                  <wp:effectExtent l="0" t="0" r="5080" b="5080"/>
                  <wp:docPr id="210055091" name="Picture 7" descr="MS Word: Tables used only for tabul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5091" name="Picture 7" descr="MS Word: Tables used only for tabular dat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ADAD39B" w14:textId="4F39E20D" w:rsidR="00192151" w:rsidRDefault="00192151" w:rsidP="0065528C">
            <w:pPr>
              <w:jc w:val="center"/>
            </w:pPr>
            <w:r w:rsidRPr="00A95D36">
              <w:rPr>
                <w:rFonts w:cs="Segoe UI Symbol"/>
                <w:noProof/>
                <w:sz w:val="16"/>
                <w:szCs w:val="16"/>
              </w:rPr>
              <w:drawing>
                <wp:inline distT="0" distB="0" distL="0" distR="0" wp14:anchorId="7AA1E18A" wp14:editId="5872F1D6">
                  <wp:extent cx="109728" cy="109728"/>
                  <wp:effectExtent l="0" t="0" r="5080" b="5080"/>
                  <wp:docPr id="202993044" name="Picture 7" descr="MS PowerPoint: Tables used only for tabul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044" name="Picture 7" descr="MS PowerPoint: Tables used only for tabular dat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77F4A51E" w14:textId="1F2D2D57" w:rsidR="00192151" w:rsidRDefault="00192151" w:rsidP="0065528C">
            <w:pPr>
              <w:jc w:val="center"/>
            </w:pPr>
            <w:r w:rsidRPr="00A95D36">
              <w:rPr>
                <w:rFonts w:cs="Segoe UI Symbol"/>
                <w:noProof/>
                <w:sz w:val="16"/>
                <w:szCs w:val="16"/>
              </w:rPr>
              <w:drawing>
                <wp:inline distT="0" distB="0" distL="0" distR="0" wp14:anchorId="23311EB3" wp14:editId="2A35C544">
                  <wp:extent cx="109728" cy="109728"/>
                  <wp:effectExtent l="0" t="0" r="5080" b="5080"/>
                  <wp:docPr id="1809319401" name="Picture 7" descr="PDF: tables used only for tabul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9401" name="Picture 7" descr="PDF: tables used only for tabular dat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74A7036E" w14:textId="77777777" w:rsidTr="00093568">
        <w:tc>
          <w:tcPr>
            <w:tcW w:w="417" w:type="dxa"/>
          </w:tcPr>
          <w:p w14:paraId="1ED877CE" w14:textId="77777777" w:rsidR="004C472C" w:rsidRDefault="004C472C" w:rsidP="004C472C"/>
        </w:tc>
        <w:tc>
          <w:tcPr>
            <w:tcW w:w="7138" w:type="dxa"/>
            <w:tcBorders>
              <w:right w:val="single" w:sz="4" w:space="0" w:color="auto"/>
            </w:tcBorders>
          </w:tcPr>
          <w:p w14:paraId="7178EC2E" w14:textId="26546B97" w:rsidR="004C472C" w:rsidRPr="0062121C" w:rsidRDefault="004C472C" w:rsidP="004C472C">
            <w:r w:rsidRPr="0062121C">
              <w:t xml:space="preserve">Tables include defined headers and captions. </w:t>
            </w:r>
          </w:p>
        </w:tc>
        <w:tc>
          <w:tcPr>
            <w:tcW w:w="504" w:type="dxa"/>
            <w:tcBorders>
              <w:top w:val="single" w:sz="4" w:space="0" w:color="auto"/>
              <w:left w:val="single" w:sz="4" w:space="0" w:color="auto"/>
              <w:bottom w:val="single" w:sz="4" w:space="0" w:color="auto"/>
              <w:right w:val="single" w:sz="4" w:space="0" w:color="auto"/>
            </w:tcBorders>
            <w:vAlign w:val="center"/>
          </w:tcPr>
          <w:p w14:paraId="3A261818" w14:textId="560BFE35"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25242780" wp14:editId="6EB48AE8">
                  <wp:extent cx="109728" cy="109728"/>
                  <wp:effectExtent l="0" t="0" r="5080" b="5080"/>
                  <wp:docPr id="179392979" name="Picture 1" descr="Info: Tables include defined headers and captions">
                    <a:hlinkClick xmlns:a="http://schemas.openxmlformats.org/drawingml/2006/main" r:id="rId20" tooltip="WCAG: Tables with One Hea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2979" name="Picture 1" descr="Info: Tables include defined headers and captions">
                            <a:hlinkClick r:id="rId20" tooltip="WCAG: Tables with One Header"/>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14D43E0" w14:textId="533C2FC1" w:rsidR="004C472C" w:rsidRDefault="004C472C" w:rsidP="0065528C">
            <w:pPr>
              <w:jc w:val="center"/>
            </w:pPr>
            <w:r>
              <w:rPr>
                <w:rFonts w:cs="Segoe UI Symbol"/>
                <w:noProof/>
                <w:sz w:val="16"/>
                <w:szCs w:val="16"/>
              </w:rPr>
              <w:drawing>
                <wp:inline distT="0" distB="0" distL="0" distR="0" wp14:anchorId="4700E3F7" wp14:editId="569F0D11">
                  <wp:extent cx="118872" cy="109728"/>
                  <wp:effectExtent l="0" t="0" r="0" b="5080"/>
                  <wp:docPr id="1067858275" name="Picture 2" descr="Required: Tables include defined headers an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8275" name="Picture 2" descr="Required: Tables include defined headers and cap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7099274" w14:textId="38533F00" w:rsidR="004C472C" w:rsidRDefault="004C472C" w:rsidP="0065528C">
            <w:pPr>
              <w:jc w:val="center"/>
            </w:pPr>
            <w:r>
              <w:rPr>
                <w:rFonts w:cs="Segoe UI Symbol"/>
                <w:noProof/>
                <w:sz w:val="16"/>
                <w:szCs w:val="16"/>
              </w:rPr>
              <w:drawing>
                <wp:inline distT="0" distB="0" distL="0" distR="0" wp14:anchorId="6CA4AF93" wp14:editId="1D1CE0D1">
                  <wp:extent cx="109728" cy="109728"/>
                  <wp:effectExtent l="0" t="0" r="5080" b="5080"/>
                  <wp:docPr id="1583094475" name="Picture 4" descr="Canvas: Tables include defined headers and captions">
                    <a:hlinkClick xmlns:a="http://schemas.openxmlformats.org/drawingml/2006/main" r:id="rId21" tooltip="Instructure: Table Accessibility in Canv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94475" name="Picture 4" descr="Canvas: Tables include defined headers and captions">
                            <a:hlinkClick r:id="rId21" tooltip="Instructure: Table Accessibility in Canva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5443BCA" w14:textId="1B51561D" w:rsidR="004C472C" w:rsidRDefault="004C472C" w:rsidP="0065528C">
            <w:pPr>
              <w:jc w:val="center"/>
            </w:pPr>
            <w:r>
              <w:rPr>
                <w:rFonts w:cs="Segoe UI Symbol"/>
                <w:noProof/>
                <w:sz w:val="16"/>
                <w:szCs w:val="16"/>
              </w:rPr>
              <w:drawing>
                <wp:inline distT="0" distB="0" distL="0" distR="0" wp14:anchorId="1A614FC8" wp14:editId="55F65111">
                  <wp:extent cx="109728" cy="109728"/>
                  <wp:effectExtent l="0" t="0" r="5080" b="5080"/>
                  <wp:docPr id="1260809422" name="Picture 4" descr="MS Word: Tables include defined headers and captions">
                    <a:hlinkClick xmlns:a="http://schemas.openxmlformats.org/drawingml/2006/main" r:id="rId22" tooltip="Microsoft Support: Create accessible tables in W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9422" name="Picture 4" descr="MS Word: Tables include defined headers and captions">
                            <a:hlinkClick r:id="rId22" tooltip="Microsoft Support: Create accessible tables in Word"/>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5B69172" w14:textId="5246B9CF" w:rsidR="004C472C" w:rsidRDefault="004C472C" w:rsidP="0065528C">
            <w:pPr>
              <w:jc w:val="center"/>
            </w:pPr>
            <w:r>
              <w:rPr>
                <w:rFonts w:cs="Segoe UI Symbol"/>
                <w:noProof/>
                <w:sz w:val="16"/>
                <w:szCs w:val="16"/>
              </w:rPr>
              <w:drawing>
                <wp:inline distT="0" distB="0" distL="0" distR="0" wp14:anchorId="7E532545" wp14:editId="4821E0EF">
                  <wp:extent cx="109728" cy="109728"/>
                  <wp:effectExtent l="0" t="0" r="5080" b="5080"/>
                  <wp:docPr id="942741187" name="Picture 4" descr="MS PowerPoint: Tables include defined headers and captions">
                    <a:hlinkClick xmlns:a="http://schemas.openxmlformats.org/drawingml/2006/main" r:id="rId23" tooltip="Microsoft Support: PowerPoint Use Table Head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1187" name="Picture 4" descr="MS PowerPoint: Tables include defined headers and captions">
                            <a:hlinkClick r:id="rId23" tooltip="Microsoft Support: PowerPoint Use Table Header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37F68CD2" w14:textId="39896357" w:rsidR="004C472C" w:rsidRDefault="00CA5FD7" w:rsidP="0065528C">
            <w:pPr>
              <w:jc w:val="center"/>
            </w:pPr>
            <w:r>
              <w:rPr>
                <w:rFonts w:ascii="Segoe UI Symbol" w:hAnsi="Segoe UI Symbol" w:cs="Segoe UI Symbol"/>
                <w:noProof/>
                <w:sz w:val="16"/>
                <w:szCs w:val="16"/>
              </w:rPr>
              <w:drawing>
                <wp:inline distT="0" distB="0" distL="0" distR="0" wp14:anchorId="66B4C576" wp14:editId="7858D95B">
                  <wp:extent cx="109728" cy="109728"/>
                  <wp:effectExtent l="0" t="0" r="5080" b="5080"/>
                  <wp:docPr id="824931790" name="Picture 5" descr="PDFs: Defined headers and captions in sourc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1790" name="Picture 5" descr="PDFs: Defined headers and captions in source document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43913DBD" w14:textId="77777777" w:rsidTr="00093568">
        <w:tc>
          <w:tcPr>
            <w:tcW w:w="417" w:type="dxa"/>
          </w:tcPr>
          <w:p w14:paraId="1B6E5FC5" w14:textId="77777777" w:rsidR="00192151" w:rsidRDefault="00192151" w:rsidP="00192151"/>
        </w:tc>
        <w:tc>
          <w:tcPr>
            <w:tcW w:w="7138" w:type="dxa"/>
            <w:tcBorders>
              <w:right w:val="single" w:sz="4" w:space="0" w:color="auto"/>
            </w:tcBorders>
          </w:tcPr>
          <w:p w14:paraId="745CBF56" w14:textId="09C3CDAA" w:rsidR="00192151" w:rsidRPr="0062121C" w:rsidRDefault="004B1232" w:rsidP="00192151">
            <w:r>
              <w:t>T</w:t>
            </w:r>
            <w:r w:rsidRPr="004B1232">
              <w:t>able cells are not merged for formatting and are not merged unnecessarily</w:t>
            </w:r>
          </w:p>
        </w:tc>
        <w:tc>
          <w:tcPr>
            <w:tcW w:w="504" w:type="dxa"/>
            <w:tcBorders>
              <w:top w:val="single" w:sz="4" w:space="0" w:color="auto"/>
              <w:left w:val="single" w:sz="4" w:space="0" w:color="auto"/>
              <w:bottom w:val="single" w:sz="4" w:space="0" w:color="auto"/>
              <w:right w:val="single" w:sz="4" w:space="0" w:color="auto"/>
            </w:tcBorders>
            <w:vAlign w:val="center"/>
          </w:tcPr>
          <w:p w14:paraId="116ED8B3" w14:textId="5CF0A1C5" w:rsidR="00192151" w:rsidRPr="00F45EB2" w:rsidRDefault="00192151" w:rsidP="0065528C">
            <w:pPr>
              <w:jc w:val="center"/>
              <w:rPr>
                <w:rFonts w:ascii="MS Gothic" w:eastAsia="MS Gothic" w:hAnsi="MS Gothic" w:cs="MS Gothic"/>
              </w:rPr>
            </w:pPr>
            <w:r>
              <w:rPr>
                <w:rFonts w:eastAsia="MS Gothic" w:cs="Segoe UI Symbol"/>
                <w:noProof/>
                <w:sz w:val="16"/>
                <w:szCs w:val="16"/>
              </w:rPr>
              <w:drawing>
                <wp:inline distT="0" distB="0" distL="0" distR="0" wp14:anchorId="167AF463" wp14:editId="7A01DBB4">
                  <wp:extent cx="109728" cy="109728"/>
                  <wp:effectExtent l="0" t="0" r="5080" b="5080"/>
                  <wp:docPr id="533029104" name="Picture 1" descr="Info: Table cells not merged unnecessarily">
                    <a:hlinkClick xmlns:a="http://schemas.openxmlformats.org/drawingml/2006/main" r:id="rId25" tooltip="WEB accessibility: Limit the use of merged cel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29104" name="Picture 1" descr="Info: Table cells not merged unnecessarily">
                            <a:hlinkClick r:id="rId25" tooltip="WEB accessibility: Limit the use of merged cell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5253DFB" w14:textId="7F13AB00" w:rsidR="00192151" w:rsidRPr="00F45EB2" w:rsidRDefault="00192151" w:rsidP="0065528C">
            <w:pPr>
              <w:jc w:val="center"/>
              <w:rPr>
                <w:rFonts w:ascii="MS Gothic" w:eastAsia="MS Gothic" w:hAnsi="MS Gothic" w:cs="MS Gothic"/>
              </w:rPr>
            </w:pPr>
            <w:r>
              <w:rPr>
                <w:rFonts w:eastAsia="MS Gothic" w:cs="MS Gothic"/>
                <w:noProof/>
                <w:sz w:val="16"/>
                <w:szCs w:val="16"/>
              </w:rPr>
              <w:drawing>
                <wp:inline distT="0" distB="0" distL="0" distR="0" wp14:anchorId="30940DAC" wp14:editId="56EFFF1F">
                  <wp:extent cx="109728" cy="109728"/>
                  <wp:effectExtent l="0" t="0" r="5080" b="5080"/>
                  <wp:docPr id="1946136963" name="Picture 3" descr="Best Practice: Do not merge table cells unless absolutely necessar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6963" name="Picture 3" descr="Best Practice: Do not merge table cells unless absolutely necessaril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0C783DA" w14:textId="14EC5759" w:rsidR="00192151" w:rsidRDefault="00192151" w:rsidP="0065528C">
            <w:pPr>
              <w:jc w:val="center"/>
            </w:pPr>
            <w:r w:rsidRPr="0066337A">
              <w:rPr>
                <w:rFonts w:cs="Segoe UI Symbol"/>
                <w:noProof/>
                <w:sz w:val="16"/>
                <w:szCs w:val="16"/>
              </w:rPr>
              <w:drawing>
                <wp:inline distT="0" distB="0" distL="0" distR="0" wp14:anchorId="49DFA6FB" wp14:editId="3BDE3248">
                  <wp:extent cx="109728" cy="109728"/>
                  <wp:effectExtent l="0" t="0" r="5080" b="5080"/>
                  <wp:docPr id="703488468" name="Picture 7" descr="Canvas: Do not merge table cells unless absolutely necessar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8468" name="Picture 7" descr="Canvas: Do not merge table cells unless absolutely necessaril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11A087B" w14:textId="7284C53A" w:rsidR="00192151" w:rsidRDefault="00192151" w:rsidP="0065528C">
            <w:pPr>
              <w:jc w:val="center"/>
            </w:pPr>
            <w:r w:rsidRPr="0066337A">
              <w:rPr>
                <w:rFonts w:cs="Segoe UI Symbol"/>
                <w:noProof/>
                <w:sz w:val="16"/>
                <w:szCs w:val="16"/>
              </w:rPr>
              <w:drawing>
                <wp:inline distT="0" distB="0" distL="0" distR="0" wp14:anchorId="6A8F4185" wp14:editId="4F186448">
                  <wp:extent cx="109728" cy="109728"/>
                  <wp:effectExtent l="0" t="0" r="5080" b="5080"/>
                  <wp:docPr id="507237528" name="Picture 7" descr="MS Word: Do not merge table cells unless absolutely necessar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7528" name="Picture 7" descr="MS Word: Do not merge table cells unless absolutely necessaril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EC418B1" w14:textId="45BA00CC" w:rsidR="00192151" w:rsidRDefault="00192151" w:rsidP="0065528C">
            <w:pPr>
              <w:jc w:val="center"/>
            </w:pPr>
            <w:r w:rsidRPr="0066337A">
              <w:rPr>
                <w:rFonts w:cs="Segoe UI Symbol"/>
                <w:noProof/>
                <w:sz w:val="16"/>
                <w:szCs w:val="16"/>
              </w:rPr>
              <w:drawing>
                <wp:inline distT="0" distB="0" distL="0" distR="0" wp14:anchorId="0BBD7ED5" wp14:editId="0C2D31E9">
                  <wp:extent cx="109728" cy="109728"/>
                  <wp:effectExtent l="0" t="0" r="5080" b="5080"/>
                  <wp:docPr id="1157580833" name="Picture 7" descr="MS PowerPoint: Do not merge table cells unless absolutely necessar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0833" name="Picture 7" descr="MS PowerPoint: Do not merge table cells unless absolutely necessaril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43F43F7A" w14:textId="3CDDF21D" w:rsidR="00192151" w:rsidRDefault="00192151" w:rsidP="0065528C">
            <w:pPr>
              <w:jc w:val="center"/>
            </w:pPr>
            <w:r w:rsidRPr="0066337A">
              <w:rPr>
                <w:rFonts w:cs="Segoe UI Symbol"/>
                <w:noProof/>
                <w:sz w:val="16"/>
                <w:szCs w:val="16"/>
              </w:rPr>
              <w:drawing>
                <wp:inline distT="0" distB="0" distL="0" distR="0" wp14:anchorId="299E2285" wp14:editId="7F807F8E">
                  <wp:extent cx="109728" cy="109728"/>
                  <wp:effectExtent l="0" t="0" r="5080" b="5080"/>
                  <wp:docPr id="1123823539" name="Picture 7" descr="PDFs: Do not merge table cells unless absolutely necessar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539" name="Picture 7" descr="PDFs: Do not merge table cells unless absolutely necessaril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079F2858" w14:textId="77777777" w:rsidTr="00093568">
        <w:tc>
          <w:tcPr>
            <w:tcW w:w="417" w:type="dxa"/>
          </w:tcPr>
          <w:p w14:paraId="1097C17D" w14:textId="77777777" w:rsidR="004C472C" w:rsidRDefault="004C472C" w:rsidP="004C472C"/>
        </w:tc>
        <w:tc>
          <w:tcPr>
            <w:tcW w:w="7138" w:type="dxa"/>
            <w:tcBorders>
              <w:right w:val="single" w:sz="4" w:space="0" w:color="auto"/>
            </w:tcBorders>
          </w:tcPr>
          <w:p w14:paraId="28E69840" w14:textId="50BE3FA7" w:rsidR="004C472C" w:rsidRPr="0062121C" w:rsidRDefault="004B1232" w:rsidP="004C472C">
            <w:r w:rsidRPr="004B1232">
              <w:t>Table rows do not break across pages</w:t>
            </w:r>
          </w:p>
        </w:tc>
        <w:tc>
          <w:tcPr>
            <w:tcW w:w="504" w:type="dxa"/>
            <w:tcBorders>
              <w:top w:val="single" w:sz="4" w:space="0" w:color="auto"/>
              <w:left w:val="single" w:sz="4" w:space="0" w:color="auto"/>
              <w:bottom w:val="single" w:sz="4" w:space="0" w:color="auto"/>
              <w:right w:val="single" w:sz="4" w:space="0" w:color="auto"/>
            </w:tcBorders>
            <w:vAlign w:val="center"/>
          </w:tcPr>
          <w:p w14:paraId="072F6663" w14:textId="3F817C1B"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6582F0BF" wp14:editId="01D7EFFA">
                  <wp:extent cx="109728" cy="109728"/>
                  <wp:effectExtent l="0" t="0" r="5080" b="5080"/>
                  <wp:docPr id="1928538647" name="Picture 1" descr="Info: Avoid breaking table rows across pages">
                    <a:hlinkClick xmlns:a="http://schemas.openxmlformats.org/drawingml/2006/main" r:id="rId27" tooltip="Accessible PDF: Divided block ele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8647" name="Picture 1" descr="Info: Avoid breaking table rows across pages">
                            <a:hlinkClick r:id="rId27" tooltip="Accessible PDF: Divided block element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16B9FCD" w14:textId="701576A1" w:rsidR="004C472C" w:rsidRPr="00F45EB2" w:rsidRDefault="004C472C" w:rsidP="0065528C">
            <w:pPr>
              <w:jc w:val="center"/>
              <w:rPr>
                <w:rFonts w:ascii="MS Gothic" w:eastAsia="MS Gothic" w:hAnsi="MS Gothic" w:cs="MS Gothic"/>
              </w:rPr>
            </w:pPr>
            <w:r>
              <w:rPr>
                <w:rFonts w:eastAsia="MS Gothic" w:cs="MS Gothic"/>
                <w:noProof/>
                <w:sz w:val="16"/>
                <w:szCs w:val="16"/>
              </w:rPr>
              <w:drawing>
                <wp:inline distT="0" distB="0" distL="0" distR="0" wp14:anchorId="0274F33B" wp14:editId="30607E8E">
                  <wp:extent cx="109728" cy="109728"/>
                  <wp:effectExtent l="0" t="0" r="5080" b="5080"/>
                  <wp:docPr id="575042978" name="Picture 3" descr="Best Practice: Repeat Table Header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2978" name="Picture 3" descr="Best Practice: Repeat Table Header row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8DE3911" w14:textId="199344C8" w:rsidR="004C472C" w:rsidRDefault="003B0BDB" w:rsidP="0065528C">
            <w:pPr>
              <w:jc w:val="center"/>
            </w:pPr>
            <w:r>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5040007D" w14:textId="4C8CE3BB" w:rsidR="004C472C" w:rsidRDefault="004C472C" w:rsidP="0065528C">
            <w:pPr>
              <w:jc w:val="center"/>
            </w:pPr>
            <w:r>
              <w:rPr>
                <w:rFonts w:cs="Segoe UI Symbol"/>
                <w:noProof/>
                <w:sz w:val="16"/>
                <w:szCs w:val="16"/>
              </w:rPr>
              <w:drawing>
                <wp:inline distT="0" distB="0" distL="0" distR="0" wp14:anchorId="54096C47" wp14:editId="29765DCE">
                  <wp:extent cx="109728" cy="109728"/>
                  <wp:effectExtent l="0" t="0" r="5080" b="5080"/>
                  <wp:docPr id="1143980927" name="Picture 4" descr="MS Word: Repeat Table Header Rows">
                    <a:hlinkClick xmlns:a="http://schemas.openxmlformats.org/drawingml/2006/main" r:id="rId28" tooltip="Microsoft Support: Repeat Table Hea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0927" name="Picture 4" descr="MS Word: Repeat Table Header Rows">
                            <a:hlinkClick r:id="rId28" tooltip="Microsoft Support: Repeat Table Header"/>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25FA7E8" w14:textId="41C27004" w:rsidR="004C472C" w:rsidRDefault="003B0BDB" w:rsidP="0065528C">
            <w:pPr>
              <w:jc w:val="center"/>
            </w:pPr>
            <w:r>
              <w:rPr>
                <w:rFonts w:cs="Segoe UI Symbol"/>
                <w:noProof/>
                <w:sz w:val="16"/>
                <w:szCs w:val="16"/>
              </w:rPr>
              <w:t>-</w:t>
            </w:r>
          </w:p>
        </w:tc>
        <w:tc>
          <w:tcPr>
            <w:tcW w:w="504" w:type="dxa"/>
            <w:tcBorders>
              <w:top w:val="single" w:sz="4" w:space="0" w:color="auto"/>
              <w:left w:val="single" w:sz="4" w:space="0" w:color="auto"/>
              <w:bottom w:val="single" w:sz="4" w:space="0" w:color="auto"/>
            </w:tcBorders>
            <w:vAlign w:val="center"/>
          </w:tcPr>
          <w:p w14:paraId="6AB949B8" w14:textId="0E049169" w:rsidR="004C472C" w:rsidRDefault="00192151" w:rsidP="0065528C">
            <w:pPr>
              <w:jc w:val="center"/>
            </w:pPr>
            <w:r>
              <w:rPr>
                <w:rFonts w:cs="Segoe UI Symbol"/>
                <w:noProof/>
                <w:sz w:val="16"/>
                <w:szCs w:val="16"/>
              </w:rPr>
              <w:drawing>
                <wp:inline distT="0" distB="0" distL="0" distR="0" wp14:anchorId="604B1773" wp14:editId="2DFD8E4B">
                  <wp:extent cx="109728" cy="109728"/>
                  <wp:effectExtent l="0" t="0" r="5080" b="5080"/>
                  <wp:docPr id="461758627" name="Picture 7" descr="PDFs: Avoid breaking table rows across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8627" name="Picture 7" descr="PDFs: Avoid breaking table rows across pag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44DBB5BD" w14:textId="77777777" w:rsidTr="00093568">
        <w:tc>
          <w:tcPr>
            <w:tcW w:w="417" w:type="dxa"/>
          </w:tcPr>
          <w:p w14:paraId="666E9AF1" w14:textId="77777777" w:rsidR="004C472C" w:rsidRDefault="004C472C" w:rsidP="004C472C"/>
        </w:tc>
        <w:tc>
          <w:tcPr>
            <w:tcW w:w="7138" w:type="dxa"/>
            <w:tcBorders>
              <w:right w:val="single" w:sz="4" w:space="0" w:color="auto"/>
            </w:tcBorders>
          </w:tcPr>
          <w:p w14:paraId="3C3AF5AE" w14:textId="291CF4F9" w:rsidR="004C472C" w:rsidRPr="0062121C" w:rsidRDefault="004B596E" w:rsidP="004C472C">
            <w:r w:rsidRPr="004B596E">
              <w:t>Tables include alt-text descriptions and/or captions</w:t>
            </w:r>
          </w:p>
        </w:tc>
        <w:tc>
          <w:tcPr>
            <w:tcW w:w="504" w:type="dxa"/>
            <w:tcBorders>
              <w:top w:val="single" w:sz="4" w:space="0" w:color="auto"/>
              <w:left w:val="single" w:sz="4" w:space="0" w:color="auto"/>
              <w:bottom w:val="single" w:sz="4" w:space="0" w:color="auto"/>
              <w:right w:val="single" w:sz="4" w:space="0" w:color="auto"/>
            </w:tcBorders>
            <w:vAlign w:val="center"/>
          </w:tcPr>
          <w:p w14:paraId="48B167F0" w14:textId="0B84CFE2"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0127D644" wp14:editId="6541DF85">
                  <wp:extent cx="109728" cy="109728"/>
                  <wp:effectExtent l="0" t="0" r="5080" b="5080"/>
                  <wp:docPr id="241732953" name="Picture 1" descr="Info: Provide tables with alt-text or caption">
                    <a:hlinkClick xmlns:a="http://schemas.openxmlformats.org/drawingml/2006/main" r:id="rId29" tooltip="WCAG: Table captions and summ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2953" name="Picture 1" descr="Info: Provide tables with alt-text or caption">
                            <a:hlinkClick r:id="rId29" tooltip="WCAG: Table captions and summary"/>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CEFDDCB" w14:textId="4C0E93F6" w:rsidR="004C472C" w:rsidRPr="00F45EB2" w:rsidRDefault="004C472C" w:rsidP="0065528C">
            <w:pPr>
              <w:jc w:val="center"/>
              <w:rPr>
                <w:rFonts w:ascii="MS Gothic" w:eastAsia="MS Gothic" w:hAnsi="MS Gothic" w:cs="MS Gothic"/>
              </w:rPr>
            </w:pPr>
            <w:r>
              <w:rPr>
                <w:rFonts w:eastAsia="MS Gothic" w:cs="MS Gothic"/>
                <w:noProof/>
                <w:sz w:val="16"/>
                <w:szCs w:val="16"/>
              </w:rPr>
              <w:drawing>
                <wp:inline distT="0" distB="0" distL="0" distR="0" wp14:anchorId="664F1E47" wp14:editId="19A6C373">
                  <wp:extent cx="109728" cy="109728"/>
                  <wp:effectExtent l="0" t="0" r="5080" b="5080"/>
                  <wp:docPr id="646621503" name="Picture 3" descr="Best Practice: Provide tables with alt text or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1503" name="Picture 3" descr="Best Practice: Provide tables with alt text or capt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91C7675" w14:textId="24C0BE2B" w:rsidR="004C472C" w:rsidRDefault="004C472C" w:rsidP="0065528C">
            <w:pPr>
              <w:jc w:val="center"/>
            </w:pPr>
            <w:r>
              <w:rPr>
                <w:rFonts w:cs="Segoe UI Symbol"/>
                <w:noProof/>
                <w:sz w:val="16"/>
                <w:szCs w:val="16"/>
              </w:rPr>
              <w:drawing>
                <wp:inline distT="0" distB="0" distL="0" distR="0" wp14:anchorId="114C2C99" wp14:editId="195EB1F6">
                  <wp:extent cx="109728" cy="109728"/>
                  <wp:effectExtent l="0" t="0" r="5080" b="5080"/>
                  <wp:docPr id="1146450123" name="Picture 4" descr="Canvas: Provide table with caption">
                    <a:hlinkClick xmlns:a="http://schemas.openxmlformats.org/drawingml/2006/main" r:id="rId21" tooltip="Instructure: table accessibility in Canv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0123" name="Picture 4" descr="Canvas: Provide table with caption">
                            <a:hlinkClick r:id="rId21" tooltip="Instructure: table accessibility in Canva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3F94BCF" w14:textId="689B1E50" w:rsidR="004C472C" w:rsidRDefault="004C472C" w:rsidP="0065528C">
            <w:pPr>
              <w:jc w:val="center"/>
            </w:pPr>
            <w:r>
              <w:rPr>
                <w:rFonts w:cs="Segoe UI Symbol"/>
                <w:noProof/>
                <w:sz w:val="16"/>
                <w:szCs w:val="16"/>
              </w:rPr>
              <w:drawing>
                <wp:inline distT="0" distB="0" distL="0" distR="0" wp14:anchorId="21E6DF25" wp14:editId="436750CB">
                  <wp:extent cx="109728" cy="109728"/>
                  <wp:effectExtent l="0" t="0" r="5080" b="5080"/>
                  <wp:docPr id="425428071" name="Picture 4" descr="MS Word: provide table with alt text or caption">
                    <a:hlinkClick xmlns:a="http://schemas.openxmlformats.org/drawingml/2006/main" r:id="rId30" tooltip="Microsoft Support: Alt text- tab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8071" name="Picture 4" descr="MS Word: provide table with alt text or caption">
                            <a:hlinkClick r:id="rId30" tooltip="Microsoft Support: Alt text- table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DDE0DDA" w14:textId="1C817148" w:rsidR="004C472C" w:rsidRDefault="004C472C" w:rsidP="0065528C">
            <w:pPr>
              <w:jc w:val="center"/>
            </w:pPr>
            <w:r>
              <w:rPr>
                <w:rFonts w:cs="Segoe UI Symbol"/>
                <w:noProof/>
                <w:sz w:val="16"/>
                <w:szCs w:val="16"/>
              </w:rPr>
              <w:drawing>
                <wp:inline distT="0" distB="0" distL="0" distR="0" wp14:anchorId="2CE390C7" wp14:editId="44558834">
                  <wp:extent cx="109728" cy="109728"/>
                  <wp:effectExtent l="0" t="0" r="5080" b="5080"/>
                  <wp:docPr id="1775996116" name="Picture 4" descr="MS PowerPoint: provide table with alt text or caption">
                    <a:hlinkClick xmlns:a="http://schemas.openxmlformats.org/drawingml/2006/main" r:id="rId30" tooltip="Microsoft Support: Alt text-tab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6116" name="Picture 4" descr="MS PowerPoint: provide table with alt text or caption">
                            <a:hlinkClick r:id="rId30" tooltip="Microsoft Support: Alt text-table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4AC6533D" w14:textId="71FF3C06" w:rsidR="004C472C" w:rsidRDefault="008B4B67" w:rsidP="0065528C">
            <w:pPr>
              <w:jc w:val="center"/>
            </w:pPr>
            <w:r>
              <w:rPr>
                <w:rFonts w:ascii="Segoe UI Symbol" w:hAnsi="Segoe UI Symbol" w:cs="Segoe UI Symbol"/>
                <w:noProof/>
                <w:sz w:val="16"/>
                <w:szCs w:val="16"/>
              </w:rPr>
              <w:drawing>
                <wp:inline distT="0" distB="0" distL="0" distR="0" wp14:anchorId="67AEA1BF" wp14:editId="748C47A2">
                  <wp:extent cx="109728" cy="109728"/>
                  <wp:effectExtent l="0" t="0" r="5080" b="5080"/>
                  <wp:docPr id="1898029295" name="Picture 5" descr="PDF: provide table with alt text or caption in sour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9295" name="Picture 5" descr="PDF: provide table with alt text or caption in source docu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1CCCA448" w14:textId="77777777" w:rsidTr="00093568">
        <w:tc>
          <w:tcPr>
            <w:tcW w:w="417" w:type="dxa"/>
          </w:tcPr>
          <w:p w14:paraId="463B871A" w14:textId="77777777" w:rsidR="004C472C" w:rsidRDefault="004C472C" w:rsidP="004C472C"/>
        </w:tc>
        <w:tc>
          <w:tcPr>
            <w:tcW w:w="7138" w:type="dxa"/>
            <w:tcBorders>
              <w:right w:val="single" w:sz="4" w:space="0" w:color="auto"/>
            </w:tcBorders>
          </w:tcPr>
          <w:p w14:paraId="74BAB8E6" w14:textId="525064D4" w:rsidR="004C472C" w:rsidRPr="0062121C" w:rsidRDefault="004B1046" w:rsidP="004C472C">
            <w:r w:rsidRPr="004B1046">
              <w:t>Images used to convey information include short descriptive alt text</w:t>
            </w:r>
          </w:p>
        </w:tc>
        <w:tc>
          <w:tcPr>
            <w:tcW w:w="504" w:type="dxa"/>
            <w:tcBorders>
              <w:top w:val="single" w:sz="4" w:space="0" w:color="auto"/>
              <w:left w:val="single" w:sz="4" w:space="0" w:color="auto"/>
              <w:bottom w:val="single" w:sz="4" w:space="0" w:color="auto"/>
              <w:right w:val="single" w:sz="4" w:space="0" w:color="auto"/>
            </w:tcBorders>
            <w:vAlign w:val="center"/>
          </w:tcPr>
          <w:p w14:paraId="1D9267D5" w14:textId="1FACEE66"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48427D3F" wp14:editId="6608C17D">
                  <wp:extent cx="109728" cy="109728"/>
                  <wp:effectExtent l="0" t="0" r="5080" b="5080"/>
                  <wp:docPr id="1572737608" name="Picture 1" descr="Info: Provide short descriptive alt text for images">
                    <a:hlinkClick xmlns:a="http://schemas.openxmlformats.org/drawingml/2006/main" r:id="rId31" tooltip="WebAIM: Alternative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7608" name="Picture 1" descr="Info: Provide short descriptive alt text for images">
                            <a:hlinkClick r:id="rId31" tooltip="WebAIM: Alternative Text"/>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62C2C41" w14:textId="578B3B73" w:rsidR="004C472C" w:rsidRDefault="004C472C" w:rsidP="0065528C">
            <w:pPr>
              <w:jc w:val="center"/>
            </w:pPr>
            <w:r>
              <w:rPr>
                <w:rFonts w:cs="Segoe UI Symbol"/>
                <w:noProof/>
                <w:sz w:val="16"/>
                <w:szCs w:val="16"/>
              </w:rPr>
              <w:drawing>
                <wp:inline distT="0" distB="0" distL="0" distR="0" wp14:anchorId="1374A1B1" wp14:editId="0AED0268">
                  <wp:extent cx="118872" cy="109728"/>
                  <wp:effectExtent l="0" t="0" r="0" b="5080"/>
                  <wp:docPr id="170754641" name="Picture 2" descr="Required: Provide short descriptive alt text f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641" name="Picture 2" descr="Required: Provide short descriptive alt text for imag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A544232" w14:textId="12B5730E" w:rsidR="004C472C" w:rsidRDefault="004C472C" w:rsidP="0065528C">
            <w:pPr>
              <w:jc w:val="center"/>
            </w:pPr>
            <w:r>
              <w:rPr>
                <w:rFonts w:cs="Segoe UI Symbol"/>
                <w:noProof/>
                <w:sz w:val="16"/>
                <w:szCs w:val="16"/>
              </w:rPr>
              <w:drawing>
                <wp:inline distT="0" distB="0" distL="0" distR="0" wp14:anchorId="560B9283" wp14:editId="4B0FF003">
                  <wp:extent cx="109728" cy="109728"/>
                  <wp:effectExtent l="0" t="0" r="5080" b="5080"/>
                  <wp:docPr id="999055566" name="Picture 4" descr="Canvas: Provide short descriptive alt text for images">
                    <a:hlinkClick xmlns:a="http://schemas.openxmlformats.org/drawingml/2006/main" r:id="rId32" tooltip="Canvas Support: Accessibility tips-image descrip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5566" name="Picture 4" descr="Canvas: Provide short descriptive alt text for images">
                            <a:hlinkClick r:id="rId32" tooltip="Canvas Support: Accessibility tips-image description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D7C4EB5" w14:textId="5172EE77" w:rsidR="004C472C" w:rsidRDefault="004C472C" w:rsidP="0065528C">
            <w:pPr>
              <w:jc w:val="center"/>
            </w:pPr>
            <w:r>
              <w:rPr>
                <w:rFonts w:cs="Segoe UI Symbol"/>
                <w:noProof/>
                <w:sz w:val="16"/>
                <w:szCs w:val="16"/>
              </w:rPr>
              <w:drawing>
                <wp:inline distT="0" distB="0" distL="0" distR="0" wp14:anchorId="41333A93" wp14:editId="64CB3B84">
                  <wp:extent cx="109728" cy="109728"/>
                  <wp:effectExtent l="0" t="0" r="5080" b="5080"/>
                  <wp:docPr id="466862424" name="Picture 4" descr="MS Word: Provide short descriptive alt text for images">
                    <a:hlinkClick xmlns:a="http://schemas.openxmlformats.org/drawingml/2006/main" r:id="rId33" tooltip="Microsoft Support: Improve Accessibility with Alt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2424" name="Picture 4" descr="MS Word: Provide short descriptive alt text for images">
                            <a:hlinkClick r:id="rId33" tooltip="Microsoft Support: Improve Accessibility with Alt Tex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4E447BA" w14:textId="6CB9A8A0" w:rsidR="004C472C" w:rsidRDefault="004C472C" w:rsidP="0065528C">
            <w:pPr>
              <w:jc w:val="center"/>
            </w:pPr>
            <w:r>
              <w:rPr>
                <w:rFonts w:cs="Segoe UI Symbol"/>
                <w:noProof/>
                <w:sz w:val="16"/>
                <w:szCs w:val="16"/>
              </w:rPr>
              <w:drawing>
                <wp:inline distT="0" distB="0" distL="0" distR="0" wp14:anchorId="2986EF26" wp14:editId="3A287721">
                  <wp:extent cx="109728" cy="109728"/>
                  <wp:effectExtent l="0" t="0" r="5080" b="5080"/>
                  <wp:docPr id="722580207" name="Picture 4" descr="MS PowerPoint: Provide short descriptive alt text for images">
                    <a:hlinkClick xmlns:a="http://schemas.openxmlformats.org/drawingml/2006/main" r:id="rId34" tooltip="Microsoft Support: Improve image accessibility in PowerPo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80207" name="Picture 4" descr="MS PowerPoint: Provide short descriptive alt text for images">
                            <a:hlinkClick r:id="rId34" tooltip="Microsoft Support: Improve image accessibility in PowerPoin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34A07979" w14:textId="37D260B0" w:rsidR="004C472C" w:rsidRDefault="004C472C" w:rsidP="0065528C">
            <w:pPr>
              <w:jc w:val="center"/>
            </w:pPr>
            <w:r>
              <w:rPr>
                <w:rFonts w:cs="Segoe UI Symbol"/>
                <w:noProof/>
                <w:sz w:val="16"/>
                <w:szCs w:val="16"/>
              </w:rPr>
              <w:drawing>
                <wp:inline distT="0" distB="0" distL="0" distR="0" wp14:anchorId="1CD41D3A" wp14:editId="2A9E0B94">
                  <wp:extent cx="109728" cy="109728"/>
                  <wp:effectExtent l="0" t="0" r="5080" b="5080"/>
                  <wp:docPr id="633847603" name="Picture 4" descr="PDF: Provide short descriptive alt text for images">
                    <a:hlinkClick xmlns:a="http://schemas.openxmlformats.org/drawingml/2006/main" r:id="rId35" tooltip="Adobe: How to add alt Text in Adobe Acrob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7603" name="Picture 4" descr="PDF: Provide short descriptive alt text for images">
                            <a:hlinkClick r:id="rId35" tooltip="Adobe: How to add alt Text in Adobe Acroba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1240A303" w14:textId="77777777" w:rsidTr="00093568">
        <w:tc>
          <w:tcPr>
            <w:tcW w:w="417" w:type="dxa"/>
          </w:tcPr>
          <w:p w14:paraId="15C40878" w14:textId="77777777" w:rsidR="004C472C" w:rsidRDefault="004C472C" w:rsidP="004C472C"/>
        </w:tc>
        <w:tc>
          <w:tcPr>
            <w:tcW w:w="7138" w:type="dxa"/>
            <w:tcBorders>
              <w:right w:val="single" w:sz="4" w:space="0" w:color="auto"/>
            </w:tcBorders>
          </w:tcPr>
          <w:p w14:paraId="1C858DC8" w14:textId="550B0213" w:rsidR="004C472C" w:rsidRPr="0062121C" w:rsidRDefault="000221A9" w:rsidP="004C472C">
            <w:r w:rsidRPr="000221A9">
              <w:t>Complex diagrams and charts include a short description as an alt text and an additional long description as a paragraph alongside the image or included using the appropriate programming code if supported</w:t>
            </w:r>
          </w:p>
        </w:tc>
        <w:tc>
          <w:tcPr>
            <w:tcW w:w="504" w:type="dxa"/>
            <w:tcBorders>
              <w:top w:val="single" w:sz="4" w:space="0" w:color="auto"/>
              <w:left w:val="single" w:sz="4" w:space="0" w:color="auto"/>
              <w:bottom w:val="single" w:sz="4" w:space="0" w:color="auto"/>
              <w:right w:val="single" w:sz="4" w:space="0" w:color="auto"/>
            </w:tcBorders>
            <w:vAlign w:val="center"/>
          </w:tcPr>
          <w:p w14:paraId="4436214E" w14:textId="589E0D9D"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427D2291" wp14:editId="6C1B830D">
                  <wp:extent cx="109728" cy="109728"/>
                  <wp:effectExtent l="0" t="0" r="5080" b="5080"/>
                  <wp:docPr id="502321911" name="Picture 1" descr="Info: Provide short description as an alt text and an additional long description in paragraph for complex figures">
                    <a:hlinkClick xmlns:a="http://schemas.openxmlformats.org/drawingml/2006/main" r:id="rId36" tooltip="Section508.gov: Alternative text- charts, graphs and diagram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1911" name="Picture 1" descr="Info: Provide short description as an alt text and an additional long description in paragraph for complex figures">
                            <a:hlinkClick r:id="rId36" tooltip="Section508.gov: Alternative text- charts, graphs and diagram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A9CEF3F" w14:textId="1AC9E7CF" w:rsidR="004C472C" w:rsidRPr="00F45EB2" w:rsidRDefault="004C472C" w:rsidP="0065528C">
            <w:pPr>
              <w:jc w:val="center"/>
              <w:rPr>
                <w:rFonts w:ascii="MS Gothic" w:eastAsia="MS Gothic" w:hAnsi="MS Gothic" w:cs="MS Gothic"/>
              </w:rPr>
            </w:pPr>
            <w:r>
              <w:rPr>
                <w:rFonts w:cs="Segoe UI Symbol"/>
                <w:noProof/>
                <w:sz w:val="16"/>
                <w:szCs w:val="16"/>
              </w:rPr>
              <w:drawing>
                <wp:inline distT="0" distB="0" distL="0" distR="0" wp14:anchorId="4ECEBDE6" wp14:editId="648FD320">
                  <wp:extent cx="118872" cy="109728"/>
                  <wp:effectExtent l="0" t="0" r="0" b="5080"/>
                  <wp:docPr id="140105396" name="Picture 2" descr="Required: Provide short description as an alt text and an additional long description in paragraph for complex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396" name="Picture 2" descr="Required: Provide short description as an alt text and an additional long description in paragraph for complex figu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1932992" w14:textId="7E84BC16" w:rsidR="004C472C" w:rsidRDefault="004C472C" w:rsidP="0065528C">
            <w:pPr>
              <w:jc w:val="center"/>
            </w:pPr>
            <w:r>
              <w:rPr>
                <w:rFonts w:cs="Segoe UI Symbol"/>
                <w:noProof/>
                <w:sz w:val="16"/>
                <w:szCs w:val="16"/>
              </w:rPr>
              <w:drawing>
                <wp:inline distT="0" distB="0" distL="0" distR="0" wp14:anchorId="45309DD0" wp14:editId="42392801">
                  <wp:extent cx="109728" cy="109728"/>
                  <wp:effectExtent l="0" t="0" r="5080" b="5080"/>
                  <wp:docPr id="1921356751" name="Picture 4" descr="Canvas: Provide short description as an alt text and an additional long description in paragraph for complex figures">
                    <a:hlinkClick xmlns:a="http://schemas.openxmlformats.org/drawingml/2006/main" r:id="rId32" tooltip="Canvas Support: Accessibility Tips- image descrip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6751" name="Picture 4" descr="Canvas: Provide short description as an alt text and an additional long description in paragraph for complex figures">
                            <a:hlinkClick r:id="rId32" tooltip="Canvas Support: Accessibility Tips- image description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5AE65D0" w14:textId="5F4DBBAC" w:rsidR="004C472C" w:rsidRDefault="004C472C" w:rsidP="0065528C">
            <w:pPr>
              <w:jc w:val="center"/>
            </w:pPr>
            <w:r>
              <w:rPr>
                <w:rFonts w:cs="Segoe UI Symbol"/>
                <w:noProof/>
                <w:sz w:val="16"/>
                <w:szCs w:val="16"/>
              </w:rPr>
              <w:drawing>
                <wp:inline distT="0" distB="0" distL="0" distR="0" wp14:anchorId="442597B7" wp14:editId="0A847587">
                  <wp:extent cx="109728" cy="109728"/>
                  <wp:effectExtent l="0" t="0" r="5080" b="5080"/>
                  <wp:docPr id="1903321758" name="Picture 4" descr="Ms Word: Provide short description as an alt text and an additional long description in paragraph for complex figures">
                    <a:hlinkClick xmlns:a="http://schemas.openxmlformats.org/drawingml/2006/main" r:id="rId37" tooltip="Microsoft Support: Everything you need to know to write effective alt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1758" name="Picture 4" descr="Ms Word: Provide short description as an alt text and an additional long description in paragraph for complex figures">
                            <a:hlinkClick r:id="rId37" tooltip="Microsoft Support: Everything you need to know to write effective alt tex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E8490A4" w14:textId="5EDDAFCB" w:rsidR="004C472C" w:rsidRDefault="004C472C" w:rsidP="0065528C">
            <w:pPr>
              <w:jc w:val="center"/>
            </w:pPr>
            <w:r>
              <w:rPr>
                <w:rFonts w:cs="Segoe UI Symbol"/>
                <w:noProof/>
                <w:sz w:val="16"/>
                <w:szCs w:val="16"/>
              </w:rPr>
              <w:drawing>
                <wp:inline distT="0" distB="0" distL="0" distR="0" wp14:anchorId="79ADF701" wp14:editId="62DBA365">
                  <wp:extent cx="109728" cy="109728"/>
                  <wp:effectExtent l="0" t="0" r="5080" b="5080"/>
                  <wp:docPr id="170730770" name="Picture 4" descr="MS PowerPoint: Provide short description as an alt text and an additional long description in paragraph for complex figures">
                    <a:hlinkClick xmlns:a="http://schemas.openxmlformats.org/drawingml/2006/main" r:id="rId38" tooltip="Microsoft Support: Everything you need to know to write effective alt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770" name="Picture 4" descr="MS PowerPoint: Provide short description as an alt text and an additional long description in paragraph for complex figures">
                            <a:hlinkClick r:id="rId38" tooltip="Microsoft Support: Everything you need to know to write effective alt tex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0EADABC5" w14:textId="0ACDE42C" w:rsidR="004C472C" w:rsidRDefault="008B4B67" w:rsidP="0065528C">
            <w:pPr>
              <w:jc w:val="center"/>
            </w:pPr>
            <w:r>
              <w:rPr>
                <w:rFonts w:ascii="Segoe UI Symbol" w:hAnsi="Segoe UI Symbol" w:cs="Segoe UI Symbol"/>
                <w:noProof/>
                <w:sz w:val="16"/>
                <w:szCs w:val="16"/>
              </w:rPr>
              <w:drawing>
                <wp:inline distT="0" distB="0" distL="0" distR="0" wp14:anchorId="17B71807" wp14:editId="41F9FC15">
                  <wp:extent cx="109728" cy="109728"/>
                  <wp:effectExtent l="0" t="0" r="5080" b="5080"/>
                  <wp:docPr id="1318849848" name="Picture 5" descr="PDF: Provide short description as an alt text and an additional long description in paragraph for complex figures in sour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9848" name="Picture 5" descr="PDF: Provide short description as an alt text and an additional long description in paragraph for complex figures in source docu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713F9C47" w14:textId="77777777" w:rsidTr="00093568">
        <w:tc>
          <w:tcPr>
            <w:tcW w:w="417" w:type="dxa"/>
          </w:tcPr>
          <w:p w14:paraId="71C71C0B" w14:textId="77777777" w:rsidR="004C472C" w:rsidRDefault="004C472C" w:rsidP="004C472C"/>
        </w:tc>
        <w:tc>
          <w:tcPr>
            <w:tcW w:w="7138" w:type="dxa"/>
            <w:tcBorders>
              <w:right w:val="single" w:sz="4" w:space="0" w:color="auto"/>
            </w:tcBorders>
          </w:tcPr>
          <w:p w14:paraId="7E8BD38B" w14:textId="7D903BCC" w:rsidR="004C472C" w:rsidRPr="0062121C" w:rsidRDefault="000221A9" w:rsidP="004C472C">
            <w:r>
              <w:t>I</w:t>
            </w:r>
            <w:r w:rsidRPr="000221A9">
              <w:t>mages not used to convey information are marked as decorative</w:t>
            </w:r>
          </w:p>
        </w:tc>
        <w:tc>
          <w:tcPr>
            <w:tcW w:w="504" w:type="dxa"/>
            <w:tcBorders>
              <w:top w:val="single" w:sz="4" w:space="0" w:color="auto"/>
              <w:left w:val="single" w:sz="4" w:space="0" w:color="auto"/>
              <w:bottom w:val="single" w:sz="4" w:space="0" w:color="auto"/>
              <w:right w:val="single" w:sz="4" w:space="0" w:color="auto"/>
            </w:tcBorders>
            <w:vAlign w:val="center"/>
          </w:tcPr>
          <w:p w14:paraId="3959D1E9" w14:textId="05D7A10B"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3C49C7DD" wp14:editId="4153A28F">
                  <wp:extent cx="109728" cy="109728"/>
                  <wp:effectExtent l="0" t="0" r="5080" b="5080"/>
                  <wp:docPr id="612756776" name="Picture 1" descr="Info: Mark images as decorative if they do not convey meaning">
                    <a:hlinkClick xmlns:a="http://schemas.openxmlformats.org/drawingml/2006/main" r:id="rId39" tooltip="WebAIM: Alt text- decorat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6776" name="Picture 1" descr="Info: Mark images as decorative if they do not convey meaning">
                            <a:hlinkClick r:id="rId39" tooltip="WebAIM: Alt text- decorative"/>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7B0A667" w14:textId="71899A66" w:rsidR="004C472C" w:rsidRDefault="004C472C" w:rsidP="0065528C">
            <w:pPr>
              <w:jc w:val="center"/>
            </w:pPr>
            <w:r>
              <w:rPr>
                <w:rFonts w:cs="Segoe UI Symbol"/>
                <w:noProof/>
                <w:sz w:val="16"/>
                <w:szCs w:val="16"/>
              </w:rPr>
              <w:drawing>
                <wp:inline distT="0" distB="0" distL="0" distR="0" wp14:anchorId="46F5400D" wp14:editId="473E69B8">
                  <wp:extent cx="118872" cy="109728"/>
                  <wp:effectExtent l="0" t="0" r="0" b="5080"/>
                  <wp:docPr id="1888763135" name="Picture 2" descr="Required: Mark images as decorative if they do not convey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3135" name="Picture 2" descr="Required: Mark images as decorative if they do not convey mea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53F7DF2" w14:textId="4C7DBBE3" w:rsidR="004C472C" w:rsidRDefault="004C472C" w:rsidP="0065528C">
            <w:pPr>
              <w:jc w:val="center"/>
            </w:pPr>
            <w:r>
              <w:rPr>
                <w:rFonts w:cs="Segoe UI Symbol"/>
                <w:noProof/>
                <w:sz w:val="16"/>
                <w:szCs w:val="16"/>
              </w:rPr>
              <w:drawing>
                <wp:inline distT="0" distB="0" distL="0" distR="0" wp14:anchorId="0E9DCD9B" wp14:editId="64DFFF5E">
                  <wp:extent cx="109728" cy="109728"/>
                  <wp:effectExtent l="0" t="0" r="5080" b="5080"/>
                  <wp:docPr id="413602200" name="Picture 4" descr="Canvas: Mark images as decorative if they do not convey meaning">
                    <a:hlinkClick xmlns:a="http://schemas.openxmlformats.org/drawingml/2006/main" r:id="rId40" tooltip="Instructure: How do I manage alt text and display options for ima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02200" name="Picture 4" descr="Canvas: Mark images as decorative if they do not convey meaning">
                            <a:hlinkClick r:id="rId40" tooltip="Instructure: How do I manage alt text and display options for image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FCF8FE4" w14:textId="3C98FCAE" w:rsidR="004C472C" w:rsidRDefault="004C472C" w:rsidP="0065528C">
            <w:pPr>
              <w:jc w:val="center"/>
            </w:pPr>
            <w:r>
              <w:rPr>
                <w:rFonts w:cs="Segoe UI Symbol"/>
                <w:noProof/>
                <w:sz w:val="16"/>
                <w:szCs w:val="16"/>
              </w:rPr>
              <w:drawing>
                <wp:inline distT="0" distB="0" distL="0" distR="0" wp14:anchorId="54226EEF" wp14:editId="62F4BAF4">
                  <wp:extent cx="109728" cy="109728"/>
                  <wp:effectExtent l="0" t="0" r="5080" b="5080"/>
                  <wp:docPr id="680866904" name="Picture 4" descr="MS Word: Mark images as decorative if they do not convey meaning">
                    <a:hlinkClick xmlns:a="http://schemas.openxmlformats.org/drawingml/2006/main" r:id="rId41" tooltip="Microsoft Support: When not to use alt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6904" name="Picture 4" descr="MS Word: Mark images as decorative if they do not convey meaning">
                            <a:hlinkClick r:id="rId41" tooltip="Microsoft Support: When not to use alt tex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8D01C02" w14:textId="42D559D7" w:rsidR="004C472C" w:rsidRDefault="004C472C" w:rsidP="0065528C">
            <w:pPr>
              <w:jc w:val="center"/>
            </w:pPr>
            <w:r>
              <w:rPr>
                <w:rFonts w:cs="Segoe UI Symbol"/>
                <w:noProof/>
                <w:sz w:val="16"/>
                <w:szCs w:val="16"/>
              </w:rPr>
              <w:drawing>
                <wp:inline distT="0" distB="0" distL="0" distR="0" wp14:anchorId="0DE4757C" wp14:editId="74017C82">
                  <wp:extent cx="109728" cy="109728"/>
                  <wp:effectExtent l="0" t="0" r="5080" b="5080"/>
                  <wp:docPr id="789984812" name="Picture 4" descr="MS PowerPoint: Mark images as decorative if they do not convey meaning">
                    <a:hlinkClick xmlns:a="http://schemas.openxmlformats.org/drawingml/2006/main" r:id="rId41" tooltip="Microsoft Support: When not to use alt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812" name="Picture 4" descr="MS PowerPoint: Mark images as decorative if they do not convey meaning">
                            <a:hlinkClick r:id="rId41" tooltip="Microsoft Support: When not to use alt tex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42CF4E12" w14:textId="781449AB" w:rsidR="004C472C" w:rsidRDefault="004C472C" w:rsidP="0065528C">
            <w:pPr>
              <w:jc w:val="center"/>
            </w:pPr>
            <w:r>
              <w:rPr>
                <w:rFonts w:cs="Segoe UI Symbol"/>
                <w:noProof/>
                <w:sz w:val="16"/>
                <w:szCs w:val="16"/>
              </w:rPr>
              <w:drawing>
                <wp:inline distT="0" distB="0" distL="0" distR="0" wp14:anchorId="3D5B15AA" wp14:editId="2E98B958">
                  <wp:extent cx="109728" cy="109728"/>
                  <wp:effectExtent l="0" t="0" r="5080" b="5080"/>
                  <wp:docPr id="1379313324" name="Picture 4" descr="PDF: Mark images as decorative if they do not convey meaning">
                    <a:hlinkClick xmlns:a="http://schemas.openxmlformats.org/drawingml/2006/main" r:id="rId42" tooltip="WCAG: Hiding decorative images with the Artifact tag in PDF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3324" name="Picture 4" descr="PDF: Mark images as decorative if they do not convey meaning">
                            <a:hlinkClick r:id="rId42" tooltip="WCAG: Hiding decorative images with the Artifact tag in PDF document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0A6E867E" w14:textId="77777777" w:rsidTr="00093568">
        <w:tc>
          <w:tcPr>
            <w:tcW w:w="417" w:type="dxa"/>
          </w:tcPr>
          <w:p w14:paraId="7CAA776C" w14:textId="77777777" w:rsidR="004C472C" w:rsidRDefault="004C472C" w:rsidP="004C472C"/>
        </w:tc>
        <w:tc>
          <w:tcPr>
            <w:tcW w:w="7138" w:type="dxa"/>
            <w:tcBorders>
              <w:right w:val="single" w:sz="4" w:space="0" w:color="auto"/>
            </w:tcBorders>
          </w:tcPr>
          <w:p w14:paraId="32B45F93" w14:textId="02AC0B25" w:rsidR="004C472C" w:rsidRPr="0062121C" w:rsidRDefault="00B63176" w:rsidP="004C472C">
            <w:r w:rsidRPr="00B63176">
              <w:t>Hyperlinks are textual, descriptive, and underlined</w:t>
            </w:r>
          </w:p>
        </w:tc>
        <w:tc>
          <w:tcPr>
            <w:tcW w:w="504" w:type="dxa"/>
            <w:tcBorders>
              <w:top w:val="single" w:sz="4" w:space="0" w:color="auto"/>
              <w:left w:val="single" w:sz="4" w:space="0" w:color="auto"/>
              <w:bottom w:val="single" w:sz="4" w:space="0" w:color="auto"/>
              <w:right w:val="single" w:sz="4" w:space="0" w:color="auto"/>
            </w:tcBorders>
            <w:vAlign w:val="center"/>
          </w:tcPr>
          <w:p w14:paraId="0DD4336E" w14:textId="2BF28C5A"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12FF1311" wp14:editId="25ACB60E">
                  <wp:extent cx="109728" cy="109728"/>
                  <wp:effectExtent l="0" t="0" r="5080" b="5080"/>
                  <wp:docPr id="2127240400" name="Picture 1" descr="Info: Ensure hyperlinks are descriptive and underlined">
                    <a:hlinkClick xmlns:a="http://schemas.openxmlformats.org/drawingml/2006/main" r:id="rId43" tooltip="WebAIM: Link Appear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40400" name="Picture 1" descr="Info: Ensure hyperlinks are descriptive and underlined">
                            <a:hlinkClick r:id="rId43" tooltip="WebAIM: Link Appearance"/>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C2CE442" w14:textId="48CBCC4E" w:rsidR="004C472C" w:rsidRDefault="004C472C" w:rsidP="0065528C">
            <w:pPr>
              <w:jc w:val="center"/>
            </w:pPr>
            <w:r>
              <w:rPr>
                <w:rFonts w:cs="Segoe UI Symbol"/>
                <w:noProof/>
                <w:sz w:val="16"/>
                <w:szCs w:val="16"/>
              </w:rPr>
              <w:drawing>
                <wp:inline distT="0" distB="0" distL="0" distR="0" wp14:anchorId="4D69BB3B" wp14:editId="1AB85834">
                  <wp:extent cx="118872" cy="109728"/>
                  <wp:effectExtent l="0" t="0" r="0" b="5080"/>
                  <wp:docPr id="1498721710" name="Picture 2" descr="Required: Ensure hyperlinks are descriptive and under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710" name="Picture 2" descr="Required: Ensure hyperlinks are descriptive and underlin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CC34F43" w14:textId="3D696EA3" w:rsidR="004C472C" w:rsidRDefault="004C472C" w:rsidP="0065528C">
            <w:pPr>
              <w:jc w:val="center"/>
            </w:pPr>
            <w:r>
              <w:rPr>
                <w:rFonts w:cs="Segoe UI Symbol"/>
                <w:noProof/>
                <w:sz w:val="16"/>
                <w:szCs w:val="16"/>
              </w:rPr>
              <w:drawing>
                <wp:inline distT="0" distB="0" distL="0" distR="0" wp14:anchorId="10C627A1" wp14:editId="7492AE51">
                  <wp:extent cx="109728" cy="109728"/>
                  <wp:effectExtent l="0" t="0" r="5080" b="5080"/>
                  <wp:docPr id="1589157621" name="Picture 4" descr="Canvas: Ensure hyperlinks are descriptive and underlined">
                    <a:hlinkClick xmlns:a="http://schemas.openxmlformats.org/drawingml/2006/main" r:id="rId44" tooltip="Instructure: How do I create hyperlinks to external UR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7621" name="Picture 4" descr="Canvas: Ensure hyperlinks are descriptive and underlined">
                            <a:hlinkClick r:id="rId44" tooltip="Instructure: How do I create hyperlinks to external URL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BC49467" w14:textId="7D558622" w:rsidR="004C472C" w:rsidRDefault="004C472C" w:rsidP="0065528C">
            <w:pPr>
              <w:jc w:val="center"/>
            </w:pPr>
            <w:r>
              <w:rPr>
                <w:rFonts w:cs="Segoe UI Symbol"/>
                <w:noProof/>
                <w:sz w:val="16"/>
                <w:szCs w:val="16"/>
              </w:rPr>
              <w:drawing>
                <wp:inline distT="0" distB="0" distL="0" distR="0" wp14:anchorId="5507C2E2" wp14:editId="1B8B864E">
                  <wp:extent cx="109728" cy="109728"/>
                  <wp:effectExtent l="0" t="0" r="5080" b="5080"/>
                  <wp:docPr id="518561940" name="Picture 4" descr="MS Word: Ensure hyperlinks are descriptive and underlined">
                    <a:hlinkClick xmlns:a="http://schemas.openxmlformats.org/drawingml/2006/main" r:id="rId45" tooltip="Microsoft Support: Create accessible links in w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61940" name="Picture 4" descr="MS Word: Ensure hyperlinks are descriptive and underlined">
                            <a:hlinkClick r:id="rId45" tooltip="Microsoft Support: Create accessible links in word"/>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F7E362B" w14:textId="2503C378" w:rsidR="004C472C" w:rsidRDefault="004C472C" w:rsidP="0065528C">
            <w:pPr>
              <w:jc w:val="center"/>
            </w:pPr>
            <w:r>
              <w:rPr>
                <w:rFonts w:cs="Segoe UI Symbol"/>
                <w:noProof/>
                <w:sz w:val="16"/>
                <w:szCs w:val="16"/>
              </w:rPr>
              <w:drawing>
                <wp:inline distT="0" distB="0" distL="0" distR="0" wp14:anchorId="1C6E8639" wp14:editId="72ADE5F1">
                  <wp:extent cx="109728" cy="109728"/>
                  <wp:effectExtent l="0" t="0" r="5080" b="5080"/>
                  <wp:docPr id="920587903" name="Picture 4" descr="MS PowerPoint: Ensure hyperlinks are descriptive and underlined">
                    <a:hlinkClick xmlns:a="http://schemas.openxmlformats.org/drawingml/2006/main" r:id="rId46" tooltip="Microsoft Support: Accessible hyperlinks in PowerPo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7903" name="Picture 4" descr="MS PowerPoint: Ensure hyperlinks are descriptive and underlined">
                            <a:hlinkClick r:id="rId46" tooltip="Microsoft Support: Accessible hyperlinks in PowerPoin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67F0E81C" w14:textId="7F91EEC9" w:rsidR="004C472C" w:rsidRDefault="004C472C" w:rsidP="0065528C">
            <w:pPr>
              <w:jc w:val="center"/>
            </w:pPr>
            <w:r>
              <w:rPr>
                <w:rFonts w:cs="Segoe UI Symbol"/>
                <w:noProof/>
                <w:sz w:val="16"/>
                <w:szCs w:val="16"/>
              </w:rPr>
              <w:drawing>
                <wp:inline distT="0" distB="0" distL="0" distR="0" wp14:anchorId="1C828A5C" wp14:editId="756B3219">
                  <wp:extent cx="109728" cy="109728"/>
                  <wp:effectExtent l="0" t="0" r="5080" b="5080"/>
                  <wp:docPr id="47424271" name="Picture 4" descr="PDF: Ensure hyperlinks are descriptive and underlined">
                    <a:hlinkClick xmlns:a="http://schemas.openxmlformats.org/drawingml/2006/main" r:id="rId47" tooltip="Adobe: Accessible Lin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271" name="Picture 4" descr="PDF: Ensure hyperlinks are descriptive and underlined">
                            <a:hlinkClick r:id="rId47" tooltip="Adobe: Accessible Link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6281CC1F" w14:textId="77777777" w:rsidTr="00093568">
        <w:tc>
          <w:tcPr>
            <w:tcW w:w="417" w:type="dxa"/>
          </w:tcPr>
          <w:p w14:paraId="4D2A5741" w14:textId="77777777" w:rsidR="00192151" w:rsidRDefault="00192151" w:rsidP="00192151"/>
        </w:tc>
        <w:tc>
          <w:tcPr>
            <w:tcW w:w="7138" w:type="dxa"/>
            <w:tcBorders>
              <w:right w:val="single" w:sz="4" w:space="0" w:color="auto"/>
            </w:tcBorders>
          </w:tcPr>
          <w:p w14:paraId="6C623D64" w14:textId="5DF73ACA" w:rsidR="00192151" w:rsidRPr="0062121C" w:rsidRDefault="00F96241" w:rsidP="00192151">
            <w:r w:rsidRPr="00F96241">
              <w:t>Underlining is not used for emphasis or any other formatting</w:t>
            </w:r>
          </w:p>
        </w:tc>
        <w:tc>
          <w:tcPr>
            <w:tcW w:w="504" w:type="dxa"/>
            <w:tcBorders>
              <w:top w:val="single" w:sz="4" w:space="0" w:color="auto"/>
              <w:left w:val="single" w:sz="4" w:space="0" w:color="auto"/>
              <w:bottom w:val="single" w:sz="4" w:space="0" w:color="auto"/>
              <w:right w:val="single" w:sz="4" w:space="0" w:color="auto"/>
            </w:tcBorders>
            <w:vAlign w:val="center"/>
          </w:tcPr>
          <w:p w14:paraId="5E89DA9D" w14:textId="5EF006C0" w:rsidR="00192151" w:rsidRPr="00F45EB2" w:rsidRDefault="00192151" w:rsidP="0065528C">
            <w:pPr>
              <w:jc w:val="center"/>
              <w:rPr>
                <w:rFonts w:ascii="MS Gothic" w:eastAsia="MS Gothic" w:hAnsi="MS Gothic" w:cs="MS Gothic"/>
              </w:rPr>
            </w:pPr>
            <w:r>
              <w:rPr>
                <w:rFonts w:eastAsia="MS Gothic" w:cs="Segoe UI Symbol"/>
                <w:noProof/>
                <w:sz w:val="16"/>
                <w:szCs w:val="16"/>
              </w:rPr>
              <w:drawing>
                <wp:inline distT="0" distB="0" distL="0" distR="0" wp14:anchorId="393FE5F1" wp14:editId="678468DA">
                  <wp:extent cx="109728" cy="109728"/>
                  <wp:effectExtent l="0" t="0" r="5080" b="5080"/>
                  <wp:docPr id="1053089791" name="Picture 1" descr="Info: Do not use underlining for emphasis or formatting">
                    <a:hlinkClick xmlns:a="http://schemas.openxmlformats.org/drawingml/2006/main" r:id="rId43" tooltip="WebAIM: Link Apper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9791" name="Picture 1" descr="Info: Do not use underlining for emphasis or formatting">
                            <a:hlinkClick r:id="rId43" tooltip="WebAIM: Link Apperance"/>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154F901" w14:textId="5AB5CB93" w:rsidR="00192151" w:rsidRDefault="00192151" w:rsidP="0065528C">
            <w:pPr>
              <w:jc w:val="center"/>
            </w:pPr>
            <w:r>
              <w:rPr>
                <w:rFonts w:eastAsia="MS Gothic" w:cs="MS Gothic"/>
                <w:noProof/>
                <w:sz w:val="16"/>
                <w:szCs w:val="16"/>
              </w:rPr>
              <w:drawing>
                <wp:inline distT="0" distB="0" distL="0" distR="0" wp14:anchorId="0B4FAFD4" wp14:editId="2EF47D4A">
                  <wp:extent cx="109728" cy="109728"/>
                  <wp:effectExtent l="0" t="0" r="5080" b="5080"/>
                  <wp:docPr id="442629548" name="Picture 3" descr="Best Practice: Do not use underlining for emphasis or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29548" name="Picture 3" descr="Best Practice: Do not use underlining for emphasis or formatt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FDA0AEF" w14:textId="7273716C" w:rsidR="00192151" w:rsidRDefault="00192151" w:rsidP="0065528C">
            <w:pPr>
              <w:jc w:val="center"/>
            </w:pPr>
            <w:r w:rsidRPr="00E64DB7">
              <w:rPr>
                <w:rFonts w:cs="Segoe UI Symbol"/>
                <w:noProof/>
                <w:sz w:val="16"/>
                <w:szCs w:val="16"/>
              </w:rPr>
              <w:drawing>
                <wp:inline distT="0" distB="0" distL="0" distR="0" wp14:anchorId="51D3389D" wp14:editId="2A3F91D8">
                  <wp:extent cx="109728" cy="109728"/>
                  <wp:effectExtent l="0" t="0" r="5080" b="5080"/>
                  <wp:docPr id="1374136417" name="Picture 7" descr="Canvas: Do not use underlining for emphasis or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6417" name="Picture 7" descr="Canvas: Do not use underlining for emphasis or formatt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AE231FD" w14:textId="57D69863" w:rsidR="00192151" w:rsidRDefault="00192151" w:rsidP="0065528C">
            <w:pPr>
              <w:jc w:val="center"/>
            </w:pPr>
            <w:r w:rsidRPr="00E64DB7">
              <w:rPr>
                <w:rFonts w:cs="Segoe UI Symbol"/>
                <w:noProof/>
                <w:sz w:val="16"/>
                <w:szCs w:val="16"/>
              </w:rPr>
              <w:drawing>
                <wp:inline distT="0" distB="0" distL="0" distR="0" wp14:anchorId="5EA0EF72" wp14:editId="39FF331D">
                  <wp:extent cx="109728" cy="109728"/>
                  <wp:effectExtent l="0" t="0" r="5080" b="5080"/>
                  <wp:docPr id="469242706" name="Picture 7" descr="MS Word: Do not use underlining for emphasis or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2706" name="Picture 7" descr="MS Word: Do not use underlining for emphasis or formatt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2A49579" w14:textId="560DD476" w:rsidR="00192151" w:rsidRDefault="00192151" w:rsidP="0065528C">
            <w:pPr>
              <w:jc w:val="center"/>
            </w:pPr>
            <w:r w:rsidRPr="00E64DB7">
              <w:rPr>
                <w:rFonts w:cs="Segoe UI Symbol"/>
                <w:noProof/>
                <w:sz w:val="16"/>
                <w:szCs w:val="16"/>
              </w:rPr>
              <w:drawing>
                <wp:inline distT="0" distB="0" distL="0" distR="0" wp14:anchorId="6B9CA74E" wp14:editId="2567AFED">
                  <wp:extent cx="109728" cy="109728"/>
                  <wp:effectExtent l="0" t="0" r="5080" b="5080"/>
                  <wp:docPr id="1619727399" name="Picture 7" descr="MS PowerPoint: Do not use underlining for emphasis or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7399" name="Picture 7" descr="MS PowerPoint: Do not use underlining for emphasis or formatt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4F06FF46" w14:textId="57507F3F" w:rsidR="00192151" w:rsidRDefault="00192151" w:rsidP="0065528C">
            <w:pPr>
              <w:jc w:val="center"/>
            </w:pPr>
            <w:r w:rsidRPr="00E64DB7">
              <w:rPr>
                <w:rFonts w:cs="Segoe UI Symbol"/>
                <w:noProof/>
                <w:sz w:val="16"/>
                <w:szCs w:val="16"/>
              </w:rPr>
              <w:drawing>
                <wp:inline distT="0" distB="0" distL="0" distR="0" wp14:anchorId="462E7B10" wp14:editId="1FA5959D">
                  <wp:extent cx="109728" cy="109728"/>
                  <wp:effectExtent l="0" t="0" r="5080" b="5080"/>
                  <wp:docPr id="1342358530" name="Picture 7" descr="PDF: Do not use underlining for emphasis or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8530" name="Picture 7" descr="PDF: Do not use underlining for emphasis or formatt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0EBD4B1F" w14:textId="77777777" w:rsidTr="00093568">
        <w:tc>
          <w:tcPr>
            <w:tcW w:w="417" w:type="dxa"/>
          </w:tcPr>
          <w:p w14:paraId="127712EE" w14:textId="77777777" w:rsidR="004C472C" w:rsidRDefault="004C472C" w:rsidP="004C472C"/>
        </w:tc>
        <w:tc>
          <w:tcPr>
            <w:tcW w:w="7138" w:type="dxa"/>
            <w:tcBorders>
              <w:right w:val="single" w:sz="4" w:space="0" w:color="auto"/>
            </w:tcBorders>
          </w:tcPr>
          <w:p w14:paraId="7D1DE23D" w14:textId="1FDD511A" w:rsidR="004C472C" w:rsidRPr="0062121C" w:rsidRDefault="00B63176" w:rsidP="004C472C">
            <w:r w:rsidRPr="00B63176">
              <w:t>Built-in formatting is used for unordered and ordered lists</w:t>
            </w:r>
          </w:p>
        </w:tc>
        <w:tc>
          <w:tcPr>
            <w:tcW w:w="504" w:type="dxa"/>
            <w:tcBorders>
              <w:top w:val="single" w:sz="4" w:space="0" w:color="auto"/>
              <w:left w:val="single" w:sz="4" w:space="0" w:color="auto"/>
              <w:bottom w:val="single" w:sz="4" w:space="0" w:color="auto"/>
              <w:right w:val="single" w:sz="4" w:space="0" w:color="auto"/>
            </w:tcBorders>
            <w:vAlign w:val="center"/>
          </w:tcPr>
          <w:p w14:paraId="05715A6E" w14:textId="7EE3BE30"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02042BCE" wp14:editId="0CBC884A">
                  <wp:extent cx="109728" cy="109728"/>
                  <wp:effectExtent l="0" t="0" r="5080" b="5080"/>
                  <wp:docPr id="1683579261" name="Picture 1" descr="Info: Use built-in formatting for lists">
                    <a:hlinkClick xmlns:a="http://schemas.openxmlformats.org/drawingml/2006/main" r:id="rId48" tooltip="WebAIM: Lis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9261" name="Picture 1" descr="Info: Use built-in formatting for lists">
                            <a:hlinkClick r:id="rId48" tooltip="WebAIM: List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E7D3DAF" w14:textId="083E2334" w:rsidR="004C472C" w:rsidRPr="00F45EB2" w:rsidRDefault="004C472C" w:rsidP="0065528C">
            <w:pPr>
              <w:jc w:val="center"/>
              <w:rPr>
                <w:rFonts w:ascii="MS Gothic" w:eastAsia="MS Gothic" w:hAnsi="MS Gothic" w:cs="MS Gothic"/>
              </w:rPr>
            </w:pPr>
            <w:r>
              <w:rPr>
                <w:rFonts w:cs="Segoe UI Symbol"/>
                <w:noProof/>
                <w:sz w:val="16"/>
                <w:szCs w:val="16"/>
              </w:rPr>
              <w:drawing>
                <wp:inline distT="0" distB="0" distL="0" distR="0" wp14:anchorId="52D9270E" wp14:editId="4395C1ED">
                  <wp:extent cx="118872" cy="109728"/>
                  <wp:effectExtent l="0" t="0" r="0" b="5080"/>
                  <wp:docPr id="1198670073" name="Picture 2" descr="Required: Use built-in formatting for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0073" name="Picture 2" descr="Required: Use built-in formatting for lis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5B468C6" w14:textId="216EB744" w:rsidR="004C472C" w:rsidRDefault="004C472C" w:rsidP="0065528C">
            <w:pPr>
              <w:jc w:val="center"/>
            </w:pPr>
            <w:r>
              <w:rPr>
                <w:rFonts w:cs="Segoe UI Symbol"/>
                <w:noProof/>
                <w:sz w:val="16"/>
                <w:szCs w:val="16"/>
              </w:rPr>
              <w:drawing>
                <wp:inline distT="0" distB="0" distL="0" distR="0" wp14:anchorId="2F796A32" wp14:editId="27FD1852">
                  <wp:extent cx="109728" cy="109728"/>
                  <wp:effectExtent l="0" t="0" r="5080" b="5080"/>
                  <wp:docPr id="1218647723" name="Picture 4" descr="Canvas: Use built-in formatting for lists">
                    <a:hlinkClick xmlns:a="http://schemas.openxmlformats.org/drawingml/2006/main" r:id="rId49" tooltip="How to Canvas: Create lis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7723" name="Picture 4" descr="Canvas: Use built-in formatting for lists">
                            <a:hlinkClick r:id="rId49" tooltip="How to Canvas: Create list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52433B2" w14:textId="73260BEA" w:rsidR="004C472C" w:rsidRDefault="004C472C" w:rsidP="0065528C">
            <w:pPr>
              <w:jc w:val="center"/>
            </w:pPr>
            <w:r>
              <w:rPr>
                <w:rFonts w:cs="Segoe UI Symbol"/>
                <w:noProof/>
                <w:sz w:val="16"/>
                <w:szCs w:val="16"/>
              </w:rPr>
              <w:drawing>
                <wp:inline distT="0" distB="0" distL="0" distR="0" wp14:anchorId="15A4154F" wp14:editId="0804774E">
                  <wp:extent cx="109728" cy="109728"/>
                  <wp:effectExtent l="0" t="0" r="5080" b="5080"/>
                  <wp:docPr id="1925703309" name="Picture 4" descr="MS Word: Use built-in formatting for lists">
                    <a:hlinkClick xmlns:a="http://schemas.openxmlformats.org/drawingml/2006/main" r:id="rId50" tooltip="Microsoft Support: Create a bulleted or numbered list in W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3309" name="Picture 4" descr="MS Word: Use built-in formatting for lists">
                            <a:hlinkClick r:id="rId50" tooltip="Microsoft Support: Create a bulleted or numbered list in Word"/>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8DFFD3F" w14:textId="649E25B5" w:rsidR="004C472C" w:rsidRDefault="004C472C" w:rsidP="0065528C">
            <w:pPr>
              <w:jc w:val="center"/>
            </w:pPr>
            <w:r>
              <w:rPr>
                <w:rFonts w:cs="Segoe UI Symbol"/>
                <w:noProof/>
                <w:sz w:val="16"/>
                <w:szCs w:val="16"/>
              </w:rPr>
              <w:drawing>
                <wp:inline distT="0" distB="0" distL="0" distR="0" wp14:anchorId="22197456" wp14:editId="033DDD4D">
                  <wp:extent cx="109728" cy="109728"/>
                  <wp:effectExtent l="0" t="0" r="5080" b="5080"/>
                  <wp:docPr id="297914904" name="Picture 4" descr="MS PowerPoint: Use built-in formatting for lists">
                    <a:hlinkClick xmlns:a="http://schemas.openxmlformats.org/drawingml/2006/main" r:id="rId51" tooltip="Microsoft Support: Add bullets or numbers to text PP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4904" name="Picture 4" descr="MS PowerPoint: Use built-in formatting for lists">
                            <a:hlinkClick r:id="rId51" tooltip="Microsoft Support: Add bullets or numbers to text PP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34031B9A" w14:textId="5EA53C01" w:rsidR="004C472C" w:rsidRDefault="004C472C" w:rsidP="0065528C">
            <w:pPr>
              <w:jc w:val="center"/>
            </w:pPr>
            <w:r>
              <w:rPr>
                <w:rFonts w:cs="Segoe UI Symbol"/>
                <w:noProof/>
                <w:sz w:val="16"/>
                <w:szCs w:val="16"/>
              </w:rPr>
              <w:drawing>
                <wp:inline distT="0" distB="0" distL="0" distR="0" wp14:anchorId="03FBCAEF" wp14:editId="10E749C1">
                  <wp:extent cx="109728" cy="109728"/>
                  <wp:effectExtent l="0" t="0" r="5080" b="5080"/>
                  <wp:docPr id="265516480" name="Picture 4" descr="PDF: Use built-in formatting for lists">
                    <a:hlinkClick xmlns:a="http://schemas.openxmlformats.org/drawingml/2006/main" r:id="rId17" tooltip="Adobe: Edit Document structure with the content and tags pa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6480" name="Picture 4" descr="PDF: Use built-in formatting for lists">
                            <a:hlinkClick r:id="rId17" tooltip="Adobe: Edit Document structure with the content and tags panel"/>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72D21B6D" w14:textId="77777777" w:rsidTr="00093568">
        <w:tc>
          <w:tcPr>
            <w:tcW w:w="417" w:type="dxa"/>
          </w:tcPr>
          <w:p w14:paraId="04E223FB" w14:textId="77777777" w:rsidR="008B4B67" w:rsidRDefault="008B4B67" w:rsidP="008B4B67"/>
        </w:tc>
        <w:tc>
          <w:tcPr>
            <w:tcW w:w="7138" w:type="dxa"/>
            <w:tcBorders>
              <w:right w:val="single" w:sz="4" w:space="0" w:color="auto"/>
            </w:tcBorders>
          </w:tcPr>
          <w:p w14:paraId="728B1718" w14:textId="68B5DC5F" w:rsidR="008B4B67" w:rsidRPr="0062121C" w:rsidRDefault="000F7D77" w:rsidP="008B4B67">
            <w:r w:rsidRPr="000F7D77">
              <w:t>Built-in formatting is used for columns</w:t>
            </w:r>
          </w:p>
        </w:tc>
        <w:tc>
          <w:tcPr>
            <w:tcW w:w="504" w:type="dxa"/>
            <w:tcBorders>
              <w:top w:val="single" w:sz="4" w:space="0" w:color="auto"/>
              <w:left w:val="single" w:sz="4" w:space="0" w:color="auto"/>
              <w:bottom w:val="single" w:sz="4" w:space="0" w:color="auto"/>
              <w:right w:val="single" w:sz="4" w:space="0" w:color="auto"/>
            </w:tcBorders>
            <w:vAlign w:val="center"/>
          </w:tcPr>
          <w:p w14:paraId="5D01D56C" w14:textId="2D0DE038" w:rsidR="008B4B67" w:rsidRPr="00F5087D" w:rsidRDefault="008B4B67" w:rsidP="0065528C">
            <w:pPr>
              <w:jc w:val="center"/>
              <w:rPr>
                <w:rFonts w:ascii="Segoe UI Symbol" w:eastAsia="MS Gothic" w:hAnsi="Segoe UI Symbol" w:cs="Segoe UI Symbol"/>
              </w:rPr>
            </w:pPr>
            <w:r>
              <w:rPr>
                <w:rFonts w:eastAsia="MS Gothic" w:cs="Segoe UI Symbol"/>
                <w:noProof/>
                <w:sz w:val="16"/>
                <w:szCs w:val="16"/>
              </w:rPr>
              <w:drawing>
                <wp:inline distT="0" distB="0" distL="0" distR="0" wp14:anchorId="085F7DD1" wp14:editId="19BB2BEE">
                  <wp:extent cx="109728" cy="109728"/>
                  <wp:effectExtent l="0" t="0" r="5080" b="5080"/>
                  <wp:docPr id="1839629580" name="Picture 1" descr="Info: Use built-in formatting for columns">
                    <a:hlinkClick xmlns:a="http://schemas.openxmlformats.org/drawingml/2006/main" r:id="rId52" tooltip="WCAG: Ensuring Correct tab and Reading order in PDF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9580" name="Picture 1" descr="Info: Use built-in formatting for columns">
                            <a:hlinkClick r:id="rId52" tooltip="WCAG: Ensuring Correct tab and Reading order in PDF document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A658B0B" w14:textId="1258E155" w:rsidR="008B4B67" w:rsidRDefault="008B4B67" w:rsidP="0065528C">
            <w:pPr>
              <w:jc w:val="center"/>
              <w:rPr>
                <w:rFonts w:ascii="Segoe UI Symbol" w:hAnsi="Segoe UI Symbol" w:cs="Segoe UI Symbol"/>
              </w:rPr>
            </w:pPr>
            <w:r>
              <w:rPr>
                <w:rFonts w:cs="Segoe UI Symbol"/>
                <w:noProof/>
                <w:sz w:val="16"/>
                <w:szCs w:val="16"/>
              </w:rPr>
              <w:drawing>
                <wp:inline distT="0" distB="0" distL="0" distR="0" wp14:anchorId="76C93A8A" wp14:editId="4567690D">
                  <wp:extent cx="118872" cy="109728"/>
                  <wp:effectExtent l="0" t="0" r="0" b="5080"/>
                  <wp:docPr id="1222779075" name="Picture 2" descr="Required: Use built-in formatting for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9075" name="Picture 2" descr="Required: Use built-in formatting for colum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493F3AC" w14:textId="68693D8F" w:rsidR="008B4B67" w:rsidRDefault="008B4B67" w:rsidP="0065528C">
            <w:pPr>
              <w:jc w:val="center"/>
              <w:rPr>
                <w:rFonts w:ascii="Segoe UI Symbol" w:hAnsi="Segoe UI Symbol" w:cs="Segoe UI Symbol"/>
              </w:rPr>
            </w:pPr>
            <w:r>
              <w:rPr>
                <w:rFonts w:cs="Segoe UI Symbol"/>
                <w:noProof/>
                <w:sz w:val="16"/>
                <w:szCs w:val="16"/>
              </w:rPr>
              <w:drawing>
                <wp:inline distT="0" distB="0" distL="0" distR="0" wp14:anchorId="286B852C" wp14:editId="7F2C0490">
                  <wp:extent cx="109728" cy="109728"/>
                  <wp:effectExtent l="0" t="0" r="5080" b="5080"/>
                  <wp:docPr id="1172459058" name="Picture 4" descr="Canvas: Use built-in formatting for columns">
                    <a:hlinkClick xmlns:a="http://schemas.openxmlformats.org/drawingml/2006/main" r:id="rId53" tooltip="Cidilabs: Colum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9058" name="Picture 4" descr="Canvas: Use built-in formatting for columns">
                            <a:hlinkClick r:id="rId53" tooltip="Cidilabs: Column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AF7DCB0" w14:textId="27FBBFBD" w:rsidR="008B4B67" w:rsidRDefault="008B4B67" w:rsidP="0065528C">
            <w:pPr>
              <w:jc w:val="center"/>
              <w:rPr>
                <w:rFonts w:ascii="Segoe UI Symbol" w:hAnsi="Segoe UI Symbol" w:cs="Segoe UI Symbol"/>
              </w:rPr>
            </w:pPr>
            <w:r>
              <w:rPr>
                <w:rFonts w:cs="Segoe UI Symbol"/>
                <w:noProof/>
                <w:sz w:val="16"/>
                <w:szCs w:val="16"/>
              </w:rPr>
              <w:drawing>
                <wp:inline distT="0" distB="0" distL="0" distR="0" wp14:anchorId="7FF776B2" wp14:editId="3EAE3F99">
                  <wp:extent cx="109728" cy="109728"/>
                  <wp:effectExtent l="0" t="0" r="5080" b="5080"/>
                  <wp:docPr id="748786790" name="Picture 4" descr="MS Word: Use built-in formatting for columns">
                    <a:hlinkClick xmlns:a="http://schemas.openxmlformats.org/drawingml/2006/main" r:id="rId54" tooltip="Section508.gov: Use Built-in Features to Organize Content in W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6790" name="Picture 4" descr="MS Word: Use built-in formatting for columns">
                            <a:hlinkClick r:id="rId54" tooltip="Section508.gov: Use Built-in Features to Organize Content in Word"/>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61D9FF30" w14:textId="2A2B5B65" w:rsidR="008B4B67" w:rsidRDefault="00C12C27" w:rsidP="0065528C">
            <w:pPr>
              <w:jc w:val="center"/>
              <w:rPr>
                <w:rFonts w:ascii="Segoe UI Symbol" w:hAnsi="Segoe UI Symbol" w:cs="Segoe UI Symbol"/>
              </w:rPr>
            </w:pPr>
            <w:r>
              <w:rPr>
                <w:rFonts w:cs="Segoe UI Symbol"/>
                <w:noProof/>
                <w:sz w:val="16"/>
                <w:szCs w:val="16"/>
              </w:rPr>
              <w:drawing>
                <wp:inline distT="0" distB="0" distL="0" distR="0" wp14:anchorId="5C5E0D1A" wp14:editId="6E8326AB">
                  <wp:extent cx="109728" cy="109728"/>
                  <wp:effectExtent l="0" t="0" r="5080" b="5080"/>
                  <wp:docPr id="1349514583" name="Picture 4" descr="MS PowerPoint: Use built-in formatting for columns">
                    <a:hlinkClick xmlns:a="http://schemas.openxmlformats.org/drawingml/2006/main" r:id="rId55" tooltip="Section508.gov: Formatting Columns Correctly in PP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4583" name="Picture 4" descr="MS PowerPoint: Use built-in formatting for columns">
                            <a:hlinkClick r:id="rId55" tooltip="Section508.gov: Formatting Columns Correctly in PP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031FB792" w14:textId="280913C9" w:rsidR="008B4B67" w:rsidRDefault="008B4B67" w:rsidP="0065528C">
            <w:pPr>
              <w:jc w:val="center"/>
            </w:pPr>
            <w:r w:rsidRPr="0021310C">
              <w:rPr>
                <w:rFonts w:ascii="Segoe UI Symbol" w:hAnsi="Segoe UI Symbol" w:cs="Segoe UI Symbol"/>
                <w:noProof/>
                <w:sz w:val="16"/>
                <w:szCs w:val="16"/>
              </w:rPr>
              <w:drawing>
                <wp:inline distT="0" distB="0" distL="0" distR="0" wp14:anchorId="7F48BBE4" wp14:editId="0AAFDEA7">
                  <wp:extent cx="109728" cy="109728"/>
                  <wp:effectExtent l="0" t="0" r="5080" b="5080"/>
                  <wp:docPr id="322207267" name="Picture 5" descr="PDFs: Use built-in formatting for columns in sour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7267" name="Picture 5" descr="PDFs: Use built-in formatting for columns in source docu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26AE3531" w14:textId="77777777" w:rsidTr="00093568">
        <w:tc>
          <w:tcPr>
            <w:tcW w:w="417" w:type="dxa"/>
          </w:tcPr>
          <w:p w14:paraId="56E05623" w14:textId="77777777" w:rsidR="008B4B67" w:rsidRDefault="008B4B67" w:rsidP="008B4B67"/>
        </w:tc>
        <w:tc>
          <w:tcPr>
            <w:tcW w:w="7138" w:type="dxa"/>
            <w:tcBorders>
              <w:right w:val="single" w:sz="4" w:space="0" w:color="auto"/>
            </w:tcBorders>
          </w:tcPr>
          <w:p w14:paraId="7755526E" w14:textId="717B5BAA" w:rsidR="008B4B67" w:rsidRPr="0062121C" w:rsidRDefault="00F96241" w:rsidP="008B4B67">
            <w:r w:rsidRPr="00F96241">
              <w:t>Built-in formatting is used for page breaks and paragraph spacing</w:t>
            </w:r>
          </w:p>
        </w:tc>
        <w:tc>
          <w:tcPr>
            <w:tcW w:w="504" w:type="dxa"/>
            <w:tcBorders>
              <w:top w:val="single" w:sz="4" w:space="0" w:color="auto"/>
              <w:left w:val="single" w:sz="4" w:space="0" w:color="auto"/>
              <w:bottom w:val="single" w:sz="4" w:space="0" w:color="auto"/>
              <w:right w:val="single" w:sz="4" w:space="0" w:color="auto"/>
            </w:tcBorders>
            <w:vAlign w:val="center"/>
          </w:tcPr>
          <w:p w14:paraId="1F483E5F" w14:textId="1D16681D" w:rsidR="008B4B67" w:rsidRPr="00F5087D" w:rsidRDefault="008B4B67" w:rsidP="0065528C">
            <w:pPr>
              <w:jc w:val="center"/>
              <w:rPr>
                <w:rFonts w:ascii="Segoe UI Symbol" w:eastAsia="MS Gothic" w:hAnsi="Segoe UI Symbol" w:cs="Segoe UI Symbol"/>
              </w:rPr>
            </w:pPr>
            <w:r>
              <w:rPr>
                <w:rFonts w:eastAsia="MS Gothic" w:cs="Segoe UI Symbol"/>
                <w:noProof/>
                <w:sz w:val="16"/>
                <w:szCs w:val="16"/>
              </w:rPr>
              <w:drawing>
                <wp:inline distT="0" distB="0" distL="0" distR="0" wp14:anchorId="7FA4D97A" wp14:editId="67CC58A3">
                  <wp:extent cx="109728" cy="109728"/>
                  <wp:effectExtent l="0" t="0" r="5080" b="5080"/>
                  <wp:docPr id="1904792699" name="Picture 1" descr="Info: Use built-in formatting for page breaks and paragraph spacing">
                    <a:hlinkClick xmlns:a="http://schemas.openxmlformats.org/drawingml/2006/main" r:id="rId56" tooltip="DigitalVA: Adding Section Brea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92699" name="Picture 1" descr="Info: Use built-in formatting for page breaks and paragraph spacing">
                            <a:hlinkClick r:id="rId56" tooltip="DigitalVA: Adding Section Break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18D9875" w14:textId="21E10E4D" w:rsidR="008B4B67" w:rsidRDefault="008B4B67" w:rsidP="0065528C">
            <w:pPr>
              <w:jc w:val="center"/>
              <w:rPr>
                <w:rFonts w:ascii="MS Gothic" w:eastAsia="MS Gothic" w:hAnsi="MS Gothic" w:cs="MS Gothic"/>
              </w:rPr>
            </w:pPr>
            <w:r>
              <w:rPr>
                <w:rFonts w:eastAsia="MS Gothic" w:cs="MS Gothic"/>
                <w:noProof/>
                <w:sz w:val="16"/>
                <w:szCs w:val="16"/>
              </w:rPr>
              <w:drawing>
                <wp:inline distT="0" distB="0" distL="0" distR="0" wp14:anchorId="51EE5E63" wp14:editId="009539F8">
                  <wp:extent cx="109728" cy="109728"/>
                  <wp:effectExtent l="0" t="0" r="5080" b="5080"/>
                  <wp:docPr id="1096241977" name="Picture 3" descr="Best Practice: Use built-in formatting for page breaks and paragraph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1977" name="Picture 3" descr="Best Practice: Use built-in formatting for page breaks and paragraph spac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01E8118" w14:textId="2847A500" w:rsidR="008B4B67" w:rsidRDefault="008B4B67" w:rsidP="0065528C">
            <w:pPr>
              <w:jc w:val="center"/>
              <w:rPr>
                <w:rFonts w:ascii="Segoe UI Symbol" w:hAnsi="Segoe UI Symbol" w:cs="Segoe UI Symbol"/>
              </w:rPr>
            </w:pPr>
            <w:r>
              <w:rPr>
                <w:rFonts w:cs="Segoe UI Symbol"/>
                <w:noProof/>
                <w:sz w:val="16"/>
                <w:szCs w:val="16"/>
              </w:rPr>
              <w:drawing>
                <wp:inline distT="0" distB="0" distL="0" distR="0" wp14:anchorId="5F91B1BD" wp14:editId="42A5233D">
                  <wp:extent cx="109728" cy="109728"/>
                  <wp:effectExtent l="0" t="0" r="5080" b="5080"/>
                  <wp:docPr id="257658836" name="Picture 4" descr="Canvas: Use built-in formatting for page breaks and paragraph spacing">
                    <a:hlinkClick xmlns:a="http://schemas.openxmlformats.org/drawingml/2006/main" r:id="rId57" tooltip="How to Canvas: Explore the Rich Content Edit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8836" name="Picture 4" descr="Canvas: Use built-in formatting for page breaks and paragraph spacing">
                            <a:hlinkClick r:id="rId57" tooltip="How to Canvas: Explore the Rich Content Editor"/>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D4B3F39" w14:textId="3D51F950" w:rsidR="008B4B67" w:rsidRDefault="008B4B67" w:rsidP="0065528C">
            <w:pPr>
              <w:jc w:val="center"/>
              <w:rPr>
                <w:rFonts w:ascii="Segoe UI Symbol" w:hAnsi="Segoe UI Symbol" w:cs="Segoe UI Symbol"/>
              </w:rPr>
            </w:pPr>
            <w:r>
              <w:rPr>
                <w:rFonts w:cs="Segoe UI Symbol"/>
                <w:noProof/>
                <w:sz w:val="16"/>
                <w:szCs w:val="16"/>
              </w:rPr>
              <w:drawing>
                <wp:inline distT="0" distB="0" distL="0" distR="0" wp14:anchorId="0CD63607" wp14:editId="4568574A">
                  <wp:extent cx="109728" cy="109728"/>
                  <wp:effectExtent l="0" t="0" r="5080" b="5080"/>
                  <wp:docPr id="1872516716" name="Picture 4" descr="MS Word: Use built-in formatting for page breaks and paragraph spacing">
                    <a:hlinkClick xmlns:a="http://schemas.openxmlformats.org/drawingml/2006/main" r:id="rId58" tooltip="Microsoft Support: Adjust indents and spac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16716" name="Picture 4" descr="MS Word: Use built-in formatting for page breaks and paragraph spacing">
                            <a:hlinkClick r:id="rId58" tooltip="Microsoft Support: Adjust indents and spacing"/>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AC54ED0" w14:textId="79AA1EE6" w:rsidR="008B4B67" w:rsidRDefault="00B378A3" w:rsidP="0065528C">
            <w:pPr>
              <w:jc w:val="center"/>
            </w:pPr>
            <w:r w:rsidRPr="00EE201E">
              <w:rPr>
                <w:rFonts w:cs="Segoe UI Symbol"/>
                <w:noProof/>
                <w:sz w:val="16"/>
                <w:szCs w:val="16"/>
              </w:rPr>
              <w:t>-</w:t>
            </w:r>
          </w:p>
        </w:tc>
        <w:tc>
          <w:tcPr>
            <w:tcW w:w="504" w:type="dxa"/>
            <w:tcBorders>
              <w:top w:val="single" w:sz="4" w:space="0" w:color="auto"/>
              <w:left w:val="single" w:sz="4" w:space="0" w:color="auto"/>
              <w:bottom w:val="single" w:sz="4" w:space="0" w:color="auto"/>
            </w:tcBorders>
            <w:vAlign w:val="center"/>
          </w:tcPr>
          <w:p w14:paraId="5E6D6AFC" w14:textId="206F313E" w:rsidR="008B4B67" w:rsidRDefault="008B4B67" w:rsidP="0065528C">
            <w:pPr>
              <w:jc w:val="center"/>
            </w:pPr>
            <w:r w:rsidRPr="0021310C">
              <w:rPr>
                <w:rFonts w:ascii="Segoe UI Symbol" w:hAnsi="Segoe UI Symbol" w:cs="Segoe UI Symbol"/>
                <w:noProof/>
                <w:sz w:val="16"/>
                <w:szCs w:val="16"/>
              </w:rPr>
              <w:drawing>
                <wp:inline distT="0" distB="0" distL="0" distR="0" wp14:anchorId="64C0D94F" wp14:editId="387DAC33">
                  <wp:extent cx="109728" cy="109728"/>
                  <wp:effectExtent l="0" t="0" r="5080" b="5080"/>
                  <wp:docPr id="1608905510" name="Picture 5" descr="PDFs: Use built-in formatting for page breaks and paragraph spacing in sour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5510" name="Picture 5" descr="PDFs: Use built-in formatting for page breaks and paragraph spacing in source docu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1EFCC217" w14:textId="77777777" w:rsidTr="00093568">
        <w:tc>
          <w:tcPr>
            <w:tcW w:w="417" w:type="dxa"/>
          </w:tcPr>
          <w:p w14:paraId="2880BBB2" w14:textId="77777777" w:rsidR="008B4B67" w:rsidRDefault="008B4B67" w:rsidP="008B4B67"/>
        </w:tc>
        <w:tc>
          <w:tcPr>
            <w:tcW w:w="7138" w:type="dxa"/>
            <w:tcBorders>
              <w:right w:val="single" w:sz="4" w:space="0" w:color="auto"/>
            </w:tcBorders>
          </w:tcPr>
          <w:p w14:paraId="6DAD6DDC" w14:textId="107E8FD5" w:rsidR="008B4B67" w:rsidRPr="0062121C" w:rsidRDefault="000F7D77" w:rsidP="008B4B67">
            <w:r w:rsidRPr="000F7D77">
              <w:t>Color is used in conjunction with other formatting to convey meaning</w:t>
            </w:r>
            <w:r w:rsidR="008B4B67" w:rsidRPr="0062121C">
              <w:t xml:space="preserve"> </w:t>
            </w:r>
          </w:p>
        </w:tc>
        <w:tc>
          <w:tcPr>
            <w:tcW w:w="504" w:type="dxa"/>
            <w:tcBorders>
              <w:top w:val="single" w:sz="4" w:space="0" w:color="auto"/>
              <w:left w:val="single" w:sz="4" w:space="0" w:color="auto"/>
              <w:bottom w:val="single" w:sz="4" w:space="0" w:color="auto"/>
              <w:right w:val="single" w:sz="4" w:space="0" w:color="auto"/>
            </w:tcBorders>
            <w:vAlign w:val="center"/>
          </w:tcPr>
          <w:p w14:paraId="6260372C" w14:textId="29DE6926" w:rsidR="008B4B67" w:rsidRPr="00F45EB2" w:rsidRDefault="008B4B67" w:rsidP="0065528C">
            <w:pPr>
              <w:jc w:val="center"/>
              <w:rPr>
                <w:rFonts w:ascii="MS Gothic" w:eastAsia="MS Gothic" w:hAnsi="MS Gothic" w:cs="MS Gothic"/>
              </w:rPr>
            </w:pPr>
            <w:r>
              <w:rPr>
                <w:rFonts w:eastAsia="MS Gothic" w:cs="Segoe UI Symbol"/>
                <w:noProof/>
                <w:sz w:val="16"/>
                <w:szCs w:val="16"/>
              </w:rPr>
              <w:drawing>
                <wp:inline distT="0" distB="0" distL="0" distR="0" wp14:anchorId="5474A268" wp14:editId="033288B6">
                  <wp:extent cx="109728" cy="109728"/>
                  <wp:effectExtent l="0" t="0" r="5080" b="5080"/>
                  <wp:docPr id="1783862641" name="Picture 1" descr="Info: Color alone is not used to convey meaning">
                    <a:hlinkClick xmlns:a="http://schemas.openxmlformats.org/drawingml/2006/main" r:id="rId59" tooltip="WebAIM: Use of Col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62641" name="Picture 1" descr="Info: Color alone is not used to convey meaning">
                            <a:hlinkClick r:id="rId59" tooltip="WebAIM: Use of Color"/>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B2EFF81" w14:textId="2D3407BE" w:rsidR="008B4B67" w:rsidRDefault="008B4B67" w:rsidP="0065528C">
            <w:pPr>
              <w:jc w:val="center"/>
            </w:pPr>
            <w:r>
              <w:rPr>
                <w:rFonts w:cs="Segoe UI Symbol"/>
                <w:noProof/>
                <w:sz w:val="16"/>
                <w:szCs w:val="16"/>
              </w:rPr>
              <w:drawing>
                <wp:inline distT="0" distB="0" distL="0" distR="0" wp14:anchorId="4019D4CC" wp14:editId="14F5EF79">
                  <wp:extent cx="118872" cy="109728"/>
                  <wp:effectExtent l="0" t="0" r="0" b="5080"/>
                  <wp:docPr id="379834384" name="Picture 2" descr="Required: Color alone is not used to convey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4384" name="Picture 2" descr="Required: Color alone is not used to convey mea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15C74BA" w14:textId="63344BBC" w:rsidR="008B4B67" w:rsidRDefault="008B4B67" w:rsidP="0065528C">
            <w:pPr>
              <w:jc w:val="center"/>
            </w:pPr>
            <w:r>
              <w:rPr>
                <w:rFonts w:cs="Segoe UI Symbol"/>
                <w:noProof/>
                <w:sz w:val="16"/>
                <w:szCs w:val="16"/>
              </w:rPr>
              <w:drawing>
                <wp:inline distT="0" distB="0" distL="0" distR="0" wp14:anchorId="684A51A6" wp14:editId="542BF811">
                  <wp:extent cx="109728" cy="109728"/>
                  <wp:effectExtent l="0" t="0" r="5080" b="5080"/>
                  <wp:docPr id="884543223" name="Picture 4" descr="Canvas: Use of color">
                    <a:hlinkClick xmlns:a="http://schemas.openxmlformats.org/drawingml/2006/main" r:id="rId60" tooltip="Canvas Support: Use of Col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3223" name="Picture 4" descr="Canvas: Use of color">
                            <a:hlinkClick r:id="rId60" tooltip="Canvas Support: Use of Color"/>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2F6DB50" w14:textId="413BC018" w:rsidR="008B4B67" w:rsidRDefault="008B4B67" w:rsidP="0065528C">
            <w:pPr>
              <w:jc w:val="center"/>
            </w:pPr>
            <w:r>
              <w:rPr>
                <w:rFonts w:cs="Segoe UI Symbol"/>
                <w:noProof/>
                <w:sz w:val="16"/>
                <w:szCs w:val="16"/>
              </w:rPr>
              <w:drawing>
                <wp:inline distT="0" distB="0" distL="0" distR="0" wp14:anchorId="2C453F26" wp14:editId="56F30237">
                  <wp:extent cx="109728" cy="109728"/>
                  <wp:effectExtent l="0" t="0" r="5080" b="5080"/>
                  <wp:docPr id="2053074227" name="Picture 4" descr="MS Word: Use of color">
                    <a:hlinkClick xmlns:a="http://schemas.openxmlformats.org/drawingml/2006/main" r:id="rId61" tooltip="Section508.gov: Use Color and Other Sensory Charachteristics in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4227" name="Picture 4" descr="MS Word: Use of color">
                            <a:hlinkClick r:id="rId61" tooltip="Section508.gov: Use Color and Other Sensory Charachteristics in Documen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3485A71" w14:textId="10634FC9" w:rsidR="008B4B67" w:rsidRDefault="008B4B67" w:rsidP="0065528C">
            <w:pPr>
              <w:jc w:val="center"/>
            </w:pPr>
            <w:r>
              <w:rPr>
                <w:rFonts w:cs="Segoe UI Symbol"/>
                <w:noProof/>
                <w:sz w:val="16"/>
                <w:szCs w:val="16"/>
              </w:rPr>
              <w:drawing>
                <wp:inline distT="0" distB="0" distL="0" distR="0" wp14:anchorId="4CF89288" wp14:editId="4F72B0A7">
                  <wp:extent cx="109728" cy="109728"/>
                  <wp:effectExtent l="0" t="0" r="5080" b="5080"/>
                  <wp:docPr id="1363759533" name="Picture 4" descr="MS PowerPoint: Use of color">
                    <a:hlinkClick xmlns:a="http://schemas.openxmlformats.org/drawingml/2006/main" r:id="rId62" tooltip="Section508.gov: Ensuring Color and Other Visual Characteristics that Convey Information are also Described in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9533" name="Picture 4" descr="MS PowerPoint: Use of color">
                            <a:hlinkClick r:id="rId62" tooltip="Section508.gov: Ensuring Color and Other Visual Characteristics that Convey Information are also Described in Tex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59C25460" w14:textId="029BF0FF" w:rsidR="008B4B67" w:rsidRDefault="008B4B67" w:rsidP="0065528C">
            <w:pPr>
              <w:jc w:val="center"/>
            </w:pPr>
            <w:r w:rsidRPr="0021310C">
              <w:rPr>
                <w:rFonts w:ascii="Segoe UI Symbol" w:hAnsi="Segoe UI Symbol" w:cs="Segoe UI Symbol"/>
                <w:noProof/>
                <w:sz w:val="16"/>
                <w:szCs w:val="16"/>
              </w:rPr>
              <w:drawing>
                <wp:inline distT="0" distB="0" distL="0" distR="0" wp14:anchorId="33790954" wp14:editId="01A60DED">
                  <wp:extent cx="109728" cy="109728"/>
                  <wp:effectExtent l="0" t="0" r="5080" b="5080"/>
                  <wp:docPr id="2070939306" name="Picture 5" descr="PDFs: Color alone is not used to convey meaning in sour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9306" name="Picture 5" descr="PDFs: Color alone is not used to convey meaning in source docu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410FE8AC" w14:textId="77777777" w:rsidTr="00093568">
        <w:tc>
          <w:tcPr>
            <w:tcW w:w="417" w:type="dxa"/>
          </w:tcPr>
          <w:p w14:paraId="18F9AAF3" w14:textId="77777777" w:rsidR="008B4B67" w:rsidRDefault="008B4B67" w:rsidP="008B4B67"/>
        </w:tc>
        <w:tc>
          <w:tcPr>
            <w:tcW w:w="7138" w:type="dxa"/>
            <w:tcBorders>
              <w:right w:val="single" w:sz="4" w:space="0" w:color="auto"/>
            </w:tcBorders>
          </w:tcPr>
          <w:p w14:paraId="3D1FDB2F" w14:textId="2F88464A" w:rsidR="008B4B67" w:rsidRPr="0062121C" w:rsidRDefault="000F7D77" w:rsidP="008B4B67">
            <w:r w:rsidRPr="000F7D77">
              <w:t>Colored text is easy to read on colored background (4.5:1 ratio or better)</w:t>
            </w:r>
          </w:p>
        </w:tc>
        <w:tc>
          <w:tcPr>
            <w:tcW w:w="504" w:type="dxa"/>
            <w:tcBorders>
              <w:top w:val="single" w:sz="4" w:space="0" w:color="auto"/>
              <w:left w:val="single" w:sz="4" w:space="0" w:color="auto"/>
              <w:bottom w:val="single" w:sz="4" w:space="0" w:color="auto"/>
              <w:right w:val="single" w:sz="4" w:space="0" w:color="auto"/>
            </w:tcBorders>
            <w:vAlign w:val="center"/>
          </w:tcPr>
          <w:p w14:paraId="258A10E9" w14:textId="7F9D8EF1" w:rsidR="008B4B67" w:rsidRPr="00F45EB2" w:rsidRDefault="008B4B67" w:rsidP="0065528C">
            <w:pPr>
              <w:jc w:val="center"/>
              <w:rPr>
                <w:rFonts w:ascii="MS Gothic" w:eastAsia="MS Gothic" w:hAnsi="MS Gothic" w:cs="MS Gothic"/>
              </w:rPr>
            </w:pPr>
            <w:r>
              <w:rPr>
                <w:rFonts w:eastAsia="MS Gothic" w:cs="Segoe UI Symbol"/>
                <w:noProof/>
                <w:sz w:val="16"/>
                <w:szCs w:val="16"/>
              </w:rPr>
              <w:drawing>
                <wp:inline distT="0" distB="0" distL="0" distR="0" wp14:anchorId="5A819EC6" wp14:editId="2C717E1A">
                  <wp:extent cx="109728" cy="109728"/>
                  <wp:effectExtent l="0" t="0" r="5080" b="5080"/>
                  <wp:docPr id="1359311941" name="Picture 1" descr="Info: Use of acceptable color contrast">
                    <a:hlinkClick xmlns:a="http://schemas.openxmlformats.org/drawingml/2006/main" r:id="rId63" tooltip="WebAIM: Color Contra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1941" name="Picture 1" descr="Info: Use of acceptable color contrast">
                            <a:hlinkClick r:id="rId63" tooltip="WebAIM: Color Contrast"/>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5887294" w14:textId="13E8B9E7" w:rsidR="008B4B67" w:rsidRDefault="008B4B67" w:rsidP="0065528C">
            <w:pPr>
              <w:jc w:val="center"/>
            </w:pPr>
            <w:r>
              <w:rPr>
                <w:rFonts w:cs="Segoe UI Symbol"/>
                <w:noProof/>
                <w:sz w:val="16"/>
                <w:szCs w:val="16"/>
              </w:rPr>
              <w:drawing>
                <wp:inline distT="0" distB="0" distL="0" distR="0" wp14:anchorId="623091EE" wp14:editId="7B6D50AF">
                  <wp:extent cx="118872" cy="109728"/>
                  <wp:effectExtent l="0" t="0" r="0" b="5080"/>
                  <wp:docPr id="1061866796" name="Picture 2" descr="Required: Use of acceptable colo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6796" name="Picture 2" descr="Required: Use of acceptable color contra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A2868AD" w14:textId="4092B331" w:rsidR="008B4B67" w:rsidRDefault="008B4B67" w:rsidP="0065528C">
            <w:pPr>
              <w:jc w:val="center"/>
            </w:pPr>
            <w:r>
              <w:rPr>
                <w:rFonts w:cs="Segoe UI Symbol"/>
                <w:noProof/>
                <w:sz w:val="16"/>
                <w:szCs w:val="16"/>
              </w:rPr>
              <w:drawing>
                <wp:inline distT="0" distB="0" distL="0" distR="0" wp14:anchorId="56F12CBA" wp14:editId="1058ACFB">
                  <wp:extent cx="109728" cy="109728"/>
                  <wp:effectExtent l="0" t="0" r="5080" b="5080"/>
                  <wp:docPr id="1518193662" name="Picture 4" descr="Canvas: Use of acceptable color contrast">
                    <a:hlinkClick xmlns:a="http://schemas.openxmlformats.org/drawingml/2006/main" r:id="rId64" tooltip="Canvas Support: Color Contrast Check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3662" name="Picture 4" descr="Canvas: Use of acceptable color contrast">
                            <a:hlinkClick r:id="rId64" tooltip="Canvas Support: Color Contrast Checker"/>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B447D14" w14:textId="28AB5507" w:rsidR="008B4B67" w:rsidRDefault="008B4B67" w:rsidP="0065528C">
            <w:pPr>
              <w:jc w:val="center"/>
            </w:pPr>
            <w:r>
              <w:rPr>
                <w:rFonts w:cs="Segoe UI Symbol"/>
                <w:noProof/>
                <w:sz w:val="16"/>
                <w:szCs w:val="16"/>
              </w:rPr>
              <w:drawing>
                <wp:inline distT="0" distB="0" distL="0" distR="0" wp14:anchorId="4FE9A6B6" wp14:editId="02064618">
                  <wp:extent cx="109728" cy="109728"/>
                  <wp:effectExtent l="0" t="0" r="5080" b="5080"/>
                  <wp:docPr id="1684547209" name="Picture 4" descr="MS Word: Use of acceptable color contrast">
                    <a:hlinkClick xmlns:a="http://schemas.openxmlformats.org/drawingml/2006/main" r:id="rId65" tooltip="Microsoft Support: Use accessible font format and color in W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7209" name="Picture 4" descr="MS Word: Use of acceptable color contrast">
                            <a:hlinkClick r:id="rId65" tooltip="Microsoft Support: Use accessible font format and color in Word"/>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D7F4601" w14:textId="08C71A7E" w:rsidR="008B4B67" w:rsidRDefault="008B4B67" w:rsidP="0065528C">
            <w:pPr>
              <w:jc w:val="center"/>
            </w:pPr>
            <w:r>
              <w:rPr>
                <w:rFonts w:cs="Segoe UI Symbol"/>
                <w:noProof/>
                <w:sz w:val="16"/>
                <w:szCs w:val="16"/>
              </w:rPr>
              <w:drawing>
                <wp:inline distT="0" distB="0" distL="0" distR="0" wp14:anchorId="5950181B" wp14:editId="11BA83C1">
                  <wp:extent cx="109728" cy="109728"/>
                  <wp:effectExtent l="0" t="0" r="5080" b="5080"/>
                  <wp:docPr id="490942938" name="Picture 4" descr="MS PowerPoint: Use of acceptable color contrast">
                    <a:hlinkClick xmlns:a="http://schemas.openxmlformats.org/drawingml/2006/main" r:id="rId66" tooltip="Microsoft Support: Use more accessible colors in PowerPo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2938" name="Picture 4" descr="MS PowerPoint: Use of acceptable color contrast">
                            <a:hlinkClick r:id="rId66" tooltip="Microsoft Support: Use more accessible colors in PowerPoin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36AD50C2" w14:textId="3737E623" w:rsidR="008B4B67" w:rsidRDefault="008B4B67" w:rsidP="0065528C">
            <w:pPr>
              <w:jc w:val="center"/>
            </w:pPr>
            <w:r w:rsidRPr="0021310C">
              <w:rPr>
                <w:rFonts w:ascii="Segoe UI Symbol" w:hAnsi="Segoe UI Symbol" w:cs="Segoe UI Symbol"/>
                <w:noProof/>
                <w:sz w:val="16"/>
                <w:szCs w:val="16"/>
              </w:rPr>
              <w:drawing>
                <wp:inline distT="0" distB="0" distL="0" distR="0" wp14:anchorId="7684B10A" wp14:editId="74E7C9AA">
                  <wp:extent cx="109728" cy="109728"/>
                  <wp:effectExtent l="0" t="0" r="5080" b="5080"/>
                  <wp:docPr id="1503161204" name="Picture 5" descr="PDFs: Use of acceptable color contrast in sour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1204" name="Picture 5" descr="PDFs: Use of acceptable color contrast in source docu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13D5B607" w14:textId="77777777" w:rsidTr="00093568">
        <w:tc>
          <w:tcPr>
            <w:tcW w:w="417" w:type="dxa"/>
          </w:tcPr>
          <w:p w14:paraId="62EDDFED" w14:textId="77777777" w:rsidR="00192151" w:rsidRDefault="00192151" w:rsidP="00192151"/>
        </w:tc>
        <w:tc>
          <w:tcPr>
            <w:tcW w:w="7138" w:type="dxa"/>
            <w:tcBorders>
              <w:right w:val="single" w:sz="4" w:space="0" w:color="auto"/>
            </w:tcBorders>
          </w:tcPr>
          <w:p w14:paraId="5AB47385" w14:textId="1327E60C" w:rsidR="00192151" w:rsidRPr="0062121C" w:rsidRDefault="00D85872" w:rsidP="00192151">
            <w:r w:rsidRPr="00D85872">
              <w:t>Patterned or picture backgrounds are avoided</w:t>
            </w:r>
          </w:p>
        </w:tc>
        <w:tc>
          <w:tcPr>
            <w:tcW w:w="504" w:type="dxa"/>
            <w:tcBorders>
              <w:top w:val="single" w:sz="4" w:space="0" w:color="auto"/>
              <w:left w:val="single" w:sz="4" w:space="0" w:color="auto"/>
              <w:bottom w:val="single" w:sz="4" w:space="0" w:color="auto"/>
              <w:right w:val="single" w:sz="4" w:space="0" w:color="auto"/>
            </w:tcBorders>
            <w:vAlign w:val="center"/>
          </w:tcPr>
          <w:p w14:paraId="65449EB5" w14:textId="2BCCC784" w:rsidR="00192151" w:rsidRPr="00F45EB2" w:rsidRDefault="00192151" w:rsidP="0065528C">
            <w:pPr>
              <w:jc w:val="center"/>
              <w:rPr>
                <w:rFonts w:ascii="MS Gothic" w:eastAsia="MS Gothic" w:hAnsi="MS Gothic" w:cs="MS Gothic"/>
              </w:rPr>
            </w:pPr>
            <w:r>
              <w:rPr>
                <w:rFonts w:eastAsia="MS Gothic" w:cs="Segoe UI Symbol"/>
                <w:noProof/>
                <w:sz w:val="16"/>
                <w:szCs w:val="16"/>
              </w:rPr>
              <w:drawing>
                <wp:inline distT="0" distB="0" distL="0" distR="0" wp14:anchorId="6A0ED304" wp14:editId="490B6704">
                  <wp:extent cx="109728" cy="109728"/>
                  <wp:effectExtent l="0" t="0" r="5080" b="5080"/>
                  <wp:docPr id="884200801" name="Picture 1" descr="Info: avoid pattered or picture backgrounds">
                    <a:hlinkClick xmlns:a="http://schemas.openxmlformats.org/drawingml/2006/main" r:id="rId67" tooltip="WCAG: Ensure foreground content is not obscured by backgrou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00801" name="Picture 1" descr="Info: avoid pattered or picture backgrounds">
                            <a:hlinkClick r:id="rId67" tooltip="WCAG: Ensure foreground content is not obscured by background"/>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7C088C9" w14:textId="007B3508" w:rsidR="00192151" w:rsidRPr="00F45EB2" w:rsidRDefault="00192151" w:rsidP="0065528C">
            <w:pPr>
              <w:jc w:val="center"/>
              <w:rPr>
                <w:rFonts w:ascii="MS Gothic" w:eastAsia="MS Gothic" w:hAnsi="MS Gothic" w:cs="MS Gothic"/>
              </w:rPr>
            </w:pPr>
            <w:r>
              <w:rPr>
                <w:rFonts w:eastAsia="MS Gothic" w:cs="MS Gothic"/>
                <w:noProof/>
                <w:sz w:val="16"/>
                <w:szCs w:val="16"/>
              </w:rPr>
              <w:drawing>
                <wp:inline distT="0" distB="0" distL="0" distR="0" wp14:anchorId="11AE21B1" wp14:editId="7B02CADA">
                  <wp:extent cx="109728" cy="109728"/>
                  <wp:effectExtent l="0" t="0" r="5080" b="5080"/>
                  <wp:docPr id="364725148" name="Picture 3" descr="Best Practice: avoid pattered or pictur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5148" name="Picture 3" descr="Best Practice: avoid pattered or picture background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04C6E33" w14:textId="3B47C942" w:rsidR="00192151" w:rsidRDefault="00192151" w:rsidP="0065528C">
            <w:pPr>
              <w:jc w:val="center"/>
            </w:pPr>
            <w:r w:rsidRPr="004031BD">
              <w:rPr>
                <w:rFonts w:cs="Segoe UI Symbol"/>
                <w:noProof/>
                <w:sz w:val="16"/>
                <w:szCs w:val="16"/>
              </w:rPr>
              <w:drawing>
                <wp:inline distT="0" distB="0" distL="0" distR="0" wp14:anchorId="4C00B421" wp14:editId="5FD9B120">
                  <wp:extent cx="109728" cy="109728"/>
                  <wp:effectExtent l="0" t="0" r="5080" b="5080"/>
                  <wp:docPr id="427701359" name="Picture 7" descr="Canvas: avoid pattered or pictur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1359" name="Picture 7" descr="Canvas: avoid pattered or picture backgroun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F2C5292" w14:textId="1347BD68" w:rsidR="00192151" w:rsidRDefault="00192151" w:rsidP="0065528C">
            <w:pPr>
              <w:jc w:val="center"/>
            </w:pPr>
            <w:r w:rsidRPr="004031BD">
              <w:rPr>
                <w:rFonts w:cs="Segoe UI Symbol"/>
                <w:noProof/>
                <w:sz w:val="16"/>
                <w:szCs w:val="16"/>
              </w:rPr>
              <w:drawing>
                <wp:inline distT="0" distB="0" distL="0" distR="0" wp14:anchorId="4239E9F1" wp14:editId="426E016A">
                  <wp:extent cx="109728" cy="109728"/>
                  <wp:effectExtent l="0" t="0" r="5080" b="5080"/>
                  <wp:docPr id="1077064579" name="Picture 7" descr="MS Word: avoid pattered or pictur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4579" name="Picture 7" descr="MS Word: avoid pattered or picture backgroun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268A625" w14:textId="55E492D4" w:rsidR="00192151" w:rsidRDefault="00192151" w:rsidP="0065528C">
            <w:pPr>
              <w:jc w:val="center"/>
            </w:pPr>
            <w:r w:rsidRPr="004031BD">
              <w:rPr>
                <w:rFonts w:cs="Segoe UI Symbol"/>
                <w:noProof/>
                <w:sz w:val="16"/>
                <w:szCs w:val="16"/>
              </w:rPr>
              <w:drawing>
                <wp:inline distT="0" distB="0" distL="0" distR="0" wp14:anchorId="3CE1C062" wp14:editId="6CFED62B">
                  <wp:extent cx="109728" cy="109728"/>
                  <wp:effectExtent l="0" t="0" r="5080" b="5080"/>
                  <wp:docPr id="1959640212" name="Picture 7" descr="MS PowerPoint: avoid pattered or pictur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0212" name="Picture 7" descr="MS PowerPoint: avoid pattered or picture backgroun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43BAC3FD" w14:textId="416EB17E" w:rsidR="00192151" w:rsidRDefault="00192151" w:rsidP="0065528C">
            <w:pPr>
              <w:jc w:val="center"/>
            </w:pPr>
            <w:r w:rsidRPr="004031BD">
              <w:rPr>
                <w:rFonts w:cs="Segoe UI Symbol"/>
                <w:noProof/>
                <w:sz w:val="16"/>
                <w:szCs w:val="16"/>
              </w:rPr>
              <w:drawing>
                <wp:inline distT="0" distB="0" distL="0" distR="0" wp14:anchorId="4E9BFF8C" wp14:editId="3103CE77">
                  <wp:extent cx="109728" cy="109728"/>
                  <wp:effectExtent l="0" t="0" r="5080" b="5080"/>
                  <wp:docPr id="2030693597" name="Picture 7" descr="PDF: avoid pattered or pictur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3597" name="Picture 7" descr="PDF: avoid pattered or picture backgroun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566D36C0" w14:textId="77777777" w:rsidTr="00093568">
        <w:tc>
          <w:tcPr>
            <w:tcW w:w="417" w:type="dxa"/>
          </w:tcPr>
          <w:p w14:paraId="1A5DE2EE" w14:textId="77777777" w:rsidR="004C472C" w:rsidRDefault="004C472C" w:rsidP="004C472C"/>
        </w:tc>
        <w:tc>
          <w:tcPr>
            <w:tcW w:w="7138" w:type="dxa"/>
            <w:tcBorders>
              <w:right w:val="single" w:sz="4" w:space="0" w:color="auto"/>
            </w:tcBorders>
          </w:tcPr>
          <w:p w14:paraId="1ED79323" w14:textId="7FD3C26B" w:rsidR="004C472C" w:rsidRPr="0062121C" w:rsidRDefault="00D85872" w:rsidP="004C472C">
            <w:r w:rsidRPr="00D85872">
              <w:t>Accessibility is verified using built-in accessibility checker</w:t>
            </w:r>
          </w:p>
        </w:tc>
        <w:tc>
          <w:tcPr>
            <w:tcW w:w="504" w:type="dxa"/>
            <w:tcBorders>
              <w:top w:val="single" w:sz="4" w:space="0" w:color="auto"/>
              <w:left w:val="single" w:sz="4" w:space="0" w:color="auto"/>
              <w:bottom w:val="single" w:sz="4" w:space="0" w:color="auto"/>
              <w:right w:val="single" w:sz="4" w:space="0" w:color="auto"/>
            </w:tcBorders>
            <w:vAlign w:val="center"/>
          </w:tcPr>
          <w:p w14:paraId="1C0E6B7D" w14:textId="0D41E2F1"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33ABE183" wp14:editId="5DFA2E58">
                  <wp:extent cx="109728" cy="109728"/>
                  <wp:effectExtent l="0" t="0" r="5080" b="5080"/>
                  <wp:docPr id="100476153" name="Picture 1" descr="Info: Use built in accessibility checkers">
                    <a:hlinkClick xmlns:a="http://schemas.openxmlformats.org/drawingml/2006/main" r:id="rId68" tooltip="Section508.gov: Use Document Accessibility Check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153" name="Picture 1" descr="Info: Use built in accessibility checkers">
                            <a:hlinkClick r:id="rId68" tooltip="Section508.gov: Use Document Accessibility Checker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6681BA8C" w14:textId="24ACC052" w:rsidR="004C472C" w:rsidRDefault="004C472C" w:rsidP="0065528C">
            <w:pPr>
              <w:jc w:val="center"/>
            </w:pPr>
            <w:r>
              <w:rPr>
                <w:rFonts w:eastAsia="MS Gothic" w:cs="MS Gothic"/>
                <w:noProof/>
                <w:sz w:val="16"/>
                <w:szCs w:val="16"/>
              </w:rPr>
              <w:drawing>
                <wp:inline distT="0" distB="0" distL="0" distR="0" wp14:anchorId="125ADA1E" wp14:editId="32AEA696">
                  <wp:extent cx="109728" cy="109728"/>
                  <wp:effectExtent l="0" t="0" r="5080" b="5080"/>
                  <wp:docPr id="1057427250" name="Picture 3" descr="BEst Practice: Use built in accessibility che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7250" name="Picture 3" descr="BEst Practice: Use built in accessibility checker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F3474EA" w14:textId="723BBADF" w:rsidR="004C472C" w:rsidRDefault="004C472C" w:rsidP="0065528C">
            <w:pPr>
              <w:jc w:val="center"/>
            </w:pPr>
            <w:r>
              <w:rPr>
                <w:rFonts w:cs="Segoe UI Symbol"/>
                <w:noProof/>
                <w:sz w:val="16"/>
                <w:szCs w:val="16"/>
              </w:rPr>
              <w:drawing>
                <wp:inline distT="0" distB="0" distL="0" distR="0" wp14:anchorId="787CF305" wp14:editId="6E29D1DA">
                  <wp:extent cx="109728" cy="109728"/>
                  <wp:effectExtent l="0" t="0" r="5080" b="5080"/>
                  <wp:docPr id="630844778" name="Picture 4" descr="Canvas: Use built in accessibility checkers">
                    <a:hlinkClick xmlns:a="http://schemas.openxmlformats.org/drawingml/2006/main" r:id="rId69" tooltip="Instructure: How do I use the accessibility checker in the R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4778" name="Picture 4" descr="Canvas: Use built in accessibility checkers">
                            <a:hlinkClick r:id="rId69" tooltip="Instructure: How do I use the accessibility checker in the RCE"/>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A760EA0" w14:textId="208C96E0" w:rsidR="004C472C" w:rsidRDefault="004C472C" w:rsidP="0065528C">
            <w:pPr>
              <w:jc w:val="center"/>
            </w:pPr>
            <w:r>
              <w:rPr>
                <w:rFonts w:cs="Segoe UI Symbol"/>
                <w:noProof/>
                <w:sz w:val="16"/>
                <w:szCs w:val="16"/>
              </w:rPr>
              <w:drawing>
                <wp:inline distT="0" distB="0" distL="0" distR="0" wp14:anchorId="4C84D3EF" wp14:editId="0A48F197">
                  <wp:extent cx="109728" cy="109728"/>
                  <wp:effectExtent l="0" t="0" r="5080" b="5080"/>
                  <wp:docPr id="831623809" name="Picture 4" descr="MS Word: Use built in accessibility checker">
                    <a:hlinkClick xmlns:a="http://schemas.openxmlformats.org/drawingml/2006/main" r:id="rId70" tooltip="Microsoft Support: Word- Improve accessibility with the accessiblity check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3809" name="Picture 4" descr="MS Word: Use built in accessibility checker">
                            <a:hlinkClick r:id="rId70" tooltip="Microsoft Support: Word- Improve accessibility with the accessiblity checker"/>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E1BCCE5" w14:textId="4748CB1C" w:rsidR="004C472C" w:rsidRDefault="004C472C" w:rsidP="0065528C">
            <w:pPr>
              <w:jc w:val="center"/>
            </w:pPr>
            <w:r>
              <w:rPr>
                <w:rFonts w:cs="Segoe UI Symbol"/>
                <w:noProof/>
                <w:sz w:val="16"/>
                <w:szCs w:val="16"/>
              </w:rPr>
              <w:drawing>
                <wp:inline distT="0" distB="0" distL="0" distR="0" wp14:anchorId="4EA4C817" wp14:editId="08EA65C8">
                  <wp:extent cx="109728" cy="109728"/>
                  <wp:effectExtent l="0" t="0" r="5080" b="5080"/>
                  <wp:docPr id="26130455" name="Picture 4" descr="MS PowerPoint: Use built in accessibility checkers">
                    <a:hlinkClick xmlns:a="http://schemas.openxmlformats.org/drawingml/2006/main" r:id="rId71" tooltip="Canvas Support: Checking PowerPoint Slides for Accessi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455" name="Picture 4" descr="MS PowerPoint: Use built in accessibility checkers">
                            <a:hlinkClick r:id="rId71" tooltip="Canvas Support: Checking PowerPoint Slides for Accessibility"/>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5B902C94" w14:textId="789C077E" w:rsidR="004C472C" w:rsidRDefault="004C472C" w:rsidP="0065528C">
            <w:pPr>
              <w:jc w:val="center"/>
            </w:pPr>
            <w:r>
              <w:rPr>
                <w:rFonts w:cs="Segoe UI Symbol"/>
                <w:noProof/>
                <w:sz w:val="16"/>
                <w:szCs w:val="16"/>
              </w:rPr>
              <w:drawing>
                <wp:inline distT="0" distB="0" distL="0" distR="0" wp14:anchorId="14D852C1" wp14:editId="65106030">
                  <wp:extent cx="109728" cy="109728"/>
                  <wp:effectExtent l="0" t="0" r="5080" b="5080"/>
                  <wp:docPr id="94862152" name="Picture 4" descr="PDF: Use built in accessibility checkers">
                    <a:hlinkClick xmlns:a="http://schemas.openxmlformats.org/drawingml/2006/main" r:id="rId72" tooltip="Adobe: Verify PDF Accessi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152" name="Picture 4" descr="PDF: Use built in accessibility checkers">
                            <a:hlinkClick r:id="rId72" tooltip="Adobe: Verify PDF Accessibility"/>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675035E0" w14:textId="77777777" w:rsidTr="00093568">
        <w:tc>
          <w:tcPr>
            <w:tcW w:w="417" w:type="dxa"/>
          </w:tcPr>
          <w:p w14:paraId="0D602452" w14:textId="77777777" w:rsidR="00747D4F" w:rsidRDefault="00747D4F" w:rsidP="00747D4F"/>
        </w:tc>
        <w:tc>
          <w:tcPr>
            <w:tcW w:w="7138" w:type="dxa"/>
            <w:tcBorders>
              <w:right w:val="single" w:sz="4" w:space="0" w:color="auto"/>
            </w:tcBorders>
          </w:tcPr>
          <w:p w14:paraId="3C5E104B" w14:textId="75E2920D" w:rsidR="00747D4F" w:rsidRPr="0062121C" w:rsidRDefault="00D85872" w:rsidP="00747D4F">
            <w:r w:rsidRPr="00D85872">
              <w:t>Accessibility is verified using Ally</w:t>
            </w:r>
          </w:p>
        </w:tc>
        <w:tc>
          <w:tcPr>
            <w:tcW w:w="504" w:type="dxa"/>
            <w:tcBorders>
              <w:top w:val="single" w:sz="4" w:space="0" w:color="auto"/>
              <w:left w:val="single" w:sz="4" w:space="0" w:color="auto"/>
              <w:bottom w:val="single" w:sz="4" w:space="0" w:color="auto"/>
              <w:right w:val="single" w:sz="4" w:space="0" w:color="auto"/>
            </w:tcBorders>
            <w:vAlign w:val="center"/>
          </w:tcPr>
          <w:p w14:paraId="257A7E62" w14:textId="05EA5851" w:rsidR="00747D4F" w:rsidRPr="00F45EB2" w:rsidRDefault="00747D4F" w:rsidP="0065528C">
            <w:pPr>
              <w:jc w:val="center"/>
              <w:rPr>
                <w:rFonts w:ascii="MS Gothic" w:eastAsia="MS Gothic" w:hAnsi="MS Gothic" w:cs="MS Gothic"/>
              </w:rPr>
            </w:pPr>
            <w:r>
              <w:rPr>
                <w:rFonts w:eastAsia="MS Gothic" w:cs="Segoe UI Symbol"/>
                <w:noProof/>
                <w:sz w:val="16"/>
                <w:szCs w:val="16"/>
              </w:rPr>
              <w:drawing>
                <wp:inline distT="0" distB="0" distL="0" distR="0" wp14:anchorId="0A4AD4C0" wp14:editId="622F25B6">
                  <wp:extent cx="109728" cy="109728"/>
                  <wp:effectExtent l="0" t="0" r="5080" b="5080"/>
                  <wp:docPr id="1784820252" name="Picture 1" descr="Info: Using Ally accessibility checker">
                    <a:hlinkClick xmlns:a="http://schemas.openxmlformats.org/drawingml/2006/main" r:id="rId73" tooltip="Canvas Support: Ally Over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0252" name="Picture 1" descr="Info: Using Ally accessibility checker">
                            <a:hlinkClick r:id="rId73" tooltip="Canvas Support: Ally Overview"/>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6B194B3" w14:textId="4EFFBF5A" w:rsidR="00747D4F" w:rsidRDefault="00747D4F" w:rsidP="0065528C">
            <w:pPr>
              <w:jc w:val="center"/>
            </w:pPr>
            <w:r>
              <w:rPr>
                <w:rFonts w:eastAsia="MS Gothic" w:cs="MS Gothic"/>
                <w:noProof/>
                <w:sz w:val="16"/>
                <w:szCs w:val="16"/>
              </w:rPr>
              <w:drawing>
                <wp:inline distT="0" distB="0" distL="0" distR="0" wp14:anchorId="445CBF61" wp14:editId="3A23D4D0">
                  <wp:extent cx="109728" cy="109728"/>
                  <wp:effectExtent l="0" t="0" r="5080" b="5080"/>
                  <wp:docPr id="1400317328" name="Picture 3" descr="Best Practice: Using Ally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7328" name="Picture 3" descr="Best Practice: Using Ally accessibility check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FA3D10D" w14:textId="687AC94D" w:rsidR="00747D4F" w:rsidRDefault="00747D4F" w:rsidP="0065528C">
            <w:pPr>
              <w:jc w:val="center"/>
            </w:pPr>
            <w:r>
              <w:rPr>
                <w:rFonts w:cs="Segoe UI Symbol"/>
                <w:noProof/>
                <w:sz w:val="16"/>
                <w:szCs w:val="16"/>
              </w:rPr>
              <w:drawing>
                <wp:inline distT="0" distB="0" distL="0" distR="0" wp14:anchorId="49896F68" wp14:editId="5FA572CD">
                  <wp:extent cx="109728" cy="109728"/>
                  <wp:effectExtent l="0" t="0" r="5080" b="5080"/>
                  <wp:docPr id="381007522" name="Picture 4" descr="Canvas: Ally accessibility checker overview">
                    <a:hlinkClick xmlns:a="http://schemas.openxmlformats.org/drawingml/2006/main" r:id="rId73" tooltip="Canvas Support: Ally Over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7522" name="Picture 4" descr="Canvas: Ally accessibility checker overview">
                            <a:hlinkClick r:id="rId73" tooltip="Canvas Support: Ally Overview"/>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A97EEAF" w14:textId="0E42D35D" w:rsidR="00747D4F" w:rsidRDefault="00747D4F" w:rsidP="0065528C">
            <w:pPr>
              <w:jc w:val="center"/>
            </w:pPr>
            <w:r w:rsidRPr="00EE201E">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41AC9F4B" w14:textId="34B361DD" w:rsidR="00747D4F" w:rsidRDefault="00747D4F" w:rsidP="0065528C">
            <w:pPr>
              <w:jc w:val="center"/>
            </w:pPr>
            <w:r w:rsidRPr="00EE201E">
              <w:rPr>
                <w:rFonts w:cs="Segoe UI Symbol"/>
                <w:noProof/>
                <w:sz w:val="16"/>
                <w:szCs w:val="16"/>
              </w:rPr>
              <w:t>-</w:t>
            </w:r>
          </w:p>
        </w:tc>
        <w:tc>
          <w:tcPr>
            <w:tcW w:w="504" w:type="dxa"/>
            <w:tcBorders>
              <w:top w:val="single" w:sz="4" w:space="0" w:color="auto"/>
              <w:left w:val="single" w:sz="4" w:space="0" w:color="auto"/>
              <w:bottom w:val="single" w:sz="4" w:space="0" w:color="auto"/>
            </w:tcBorders>
            <w:vAlign w:val="center"/>
          </w:tcPr>
          <w:p w14:paraId="1667D36B" w14:textId="60BE3546" w:rsidR="00747D4F" w:rsidRDefault="00747D4F" w:rsidP="0065528C">
            <w:pPr>
              <w:jc w:val="center"/>
            </w:pPr>
            <w:r w:rsidRPr="00EE201E">
              <w:rPr>
                <w:rFonts w:cs="Segoe UI Symbol"/>
                <w:noProof/>
                <w:sz w:val="16"/>
                <w:szCs w:val="16"/>
              </w:rPr>
              <w:t>-</w:t>
            </w:r>
          </w:p>
        </w:tc>
      </w:tr>
      <w:tr w:rsidR="00DD602E" w14:paraId="31D64A57" w14:textId="77777777" w:rsidTr="00093568">
        <w:tc>
          <w:tcPr>
            <w:tcW w:w="417" w:type="dxa"/>
          </w:tcPr>
          <w:p w14:paraId="0637AA9A" w14:textId="77777777" w:rsidR="00747D4F" w:rsidRDefault="00747D4F" w:rsidP="00747D4F"/>
        </w:tc>
        <w:tc>
          <w:tcPr>
            <w:tcW w:w="7138" w:type="dxa"/>
            <w:tcBorders>
              <w:right w:val="single" w:sz="4" w:space="0" w:color="auto"/>
            </w:tcBorders>
          </w:tcPr>
          <w:p w14:paraId="20987F9C" w14:textId="76250C0E" w:rsidR="00747D4F" w:rsidRPr="0062121C" w:rsidRDefault="00BD54C5" w:rsidP="00747D4F">
            <w:r w:rsidRPr="00BD54C5">
              <w:t>Unused and duplicated files are removed from Canvas course</w:t>
            </w:r>
          </w:p>
        </w:tc>
        <w:tc>
          <w:tcPr>
            <w:tcW w:w="504" w:type="dxa"/>
            <w:tcBorders>
              <w:top w:val="single" w:sz="4" w:space="0" w:color="auto"/>
              <w:left w:val="single" w:sz="4" w:space="0" w:color="auto"/>
              <w:bottom w:val="single" w:sz="4" w:space="0" w:color="auto"/>
              <w:right w:val="single" w:sz="4" w:space="0" w:color="auto"/>
            </w:tcBorders>
            <w:vAlign w:val="center"/>
          </w:tcPr>
          <w:p w14:paraId="65BC1558" w14:textId="0ADEC90F" w:rsidR="00747D4F" w:rsidRPr="00F45EB2" w:rsidRDefault="00747D4F" w:rsidP="0065528C">
            <w:pPr>
              <w:jc w:val="center"/>
              <w:rPr>
                <w:rFonts w:ascii="MS Gothic" w:eastAsia="MS Gothic" w:hAnsi="MS Gothic" w:cs="MS Gothic"/>
              </w:rPr>
            </w:pPr>
            <w:r>
              <w:rPr>
                <w:rFonts w:eastAsia="MS Gothic" w:cs="Segoe UI Symbol"/>
                <w:noProof/>
                <w:sz w:val="16"/>
                <w:szCs w:val="16"/>
              </w:rPr>
              <w:drawing>
                <wp:inline distT="0" distB="0" distL="0" distR="0" wp14:anchorId="1FD3F6BA" wp14:editId="7B8587F4">
                  <wp:extent cx="109728" cy="109728"/>
                  <wp:effectExtent l="0" t="0" r="5080" b="5080"/>
                  <wp:docPr id="928126204" name="Picture 1" descr="Info: Using TidyUP to remove unused and duplicate files">
                    <a:hlinkClick xmlns:a="http://schemas.openxmlformats.org/drawingml/2006/main" r:id="rId74" tooltip="Canvas Support: Tidy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6204" name="Picture 1" descr="Info: Using TidyUP to remove unused and duplicate files">
                            <a:hlinkClick r:id="rId74" tooltip="Canvas Support: TidyUP"/>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56436DA" w14:textId="4022E28B" w:rsidR="00747D4F" w:rsidRPr="00F45EB2" w:rsidRDefault="00747D4F" w:rsidP="0065528C">
            <w:pPr>
              <w:jc w:val="center"/>
              <w:rPr>
                <w:rFonts w:ascii="MS Gothic" w:eastAsia="MS Gothic" w:hAnsi="MS Gothic" w:cs="MS Gothic"/>
              </w:rPr>
            </w:pPr>
            <w:r>
              <w:rPr>
                <w:rFonts w:eastAsia="MS Gothic" w:cs="MS Gothic"/>
                <w:noProof/>
                <w:sz w:val="16"/>
                <w:szCs w:val="16"/>
              </w:rPr>
              <w:drawing>
                <wp:inline distT="0" distB="0" distL="0" distR="0" wp14:anchorId="1559C68A" wp14:editId="7BA5FE66">
                  <wp:extent cx="109728" cy="109728"/>
                  <wp:effectExtent l="0" t="0" r="5080" b="5080"/>
                  <wp:docPr id="616066772" name="Picture 3" descr="Best Practice: Using TidyUP to remove unused and duplicat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6772" name="Picture 3" descr="Best Practice: Using TidyUP to remove unused and duplicate fil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098FEFE" w14:textId="27CC59C5" w:rsidR="00747D4F" w:rsidRDefault="00747D4F" w:rsidP="0065528C">
            <w:pPr>
              <w:jc w:val="center"/>
            </w:pPr>
            <w:r>
              <w:rPr>
                <w:rFonts w:cs="Segoe UI Symbol"/>
                <w:noProof/>
                <w:sz w:val="16"/>
                <w:szCs w:val="16"/>
              </w:rPr>
              <w:drawing>
                <wp:inline distT="0" distB="0" distL="0" distR="0" wp14:anchorId="659C9575" wp14:editId="1364794C">
                  <wp:extent cx="109728" cy="109728"/>
                  <wp:effectExtent l="0" t="0" r="5080" b="5080"/>
                  <wp:docPr id="926147463" name="Picture 4" descr="Canvas: Using TidyUP to remove unused and duplicate files">
                    <a:hlinkClick xmlns:a="http://schemas.openxmlformats.org/drawingml/2006/main" r:id="rId74" tooltip="Canvas Support: Tidy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7463" name="Picture 4" descr="Canvas: Using TidyUP to remove unused and duplicate files">
                            <a:hlinkClick r:id="rId74" tooltip="Canvas Support: TidyUP"/>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87B4026" w14:textId="0562DC5A" w:rsidR="00747D4F" w:rsidRDefault="00747D4F" w:rsidP="0065528C">
            <w:pPr>
              <w:jc w:val="center"/>
            </w:pPr>
            <w:r w:rsidRPr="00975BF4">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3B58BE88" w14:textId="3CAC1354" w:rsidR="00747D4F" w:rsidRDefault="00747D4F" w:rsidP="0065528C">
            <w:pPr>
              <w:jc w:val="center"/>
            </w:pPr>
            <w:r w:rsidRPr="00975BF4">
              <w:rPr>
                <w:rFonts w:cs="Segoe UI Symbol"/>
                <w:noProof/>
                <w:sz w:val="16"/>
                <w:szCs w:val="16"/>
              </w:rPr>
              <w:t>-</w:t>
            </w:r>
          </w:p>
        </w:tc>
        <w:tc>
          <w:tcPr>
            <w:tcW w:w="504" w:type="dxa"/>
            <w:tcBorders>
              <w:top w:val="single" w:sz="4" w:space="0" w:color="auto"/>
              <w:left w:val="single" w:sz="4" w:space="0" w:color="auto"/>
              <w:bottom w:val="single" w:sz="4" w:space="0" w:color="auto"/>
            </w:tcBorders>
            <w:vAlign w:val="center"/>
          </w:tcPr>
          <w:p w14:paraId="5692413F" w14:textId="306E64EB" w:rsidR="00747D4F" w:rsidRDefault="00747D4F" w:rsidP="0065528C">
            <w:pPr>
              <w:jc w:val="center"/>
            </w:pPr>
            <w:r w:rsidRPr="00975BF4">
              <w:rPr>
                <w:rFonts w:cs="Segoe UI Symbol"/>
                <w:noProof/>
                <w:sz w:val="16"/>
                <w:szCs w:val="16"/>
              </w:rPr>
              <w:t>-</w:t>
            </w:r>
          </w:p>
        </w:tc>
      </w:tr>
      <w:tr w:rsidR="00DD602E" w14:paraId="3774AE50" w14:textId="77777777" w:rsidTr="00093568">
        <w:tc>
          <w:tcPr>
            <w:tcW w:w="417" w:type="dxa"/>
          </w:tcPr>
          <w:p w14:paraId="0B2FCBFD" w14:textId="77777777" w:rsidR="00747D4F" w:rsidRDefault="00747D4F" w:rsidP="00747D4F"/>
        </w:tc>
        <w:tc>
          <w:tcPr>
            <w:tcW w:w="7138" w:type="dxa"/>
            <w:tcBorders>
              <w:right w:val="single" w:sz="4" w:space="0" w:color="auto"/>
            </w:tcBorders>
          </w:tcPr>
          <w:p w14:paraId="43B154D1" w14:textId="6BF194BD" w:rsidR="00747D4F" w:rsidRPr="0062121C" w:rsidRDefault="001A2125" w:rsidP="00747D4F">
            <w:r w:rsidRPr="001A2125">
              <w:t>Video and audio have accurate captions (auto-captions corrected)</w:t>
            </w:r>
          </w:p>
        </w:tc>
        <w:tc>
          <w:tcPr>
            <w:tcW w:w="504" w:type="dxa"/>
            <w:tcBorders>
              <w:top w:val="single" w:sz="4" w:space="0" w:color="auto"/>
              <w:left w:val="single" w:sz="4" w:space="0" w:color="auto"/>
              <w:bottom w:val="single" w:sz="4" w:space="0" w:color="auto"/>
              <w:right w:val="single" w:sz="4" w:space="0" w:color="auto"/>
            </w:tcBorders>
            <w:vAlign w:val="center"/>
          </w:tcPr>
          <w:p w14:paraId="3D6B9C17" w14:textId="79CBCBEA" w:rsidR="00747D4F" w:rsidRPr="00F45EB2" w:rsidRDefault="00747D4F" w:rsidP="0065528C">
            <w:pPr>
              <w:jc w:val="center"/>
              <w:rPr>
                <w:rFonts w:ascii="MS Gothic" w:eastAsia="MS Gothic" w:hAnsi="MS Gothic" w:cs="MS Gothic"/>
              </w:rPr>
            </w:pPr>
            <w:r>
              <w:rPr>
                <w:rFonts w:eastAsia="MS Gothic" w:cs="Segoe UI Symbol"/>
                <w:noProof/>
                <w:sz w:val="16"/>
                <w:szCs w:val="16"/>
              </w:rPr>
              <w:drawing>
                <wp:inline distT="0" distB="0" distL="0" distR="0" wp14:anchorId="1A5AD815" wp14:editId="6F414A6F">
                  <wp:extent cx="109728" cy="109728"/>
                  <wp:effectExtent l="0" t="0" r="5080" b="5080"/>
                  <wp:docPr id="260059352" name="Picture 1" descr="Info: Video and audio have accurate captions">
                    <a:hlinkClick xmlns:a="http://schemas.openxmlformats.org/drawingml/2006/main" r:id="rId75" tooltip="Section508.gov: Create Captions and Transcrip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9352" name="Picture 1" descr="Info: Video and audio have accurate captions">
                            <a:hlinkClick r:id="rId75" tooltip="Section508.gov: Create Captions and Transcript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E72C424" w14:textId="69AC9C8E" w:rsidR="00747D4F" w:rsidRDefault="00747D4F" w:rsidP="0065528C">
            <w:pPr>
              <w:jc w:val="center"/>
            </w:pPr>
            <w:r>
              <w:rPr>
                <w:rFonts w:cs="Segoe UI Symbol"/>
                <w:noProof/>
                <w:sz w:val="16"/>
                <w:szCs w:val="16"/>
              </w:rPr>
              <w:drawing>
                <wp:inline distT="0" distB="0" distL="0" distR="0" wp14:anchorId="1DFED7D8" wp14:editId="1F6D63F5">
                  <wp:extent cx="118872" cy="109728"/>
                  <wp:effectExtent l="0" t="0" r="0" b="5080"/>
                  <wp:docPr id="1533433456" name="Picture 2" descr="Required: Video and audio have accurate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33456" name="Picture 2" descr="Required: Video and audio have accurate cap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50FC0B4" w14:textId="594311F8" w:rsidR="00747D4F" w:rsidRDefault="00747D4F" w:rsidP="0065528C">
            <w:pPr>
              <w:jc w:val="center"/>
            </w:pPr>
            <w:r>
              <w:rPr>
                <w:rFonts w:cs="Segoe UI Symbol"/>
                <w:noProof/>
                <w:sz w:val="16"/>
                <w:szCs w:val="16"/>
              </w:rPr>
              <w:drawing>
                <wp:inline distT="0" distB="0" distL="0" distR="0" wp14:anchorId="7D1546CF" wp14:editId="2428A1A5">
                  <wp:extent cx="109728" cy="109728"/>
                  <wp:effectExtent l="0" t="0" r="5080" b="5080"/>
                  <wp:docPr id="793015275" name="Picture 4" descr="Canvas: Video and audio have accurate captions">
                    <a:hlinkClick xmlns:a="http://schemas.openxmlformats.org/drawingml/2006/main" r:id="rId76" tooltip="Canvas Support: Kaltura Caption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15275" name="Picture 4" descr="Canvas: Video and audio have accurate captions">
                            <a:hlinkClick r:id="rId76" tooltip="Canvas Support: Kaltura Captioning"/>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86066A6" w14:textId="263A33C0" w:rsidR="00747D4F" w:rsidRDefault="00747D4F" w:rsidP="0065528C">
            <w:pPr>
              <w:jc w:val="center"/>
            </w:pPr>
            <w:r>
              <w:rPr>
                <w:rFonts w:cs="Segoe UI Symbol"/>
                <w:noProof/>
                <w:sz w:val="16"/>
                <w:szCs w:val="16"/>
              </w:rPr>
              <w:drawing>
                <wp:inline distT="0" distB="0" distL="0" distR="0" wp14:anchorId="21E02338" wp14:editId="39212FFF">
                  <wp:extent cx="109728" cy="109728"/>
                  <wp:effectExtent l="0" t="0" r="5080" b="5080"/>
                  <wp:docPr id="2107919887" name="Picture 4" descr="MS Word: Video and audio have accurate captions">
                    <a:hlinkClick xmlns:a="http://schemas.openxmlformats.org/drawingml/2006/main" r:id="rId77" tooltip="Microsoft Support: About automatic transcriptions and closed cap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9887" name="Picture 4" descr="MS Word: Video and audio have accurate captions">
                            <a:hlinkClick r:id="rId77" tooltip="Microsoft Support: About automatic transcriptions and closed caption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54EBD0E" w14:textId="4698B75A" w:rsidR="00747D4F" w:rsidRDefault="00747D4F" w:rsidP="0065528C">
            <w:pPr>
              <w:jc w:val="center"/>
            </w:pPr>
            <w:r>
              <w:rPr>
                <w:rFonts w:cs="Segoe UI Symbol"/>
                <w:noProof/>
                <w:sz w:val="16"/>
                <w:szCs w:val="16"/>
              </w:rPr>
              <w:drawing>
                <wp:inline distT="0" distB="0" distL="0" distR="0" wp14:anchorId="6BBEDB6C" wp14:editId="2C9EA035">
                  <wp:extent cx="109728" cy="109728"/>
                  <wp:effectExtent l="0" t="0" r="5080" b="5080"/>
                  <wp:docPr id="58809234" name="Picture 4" descr="MS PowerPoint: Video and audio have accurate captions">
                    <a:hlinkClick xmlns:a="http://schemas.openxmlformats.org/drawingml/2006/main" r:id="rId78" tooltip="Microsoft Support: Add closed captions or subtitles to media in PowerPo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234" name="Picture 4" descr="MS PowerPoint: Video and audio have accurate captions">
                            <a:hlinkClick r:id="rId78" tooltip="Microsoft Support: Add closed captions or subtitles to media in PowerPoin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28B79841" w14:textId="18353C6E" w:rsidR="00747D4F" w:rsidRDefault="00747D4F" w:rsidP="0065528C">
            <w:pPr>
              <w:jc w:val="center"/>
            </w:pPr>
            <w:r w:rsidRPr="00181A00">
              <w:rPr>
                <w:rFonts w:cs="Segoe UI Symbol"/>
                <w:noProof/>
                <w:sz w:val="16"/>
                <w:szCs w:val="16"/>
              </w:rPr>
              <w:t>-</w:t>
            </w:r>
          </w:p>
        </w:tc>
      </w:tr>
      <w:tr w:rsidR="00DD602E" w14:paraId="57D82CBE" w14:textId="77777777" w:rsidTr="00093568">
        <w:tc>
          <w:tcPr>
            <w:tcW w:w="417" w:type="dxa"/>
          </w:tcPr>
          <w:p w14:paraId="1250154C" w14:textId="77777777" w:rsidR="00747D4F" w:rsidRDefault="00747D4F" w:rsidP="00747D4F"/>
        </w:tc>
        <w:tc>
          <w:tcPr>
            <w:tcW w:w="7138" w:type="dxa"/>
            <w:tcBorders>
              <w:right w:val="single" w:sz="4" w:space="0" w:color="auto"/>
            </w:tcBorders>
          </w:tcPr>
          <w:p w14:paraId="254DBD1B" w14:textId="1671D86E" w:rsidR="00747D4F" w:rsidRPr="0062121C" w:rsidRDefault="001A2125" w:rsidP="00747D4F">
            <w:r w:rsidRPr="001A2125">
              <w:t>Audio-only media includes a transcript</w:t>
            </w:r>
          </w:p>
        </w:tc>
        <w:tc>
          <w:tcPr>
            <w:tcW w:w="504" w:type="dxa"/>
            <w:tcBorders>
              <w:top w:val="single" w:sz="4" w:space="0" w:color="auto"/>
              <w:left w:val="single" w:sz="4" w:space="0" w:color="auto"/>
              <w:bottom w:val="single" w:sz="4" w:space="0" w:color="auto"/>
              <w:right w:val="single" w:sz="4" w:space="0" w:color="auto"/>
            </w:tcBorders>
            <w:vAlign w:val="center"/>
          </w:tcPr>
          <w:p w14:paraId="681188F1" w14:textId="376E0DBD" w:rsidR="00747D4F" w:rsidRPr="00F45EB2" w:rsidRDefault="00747D4F" w:rsidP="0065528C">
            <w:pPr>
              <w:jc w:val="center"/>
              <w:rPr>
                <w:rFonts w:ascii="MS Gothic" w:eastAsia="MS Gothic" w:hAnsi="MS Gothic" w:cs="MS Gothic"/>
              </w:rPr>
            </w:pPr>
            <w:r>
              <w:rPr>
                <w:rFonts w:eastAsia="MS Gothic" w:cs="Segoe UI Symbol"/>
                <w:noProof/>
                <w:sz w:val="16"/>
                <w:szCs w:val="16"/>
              </w:rPr>
              <w:drawing>
                <wp:inline distT="0" distB="0" distL="0" distR="0" wp14:anchorId="1411D8C4" wp14:editId="02DDD04B">
                  <wp:extent cx="109728" cy="109728"/>
                  <wp:effectExtent l="0" t="0" r="5080" b="5080"/>
                  <wp:docPr id="1102615418" name="Picture 1" descr="Info: Transcripts are included for audio-only media">
                    <a:hlinkClick xmlns:a="http://schemas.openxmlformats.org/drawingml/2006/main" r:id="rId75" tooltip="Section508.gov Create captions and transcrip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5418" name="Picture 1" descr="Info: Transcripts are included for audio-only media">
                            <a:hlinkClick r:id="rId75" tooltip="Section508.gov Create captions and transcript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1031F05" w14:textId="0A82FD5D" w:rsidR="00747D4F" w:rsidRDefault="00747D4F" w:rsidP="0065528C">
            <w:pPr>
              <w:jc w:val="center"/>
            </w:pPr>
            <w:r>
              <w:rPr>
                <w:rFonts w:cs="Segoe UI Symbol"/>
                <w:noProof/>
                <w:sz w:val="16"/>
                <w:szCs w:val="16"/>
              </w:rPr>
              <w:drawing>
                <wp:inline distT="0" distB="0" distL="0" distR="0" wp14:anchorId="5E3E8EA8" wp14:editId="150E88FA">
                  <wp:extent cx="118872" cy="109728"/>
                  <wp:effectExtent l="0" t="0" r="0" b="5080"/>
                  <wp:docPr id="1468279281" name="Picture 2" descr="Required: Transcripts are included for audio-only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9281" name="Picture 2" descr="Required: Transcripts are included for audio-only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25C8D00" w14:textId="4E55ACE4" w:rsidR="00747D4F" w:rsidRDefault="00747D4F" w:rsidP="0065528C">
            <w:pPr>
              <w:jc w:val="center"/>
            </w:pPr>
            <w:r>
              <w:rPr>
                <w:rFonts w:cs="Segoe UI Symbol"/>
                <w:noProof/>
                <w:sz w:val="16"/>
                <w:szCs w:val="16"/>
              </w:rPr>
              <w:drawing>
                <wp:inline distT="0" distB="0" distL="0" distR="0" wp14:anchorId="47D691C0" wp14:editId="69A99A3C">
                  <wp:extent cx="109728" cy="109728"/>
                  <wp:effectExtent l="0" t="0" r="5080" b="5080"/>
                  <wp:docPr id="1382829000" name="Picture 4">
                    <a:hlinkClick xmlns:a="http://schemas.openxmlformats.org/drawingml/2006/main" r:id="rId79" tooltip="Kaltura: Audio Play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29000" name="Picture 4">
                            <a:hlinkClick r:id="rId79" tooltip="Kaltura: Audio Player"/>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39A0AD3" w14:textId="4C4054C6" w:rsidR="00747D4F" w:rsidRDefault="00747D4F" w:rsidP="0065528C">
            <w:pPr>
              <w:jc w:val="center"/>
            </w:pPr>
            <w:r w:rsidRPr="008C2AAF">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679E019D" w14:textId="538A0919" w:rsidR="00747D4F" w:rsidRDefault="00747D4F" w:rsidP="0065528C">
            <w:pPr>
              <w:jc w:val="center"/>
            </w:pPr>
            <w:r w:rsidRPr="008C2AAF">
              <w:rPr>
                <w:rFonts w:cs="Segoe UI Symbol"/>
                <w:noProof/>
                <w:sz w:val="16"/>
                <w:szCs w:val="16"/>
              </w:rPr>
              <w:t>-</w:t>
            </w:r>
          </w:p>
        </w:tc>
        <w:tc>
          <w:tcPr>
            <w:tcW w:w="504" w:type="dxa"/>
            <w:tcBorders>
              <w:top w:val="single" w:sz="4" w:space="0" w:color="auto"/>
              <w:left w:val="single" w:sz="4" w:space="0" w:color="auto"/>
              <w:bottom w:val="single" w:sz="4" w:space="0" w:color="auto"/>
            </w:tcBorders>
            <w:vAlign w:val="center"/>
          </w:tcPr>
          <w:p w14:paraId="33B0D062" w14:textId="4D5C039A" w:rsidR="00747D4F" w:rsidRDefault="00747D4F" w:rsidP="0065528C">
            <w:pPr>
              <w:jc w:val="center"/>
            </w:pPr>
            <w:r w:rsidRPr="00181A00">
              <w:rPr>
                <w:rFonts w:cs="Segoe UI Symbol"/>
                <w:noProof/>
                <w:sz w:val="16"/>
                <w:szCs w:val="16"/>
              </w:rPr>
              <w:t>-</w:t>
            </w:r>
          </w:p>
        </w:tc>
      </w:tr>
      <w:tr w:rsidR="00DD602E" w14:paraId="2A0C42BF" w14:textId="77777777" w:rsidTr="00093568">
        <w:tc>
          <w:tcPr>
            <w:tcW w:w="417" w:type="dxa"/>
          </w:tcPr>
          <w:p w14:paraId="2C35FB40" w14:textId="77777777" w:rsidR="00747D4F" w:rsidRDefault="00747D4F" w:rsidP="00747D4F"/>
        </w:tc>
        <w:tc>
          <w:tcPr>
            <w:tcW w:w="7138" w:type="dxa"/>
            <w:tcBorders>
              <w:right w:val="single" w:sz="4" w:space="0" w:color="auto"/>
            </w:tcBorders>
          </w:tcPr>
          <w:p w14:paraId="2DF48557" w14:textId="1A64C53E" w:rsidR="00747D4F" w:rsidRPr="0062121C" w:rsidRDefault="00160E3F" w:rsidP="00747D4F">
            <w:r w:rsidRPr="00160E3F">
              <w:t>Audio description is provided for visual information needed to understand the content</w:t>
            </w:r>
          </w:p>
        </w:tc>
        <w:tc>
          <w:tcPr>
            <w:tcW w:w="504" w:type="dxa"/>
            <w:tcBorders>
              <w:top w:val="single" w:sz="4" w:space="0" w:color="auto"/>
              <w:left w:val="single" w:sz="4" w:space="0" w:color="auto"/>
              <w:bottom w:val="single" w:sz="4" w:space="0" w:color="auto"/>
              <w:right w:val="single" w:sz="4" w:space="0" w:color="auto"/>
            </w:tcBorders>
            <w:vAlign w:val="center"/>
          </w:tcPr>
          <w:p w14:paraId="6289F0AB" w14:textId="2BC2D77D" w:rsidR="00747D4F" w:rsidRPr="00F45EB2" w:rsidRDefault="00747D4F" w:rsidP="0065528C">
            <w:pPr>
              <w:jc w:val="center"/>
              <w:rPr>
                <w:rFonts w:ascii="MS Gothic" w:eastAsia="MS Gothic" w:hAnsi="MS Gothic" w:cs="MS Gothic"/>
              </w:rPr>
            </w:pPr>
            <w:r>
              <w:rPr>
                <w:rFonts w:eastAsia="MS Gothic" w:cs="Segoe UI Symbol"/>
                <w:noProof/>
                <w:sz w:val="16"/>
                <w:szCs w:val="16"/>
              </w:rPr>
              <w:drawing>
                <wp:inline distT="0" distB="0" distL="0" distR="0" wp14:anchorId="6CD1AC0D" wp14:editId="4CD9AC8D">
                  <wp:extent cx="109728" cy="109728"/>
                  <wp:effectExtent l="0" t="0" r="5080" b="5080"/>
                  <wp:docPr id="2023827737" name="Picture 1" descr="Info: Add audio description for visual information needed to understand content">
                    <a:hlinkClick xmlns:a="http://schemas.openxmlformats.org/drawingml/2006/main" r:id="rId80" tooltip="Section508.gov: Audio Descri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7737" name="Picture 1" descr="Info: Add audio description for visual information needed to understand content">
                            <a:hlinkClick r:id="rId80" tooltip="Section508.gov: Audio Description"/>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8AC3233" w14:textId="574C2FBB" w:rsidR="00747D4F" w:rsidRPr="00F45EB2" w:rsidRDefault="00747D4F" w:rsidP="0065528C">
            <w:pPr>
              <w:jc w:val="center"/>
              <w:rPr>
                <w:rFonts w:ascii="MS Gothic" w:eastAsia="MS Gothic" w:hAnsi="MS Gothic" w:cs="MS Gothic"/>
              </w:rPr>
            </w:pPr>
            <w:r>
              <w:rPr>
                <w:rFonts w:cs="Segoe UI Symbol"/>
                <w:noProof/>
                <w:sz w:val="16"/>
                <w:szCs w:val="16"/>
              </w:rPr>
              <w:drawing>
                <wp:inline distT="0" distB="0" distL="0" distR="0" wp14:anchorId="20D01072" wp14:editId="2F359F65">
                  <wp:extent cx="118872" cy="109728"/>
                  <wp:effectExtent l="0" t="0" r="0" b="5080"/>
                  <wp:docPr id="1478446484" name="Picture 2" descr="Required: Add audio description for visual information needed to understan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6484" name="Picture 2" descr="Required: Add audio description for visual information needed to understand cont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10E8EF8" w14:textId="4777D783" w:rsidR="00747D4F" w:rsidRDefault="00747D4F" w:rsidP="0065528C">
            <w:pPr>
              <w:jc w:val="center"/>
            </w:pPr>
            <w:r>
              <w:rPr>
                <w:rFonts w:cs="Segoe UI Symbol"/>
                <w:noProof/>
                <w:sz w:val="16"/>
                <w:szCs w:val="16"/>
              </w:rPr>
              <w:drawing>
                <wp:inline distT="0" distB="0" distL="0" distR="0" wp14:anchorId="5B939E98" wp14:editId="6E6B545D">
                  <wp:extent cx="109728" cy="109728"/>
                  <wp:effectExtent l="0" t="0" r="5080" b="5080"/>
                  <wp:docPr id="432821981" name="Picture 4" descr="Canvas: Add audio description for visual information needed to understand content">
                    <a:hlinkClick xmlns:a="http://schemas.openxmlformats.org/drawingml/2006/main" r:id="rId81" tooltip="Kaltura: Using Audio Descriptions in the Kaltura play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1981" name="Picture 4" descr="Canvas: Add audio description for visual information needed to understand content">
                            <a:hlinkClick r:id="rId81" tooltip="Kaltura: Using Audio Descriptions in the Kaltura player"/>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68F7BA9" w14:textId="5B0114DB" w:rsidR="00747D4F" w:rsidRDefault="00747D4F" w:rsidP="0065528C">
            <w:pPr>
              <w:jc w:val="center"/>
            </w:pPr>
            <w:r w:rsidRPr="008C2AAF">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0987EBBF" w14:textId="718BE15D" w:rsidR="00747D4F" w:rsidRDefault="00747D4F" w:rsidP="0065528C">
            <w:pPr>
              <w:jc w:val="center"/>
            </w:pPr>
            <w:r w:rsidRPr="008C2AAF">
              <w:rPr>
                <w:rFonts w:cs="Segoe UI Symbol"/>
                <w:noProof/>
                <w:sz w:val="16"/>
                <w:szCs w:val="16"/>
              </w:rPr>
              <w:t>-</w:t>
            </w:r>
          </w:p>
        </w:tc>
        <w:tc>
          <w:tcPr>
            <w:tcW w:w="504" w:type="dxa"/>
            <w:tcBorders>
              <w:top w:val="single" w:sz="4" w:space="0" w:color="auto"/>
              <w:left w:val="single" w:sz="4" w:space="0" w:color="auto"/>
              <w:bottom w:val="single" w:sz="4" w:space="0" w:color="auto"/>
            </w:tcBorders>
            <w:vAlign w:val="center"/>
          </w:tcPr>
          <w:p w14:paraId="3E6BC0B3" w14:textId="5E031B43" w:rsidR="00747D4F" w:rsidRDefault="00747D4F" w:rsidP="0065528C">
            <w:pPr>
              <w:jc w:val="center"/>
            </w:pPr>
            <w:r w:rsidRPr="00181A00">
              <w:rPr>
                <w:rFonts w:cs="Segoe UI Symbol"/>
                <w:noProof/>
                <w:sz w:val="16"/>
                <w:szCs w:val="16"/>
              </w:rPr>
              <w:t>-</w:t>
            </w:r>
          </w:p>
        </w:tc>
      </w:tr>
      <w:tr w:rsidR="00DD602E" w14:paraId="1AF7758A" w14:textId="77777777" w:rsidTr="00093568">
        <w:tc>
          <w:tcPr>
            <w:tcW w:w="417" w:type="dxa"/>
          </w:tcPr>
          <w:p w14:paraId="2B022A0F" w14:textId="77777777" w:rsidR="00747D4F" w:rsidRDefault="00747D4F" w:rsidP="00747D4F"/>
        </w:tc>
        <w:tc>
          <w:tcPr>
            <w:tcW w:w="7138" w:type="dxa"/>
            <w:tcBorders>
              <w:right w:val="single" w:sz="4" w:space="0" w:color="auto"/>
            </w:tcBorders>
          </w:tcPr>
          <w:p w14:paraId="0D144111" w14:textId="695ACACD" w:rsidR="00747D4F" w:rsidRPr="0062121C" w:rsidRDefault="00160E3F" w:rsidP="00747D4F">
            <w:pPr>
              <w:rPr>
                <w:i/>
                <w:iCs/>
              </w:rPr>
            </w:pPr>
            <w:r w:rsidRPr="00160E3F">
              <w:t>Document metadata is completed, especially title</w:t>
            </w:r>
          </w:p>
        </w:tc>
        <w:tc>
          <w:tcPr>
            <w:tcW w:w="504" w:type="dxa"/>
            <w:tcBorders>
              <w:top w:val="single" w:sz="4" w:space="0" w:color="auto"/>
              <w:left w:val="single" w:sz="4" w:space="0" w:color="auto"/>
              <w:bottom w:val="single" w:sz="4" w:space="0" w:color="auto"/>
              <w:right w:val="single" w:sz="4" w:space="0" w:color="auto"/>
            </w:tcBorders>
            <w:vAlign w:val="center"/>
          </w:tcPr>
          <w:p w14:paraId="73628B3E" w14:textId="5D78E495" w:rsidR="00747D4F" w:rsidRPr="00F45EB2" w:rsidRDefault="00747D4F" w:rsidP="0065528C">
            <w:pPr>
              <w:jc w:val="center"/>
              <w:rPr>
                <w:rFonts w:ascii="MS Gothic" w:eastAsia="MS Gothic" w:hAnsi="MS Gothic" w:cs="MS Gothic"/>
              </w:rPr>
            </w:pPr>
            <w:r>
              <w:rPr>
                <w:rFonts w:eastAsia="MS Gothic" w:cs="Segoe UI Symbol"/>
                <w:noProof/>
                <w:sz w:val="16"/>
                <w:szCs w:val="16"/>
              </w:rPr>
              <w:drawing>
                <wp:inline distT="0" distB="0" distL="0" distR="0" wp14:anchorId="01E614C7" wp14:editId="4AA25327">
                  <wp:extent cx="109728" cy="109728"/>
                  <wp:effectExtent l="0" t="0" r="5080" b="5080"/>
                  <wp:docPr id="419229937" name="Picture 1" descr="Info: Add titles to document properties">
                    <a:hlinkClick xmlns:a="http://schemas.openxmlformats.org/drawingml/2006/main" r:id="rId82" tooltip="WCAG: Page titl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9937" name="Picture 1" descr="Info: Add titles to document properties">
                            <a:hlinkClick r:id="rId82" tooltip="WCAG: Page titled"/>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D10E4D1" w14:textId="225CBA9F" w:rsidR="00747D4F" w:rsidRPr="00F45EB2" w:rsidRDefault="00747D4F" w:rsidP="0065528C">
            <w:pPr>
              <w:jc w:val="center"/>
              <w:rPr>
                <w:rFonts w:ascii="MS Gothic" w:eastAsia="MS Gothic" w:hAnsi="MS Gothic" w:cs="MS Gothic"/>
              </w:rPr>
            </w:pPr>
            <w:r>
              <w:rPr>
                <w:rFonts w:cs="Segoe UI Symbol"/>
                <w:noProof/>
                <w:sz w:val="16"/>
                <w:szCs w:val="16"/>
              </w:rPr>
              <w:drawing>
                <wp:inline distT="0" distB="0" distL="0" distR="0" wp14:anchorId="5A701916" wp14:editId="65959EF9">
                  <wp:extent cx="118872" cy="109728"/>
                  <wp:effectExtent l="0" t="0" r="0" b="5080"/>
                  <wp:docPr id="1674218270" name="Picture 2" descr="Required: Add titles to documen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8270" name="Picture 2" descr="Required: Add titles to document properti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6C27163E" w14:textId="13948215" w:rsidR="00747D4F" w:rsidRDefault="00747D4F" w:rsidP="0065528C">
            <w:pPr>
              <w:jc w:val="center"/>
            </w:pPr>
            <w:r w:rsidRPr="006513CF">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328D2D14" w14:textId="7F194926" w:rsidR="00747D4F" w:rsidRDefault="00747D4F" w:rsidP="0065528C">
            <w:pPr>
              <w:jc w:val="center"/>
            </w:pPr>
            <w:r>
              <w:rPr>
                <w:rFonts w:cs="Segoe UI Symbol"/>
                <w:noProof/>
                <w:sz w:val="16"/>
                <w:szCs w:val="16"/>
              </w:rPr>
              <w:drawing>
                <wp:inline distT="0" distB="0" distL="0" distR="0" wp14:anchorId="08183A88" wp14:editId="7E72AB2A">
                  <wp:extent cx="109728" cy="109728"/>
                  <wp:effectExtent l="0" t="0" r="5080" b="5080"/>
                  <wp:docPr id="101885082" name="Picture 4" descr="MS Word: Add titles to document properties">
                    <a:hlinkClick xmlns:a="http://schemas.openxmlformats.org/drawingml/2006/main" r:id="rId83" tooltip="Canvas Support: Descriptive Document tit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082" name="Picture 4" descr="MS Word: Add titles to document properties">
                            <a:hlinkClick r:id="rId83" tooltip="Canvas Support: Descriptive Document title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6D07291C" w14:textId="64E5680B" w:rsidR="00747D4F" w:rsidRDefault="00747D4F" w:rsidP="0065528C">
            <w:pPr>
              <w:jc w:val="center"/>
            </w:pPr>
            <w:r>
              <w:rPr>
                <w:rFonts w:cs="Segoe UI Symbol"/>
                <w:noProof/>
                <w:sz w:val="16"/>
                <w:szCs w:val="16"/>
              </w:rPr>
              <w:drawing>
                <wp:inline distT="0" distB="0" distL="0" distR="0" wp14:anchorId="4FD56BF3" wp14:editId="2A293D63">
                  <wp:extent cx="109728" cy="109728"/>
                  <wp:effectExtent l="0" t="0" r="5080" b="5080"/>
                  <wp:docPr id="1909309889" name="Picture 4" descr="MS PowerPoint: Add titles to document properties">
                    <a:hlinkClick xmlns:a="http://schemas.openxmlformats.org/drawingml/2006/main" r:id="rId83" tooltip="Canvas Support: Descriptive Document tit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9889" name="Picture 4" descr="MS PowerPoint: Add titles to document properties">
                            <a:hlinkClick r:id="rId83" tooltip="Canvas Support: Descriptive Document title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46C11700" w14:textId="61905132" w:rsidR="00747D4F" w:rsidRDefault="00747D4F" w:rsidP="0065528C">
            <w:pPr>
              <w:jc w:val="center"/>
            </w:pPr>
            <w:r>
              <w:rPr>
                <w:rFonts w:cs="Segoe UI Symbol"/>
                <w:noProof/>
                <w:sz w:val="16"/>
                <w:szCs w:val="16"/>
              </w:rPr>
              <w:drawing>
                <wp:inline distT="0" distB="0" distL="0" distR="0" wp14:anchorId="7887D483" wp14:editId="55581B91">
                  <wp:extent cx="109728" cy="109728"/>
                  <wp:effectExtent l="0" t="0" r="5080" b="5080"/>
                  <wp:docPr id="39066142" name="Picture 4" descr="PDF: Add titles to document properties">
                    <a:hlinkClick xmlns:a="http://schemas.openxmlformats.org/drawingml/2006/main" r:id="rId83" tooltip="Canvas Support: Descriptive Document Tit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142" name="Picture 4" descr="PDF: Add titles to document properties">
                            <a:hlinkClick r:id="rId83" tooltip="Canvas Support: Descriptive Document Title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5076DCCF" w14:textId="77777777" w:rsidTr="00093568">
        <w:tc>
          <w:tcPr>
            <w:tcW w:w="417" w:type="dxa"/>
          </w:tcPr>
          <w:p w14:paraId="607C3F66" w14:textId="77777777" w:rsidR="00473974" w:rsidRDefault="00473974" w:rsidP="00473974"/>
        </w:tc>
        <w:tc>
          <w:tcPr>
            <w:tcW w:w="7138" w:type="dxa"/>
            <w:tcBorders>
              <w:right w:val="single" w:sz="4" w:space="0" w:color="auto"/>
            </w:tcBorders>
          </w:tcPr>
          <w:p w14:paraId="199912EF" w14:textId="78A152FE" w:rsidR="00473974" w:rsidRPr="0062121C" w:rsidRDefault="00160E3F" w:rsidP="00473974">
            <w:r w:rsidRPr="00160E3F">
              <w:t>Presentation slides have unique titles</w:t>
            </w:r>
          </w:p>
        </w:tc>
        <w:tc>
          <w:tcPr>
            <w:tcW w:w="504" w:type="dxa"/>
            <w:tcBorders>
              <w:top w:val="single" w:sz="4" w:space="0" w:color="auto"/>
              <w:left w:val="single" w:sz="4" w:space="0" w:color="auto"/>
              <w:bottom w:val="single" w:sz="4" w:space="0" w:color="auto"/>
              <w:right w:val="single" w:sz="4" w:space="0" w:color="auto"/>
            </w:tcBorders>
            <w:vAlign w:val="center"/>
          </w:tcPr>
          <w:p w14:paraId="4D6A0B44" w14:textId="07E39EB0" w:rsidR="00473974" w:rsidRPr="00F45EB2" w:rsidRDefault="00473974" w:rsidP="0065528C">
            <w:pPr>
              <w:jc w:val="center"/>
              <w:rPr>
                <w:rFonts w:ascii="MS Gothic" w:eastAsia="MS Gothic" w:hAnsi="MS Gothic" w:cs="MS Gothic"/>
              </w:rPr>
            </w:pPr>
            <w:r>
              <w:rPr>
                <w:rFonts w:eastAsia="MS Gothic" w:cs="Segoe UI Symbol"/>
                <w:noProof/>
                <w:sz w:val="16"/>
                <w:szCs w:val="16"/>
              </w:rPr>
              <w:drawing>
                <wp:inline distT="0" distB="0" distL="0" distR="0" wp14:anchorId="424B881A" wp14:editId="0F36BC9C">
                  <wp:extent cx="109728" cy="109728"/>
                  <wp:effectExtent l="0" t="0" r="5080" b="5080"/>
                  <wp:docPr id="748491750" name="Picture 1" descr="Info: Presentation slides have unique titles">
                    <a:hlinkClick xmlns:a="http://schemas.openxmlformats.org/drawingml/2006/main" r:id="rId84" tooltip="Section508.gov: Unique Presentation Slide Tit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1750" name="Picture 1" descr="Info: Presentation slides have unique titles">
                            <a:hlinkClick r:id="rId84" tooltip="Section508.gov: Unique Presentation Slide Title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0781D5D" w14:textId="57CE8EE5" w:rsidR="00473974" w:rsidRPr="00F45EB2" w:rsidRDefault="00473974" w:rsidP="0065528C">
            <w:pPr>
              <w:jc w:val="center"/>
              <w:rPr>
                <w:rFonts w:ascii="MS Gothic" w:eastAsia="MS Gothic" w:hAnsi="MS Gothic" w:cs="MS Gothic"/>
              </w:rPr>
            </w:pPr>
            <w:r>
              <w:rPr>
                <w:rFonts w:cs="Segoe UI Symbol"/>
                <w:noProof/>
                <w:sz w:val="16"/>
                <w:szCs w:val="16"/>
              </w:rPr>
              <w:drawing>
                <wp:inline distT="0" distB="0" distL="0" distR="0" wp14:anchorId="2A4CC42E" wp14:editId="2CED7A76">
                  <wp:extent cx="118872" cy="109728"/>
                  <wp:effectExtent l="0" t="0" r="0" b="5080"/>
                  <wp:docPr id="363411893" name="Picture 2" descr="Required: Presentation slides have uniqu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1893" name="Picture 2" descr="Required: Presentation slides have unique titl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B0B37A7" w14:textId="434F16ED" w:rsidR="00473974" w:rsidRDefault="00473974" w:rsidP="0065528C">
            <w:pPr>
              <w:jc w:val="center"/>
            </w:pPr>
            <w:r w:rsidRPr="006513CF">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3862C45B" w14:textId="4F7F57B6" w:rsidR="00473974" w:rsidRDefault="00473974" w:rsidP="0065528C">
            <w:pPr>
              <w:jc w:val="center"/>
            </w:pPr>
            <w:r w:rsidRPr="00F15CFA">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4013A3DC" w14:textId="1432125C" w:rsidR="00473974" w:rsidRDefault="00473974" w:rsidP="0065528C">
            <w:pPr>
              <w:jc w:val="center"/>
            </w:pPr>
            <w:r>
              <w:rPr>
                <w:rFonts w:cs="Segoe UI Symbol"/>
                <w:noProof/>
                <w:sz w:val="16"/>
                <w:szCs w:val="16"/>
              </w:rPr>
              <w:drawing>
                <wp:inline distT="0" distB="0" distL="0" distR="0" wp14:anchorId="5FF7217F" wp14:editId="5D5D1B92">
                  <wp:extent cx="109728" cy="109728"/>
                  <wp:effectExtent l="0" t="0" r="5080" b="5080"/>
                  <wp:docPr id="76592154" name="Picture 4" descr="MS PowerPoint: Presentation slides have unique titles">
                    <a:hlinkClick xmlns:a="http://schemas.openxmlformats.org/drawingml/2006/main" r:id="rId85" tooltip="Canvas Support: Adding titles to PowerPoint Slid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154" name="Picture 4" descr="MS PowerPoint: Presentation slides have unique titles">
                            <a:hlinkClick r:id="rId85" tooltip="Canvas Support: Adding titles to PowerPoint Slide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4C820FBB" w14:textId="7A8421E3" w:rsidR="00473974" w:rsidRDefault="00473974" w:rsidP="0065528C">
            <w:pPr>
              <w:jc w:val="center"/>
            </w:pPr>
            <w:r w:rsidRPr="001C74D0">
              <w:rPr>
                <w:rFonts w:cs="Segoe UI Symbol"/>
                <w:noProof/>
                <w:sz w:val="16"/>
                <w:szCs w:val="16"/>
              </w:rPr>
              <w:t>-</w:t>
            </w:r>
          </w:p>
        </w:tc>
      </w:tr>
      <w:tr w:rsidR="00DD602E" w14:paraId="3CB56CD7" w14:textId="77777777" w:rsidTr="00093568">
        <w:tc>
          <w:tcPr>
            <w:tcW w:w="417" w:type="dxa"/>
          </w:tcPr>
          <w:p w14:paraId="6ED62226" w14:textId="77777777" w:rsidR="00473974" w:rsidRDefault="00473974" w:rsidP="00473974"/>
        </w:tc>
        <w:tc>
          <w:tcPr>
            <w:tcW w:w="7138" w:type="dxa"/>
            <w:tcBorders>
              <w:right w:val="single" w:sz="4" w:space="0" w:color="auto"/>
            </w:tcBorders>
          </w:tcPr>
          <w:p w14:paraId="27E8F1C9" w14:textId="7A152D16" w:rsidR="00473974" w:rsidRPr="0062121C" w:rsidRDefault="00BD54C5" w:rsidP="00473974">
            <w:r w:rsidRPr="00BD54C5">
              <w:t>Presentation slides use built-in layouts</w:t>
            </w:r>
          </w:p>
        </w:tc>
        <w:tc>
          <w:tcPr>
            <w:tcW w:w="504" w:type="dxa"/>
            <w:tcBorders>
              <w:top w:val="single" w:sz="4" w:space="0" w:color="auto"/>
              <w:left w:val="single" w:sz="4" w:space="0" w:color="auto"/>
              <w:bottom w:val="single" w:sz="4" w:space="0" w:color="auto"/>
              <w:right w:val="single" w:sz="4" w:space="0" w:color="auto"/>
            </w:tcBorders>
            <w:vAlign w:val="center"/>
          </w:tcPr>
          <w:p w14:paraId="2E9067BD" w14:textId="40F636C9" w:rsidR="00473974" w:rsidRPr="00F5087D" w:rsidRDefault="00473974" w:rsidP="0065528C">
            <w:pPr>
              <w:jc w:val="center"/>
              <w:rPr>
                <w:rFonts w:ascii="Segoe UI Symbol" w:eastAsia="MS Gothic" w:hAnsi="Segoe UI Symbol" w:cs="Segoe UI Symbol"/>
              </w:rPr>
            </w:pPr>
            <w:r>
              <w:rPr>
                <w:rFonts w:eastAsia="MS Gothic" w:cs="Segoe UI Symbol"/>
                <w:noProof/>
                <w:sz w:val="16"/>
                <w:szCs w:val="16"/>
              </w:rPr>
              <w:drawing>
                <wp:inline distT="0" distB="0" distL="0" distR="0" wp14:anchorId="40A08194" wp14:editId="4FE33277">
                  <wp:extent cx="109728" cy="109728"/>
                  <wp:effectExtent l="0" t="0" r="5080" b="5080"/>
                  <wp:docPr id="662926895" name="Picture 1" descr="Info: Use built-in layouts">
                    <a:hlinkClick xmlns:a="http://schemas.openxmlformats.org/drawingml/2006/main" r:id="rId86" tooltip="WebAIM: PowerPoint Layou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6895" name="Picture 1" descr="Info: Use built-in layouts">
                            <a:hlinkClick r:id="rId86" tooltip="WebAIM: PowerPoint Layout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4E88E94" w14:textId="471974F0" w:rsidR="00473974" w:rsidRDefault="00473974" w:rsidP="0065528C">
            <w:pPr>
              <w:jc w:val="center"/>
              <w:rPr>
                <w:rFonts w:ascii="Segoe UI Symbol" w:hAnsi="Segoe UI Symbol" w:cs="Segoe UI Symbol"/>
              </w:rPr>
            </w:pPr>
            <w:r>
              <w:rPr>
                <w:rFonts w:eastAsia="MS Gothic" w:cs="MS Gothic"/>
                <w:noProof/>
                <w:sz w:val="16"/>
                <w:szCs w:val="16"/>
              </w:rPr>
              <w:drawing>
                <wp:inline distT="0" distB="0" distL="0" distR="0" wp14:anchorId="36A7F04F" wp14:editId="1AFEFB91">
                  <wp:extent cx="109728" cy="109728"/>
                  <wp:effectExtent l="0" t="0" r="5080" b="5080"/>
                  <wp:docPr id="360696107" name="Picture 3" descr="Best Practice: Use built-in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6107" name="Picture 3" descr="Best Practice: Use built-in layout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8B2CA90" w14:textId="4C2F5DE2" w:rsidR="00473974" w:rsidRDefault="00473974" w:rsidP="0065528C">
            <w:pPr>
              <w:jc w:val="center"/>
            </w:pPr>
            <w:r w:rsidRPr="006513CF">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1E11C776" w14:textId="6354D27B" w:rsidR="00473974" w:rsidRDefault="00473974" w:rsidP="0065528C">
            <w:pPr>
              <w:jc w:val="center"/>
            </w:pPr>
            <w:r w:rsidRPr="00F15CFA">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2B1DC8D8" w14:textId="42D64B21" w:rsidR="00473974" w:rsidRDefault="00473974" w:rsidP="0065528C">
            <w:pPr>
              <w:jc w:val="center"/>
              <w:rPr>
                <w:rFonts w:ascii="Segoe UI Symbol" w:hAnsi="Segoe UI Symbol" w:cs="Segoe UI Symbol"/>
              </w:rPr>
            </w:pPr>
            <w:r>
              <w:rPr>
                <w:rFonts w:cs="Segoe UI Symbol"/>
                <w:noProof/>
                <w:sz w:val="16"/>
                <w:szCs w:val="16"/>
              </w:rPr>
              <w:drawing>
                <wp:inline distT="0" distB="0" distL="0" distR="0" wp14:anchorId="320D116C" wp14:editId="5FD8BA45">
                  <wp:extent cx="109728" cy="109728"/>
                  <wp:effectExtent l="0" t="0" r="5080" b="5080"/>
                  <wp:docPr id="479392649" name="Picture 4" descr="MS PowerPoint: Use built-in layouts">
                    <a:hlinkClick xmlns:a="http://schemas.openxmlformats.org/drawingml/2006/main" r:id="rId87" tooltip="Canvas Support: Using PowerPoints Built in Layou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2649" name="Picture 4" descr="MS PowerPoint: Use built-in layouts">
                            <a:hlinkClick r:id="rId87" tooltip="Canvas Support: Using PowerPoints Built in Layout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30AECB2E" w14:textId="3A14FD3F" w:rsidR="00473974" w:rsidRDefault="00473974" w:rsidP="0065528C">
            <w:pPr>
              <w:jc w:val="center"/>
            </w:pPr>
            <w:r w:rsidRPr="001C74D0">
              <w:rPr>
                <w:rFonts w:cs="Segoe UI Symbol"/>
                <w:noProof/>
                <w:sz w:val="16"/>
                <w:szCs w:val="16"/>
              </w:rPr>
              <w:t>-</w:t>
            </w:r>
          </w:p>
        </w:tc>
      </w:tr>
      <w:tr w:rsidR="00DD602E" w14:paraId="5DB39DCB" w14:textId="77777777" w:rsidTr="00093568">
        <w:tc>
          <w:tcPr>
            <w:tcW w:w="417" w:type="dxa"/>
          </w:tcPr>
          <w:p w14:paraId="4DF99CE4" w14:textId="77777777" w:rsidR="007C2E95" w:rsidRDefault="007C2E95" w:rsidP="007C2E95"/>
        </w:tc>
        <w:tc>
          <w:tcPr>
            <w:tcW w:w="7138" w:type="dxa"/>
            <w:tcBorders>
              <w:right w:val="single" w:sz="4" w:space="0" w:color="auto"/>
            </w:tcBorders>
          </w:tcPr>
          <w:p w14:paraId="7C04B8D5" w14:textId="0B0543B0" w:rsidR="007C2E95" w:rsidRPr="0062121C" w:rsidRDefault="00366F6A" w:rsidP="007C2E95">
            <w:r w:rsidRPr="00366F6A">
              <w:t>Object reading order on presentation slides is verified</w:t>
            </w:r>
          </w:p>
        </w:tc>
        <w:tc>
          <w:tcPr>
            <w:tcW w:w="504" w:type="dxa"/>
            <w:tcBorders>
              <w:top w:val="single" w:sz="4" w:space="0" w:color="auto"/>
              <w:left w:val="single" w:sz="4" w:space="0" w:color="auto"/>
              <w:bottom w:val="single" w:sz="4" w:space="0" w:color="auto"/>
              <w:right w:val="single" w:sz="4" w:space="0" w:color="auto"/>
            </w:tcBorders>
            <w:vAlign w:val="center"/>
          </w:tcPr>
          <w:p w14:paraId="28A82547" w14:textId="1B5B57DE" w:rsidR="007C2E95" w:rsidRPr="00F45EB2" w:rsidRDefault="007C2E95" w:rsidP="0065528C">
            <w:pPr>
              <w:jc w:val="center"/>
              <w:rPr>
                <w:rFonts w:ascii="MS Gothic" w:eastAsia="MS Gothic" w:hAnsi="MS Gothic" w:cs="MS Gothic"/>
              </w:rPr>
            </w:pPr>
            <w:r>
              <w:rPr>
                <w:rFonts w:eastAsia="MS Gothic" w:cs="Segoe UI Symbol"/>
                <w:noProof/>
                <w:sz w:val="16"/>
                <w:szCs w:val="16"/>
              </w:rPr>
              <w:drawing>
                <wp:inline distT="0" distB="0" distL="0" distR="0" wp14:anchorId="1A469B4B" wp14:editId="21420344">
                  <wp:extent cx="109728" cy="109728"/>
                  <wp:effectExtent l="0" t="0" r="5080" b="5080"/>
                  <wp:docPr id="609585868" name="Picture 1" descr="Info: Verify Object reading order">
                    <a:hlinkClick xmlns:a="http://schemas.openxmlformats.org/drawingml/2006/main" r:id="rId88" tooltip="Section508.gov: Presentation Reading Or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5868" name="Picture 1" descr="Info: Verify Object reading order">
                            <a:hlinkClick r:id="rId88" tooltip="Section508.gov: Presentation Reading Order"/>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C33B3B2" w14:textId="7E61134D" w:rsidR="007C2E95" w:rsidRPr="00F45EB2" w:rsidRDefault="007C2E95" w:rsidP="0065528C">
            <w:pPr>
              <w:jc w:val="center"/>
              <w:rPr>
                <w:rFonts w:ascii="MS Gothic" w:eastAsia="MS Gothic" w:hAnsi="MS Gothic" w:cs="MS Gothic"/>
              </w:rPr>
            </w:pPr>
            <w:r>
              <w:rPr>
                <w:rFonts w:cs="Segoe UI Symbol"/>
                <w:noProof/>
                <w:sz w:val="16"/>
                <w:szCs w:val="16"/>
              </w:rPr>
              <w:drawing>
                <wp:inline distT="0" distB="0" distL="0" distR="0" wp14:anchorId="6D2E719F" wp14:editId="5FCD7418">
                  <wp:extent cx="118872" cy="109728"/>
                  <wp:effectExtent l="0" t="0" r="0" b="5080"/>
                  <wp:docPr id="1124090188" name="Picture 2" descr="Required: Verify Object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0188" name="Picture 2" descr="Required: Verify Object reading or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681984B" w14:textId="5031947F" w:rsidR="007C2E95" w:rsidRDefault="007C2E95" w:rsidP="0065528C">
            <w:pPr>
              <w:jc w:val="center"/>
            </w:pPr>
            <w:r w:rsidRPr="006513CF">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74BC4CE9" w14:textId="481BB211" w:rsidR="007C2E95" w:rsidRDefault="007C2E95" w:rsidP="0065528C">
            <w:pPr>
              <w:jc w:val="center"/>
            </w:pPr>
            <w:r w:rsidRPr="00F15CFA">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76DF7469" w14:textId="49249411" w:rsidR="007C2E95" w:rsidRDefault="007C2E95" w:rsidP="0065528C">
            <w:pPr>
              <w:jc w:val="center"/>
            </w:pPr>
            <w:r>
              <w:rPr>
                <w:rFonts w:cs="Segoe UI Symbol"/>
                <w:noProof/>
                <w:sz w:val="16"/>
                <w:szCs w:val="16"/>
              </w:rPr>
              <w:drawing>
                <wp:inline distT="0" distB="0" distL="0" distR="0" wp14:anchorId="1B512B67" wp14:editId="43B8E403">
                  <wp:extent cx="109728" cy="109728"/>
                  <wp:effectExtent l="0" t="0" r="5080" b="5080"/>
                  <wp:docPr id="1626119962" name="Picture 4" descr="MS PowerPoint: Verify Object reading order">
                    <a:hlinkClick xmlns:a="http://schemas.openxmlformats.org/drawingml/2006/main" r:id="rId89" tooltip="Canvas Support: Arranging PowerPoint Content in logical reading or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9962" name="Picture 4" descr="MS PowerPoint: Verify Object reading order">
                            <a:hlinkClick r:id="rId89" tooltip="Canvas Support: Arranging PowerPoint Content in logical reading order"/>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7581E464" w14:textId="16351CA2" w:rsidR="007C2E95" w:rsidRDefault="007C2E95" w:rsidP="0065528C">
            <w:pPr>
              <w:jc w:val="center"/>
            </w:pPr>
            <w:r>
              <w:rPr>
                <w:rFonts w:cs="Segoe UI Symbol"/>
                <w:noProof/>
                <w:sz w:val="16"/>
                <w:szCs w:val="16"/>
              </w:rPr>
              <w:drawing>
                <wp:inline distT="0" distB="0" distL="0" distR="0" wp14:anchorId="0E9831F2" wp14:editId="11CBA5EA">
                  <wp:extent cx="109728" cy="109728"/>
                  <wp:effectExtent l="0" t="0" r="5080" b="5080"/>
                  <wp:docPr id="1604118891" name="Picture 4" descr="PDFs: Verify Object reading order">
                    <a:hlinkClick xmlns:a="http://schemas.openxmlformats.org/drawingml/2006/main" r:id="rId90" tooltip="Adobe: Reading Order To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8891" name="Picture 4" descr="PDFs: Verify Object reading order">
                            <a:hlinkClick r:id="rId90" tooltip="Adobe: Reading Order Tool"/>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7C839B40" w14:textId="77777777" w:rsidTr="00093568">
        <w:tc>
          <w:tcPr>
            <w:tcW w:w="417" w:type="dxa"/>
          </w:tcPr>
          <w:p w14:paraId="1B395310" w14:textId="77777777" w:rsidR="007C2E95" w:rsidRDefault="007C2E95" w:rsidP="007C2E95"/>
        </w:tc>
        <w:tc>
          <w:tcPr>
            <w:tcW w:w="7138" w:type="dxa"/>
            <w:tcBorders>
              <w:right w:val="single" w:sz="4" w:space="0" w:color="auto"/>
            </w:tcBorders>
          </w:tcPr>
          <w:p w14:paraId="01343EB8" w14:textId="454EC654" w:rsidR="007C2E95" w:rsidRPr="0062121C" w:rsidRDefault="00366F6A" w:rsidP="007C2E95">
            <w:r w:rsidRPr="00366F6A">
              <w:t>PDF is not composed of scanned book pages or documents</w:t>
            </w:r>
          </w:p>
        </w:tc>
        <w:tc>
          <w:tcPr>
            <w:tcW w:w="504" w:type="dxa"/>
            <w:tcBorders>
              <w:top w:val="single" w:sz="4" w:space="0" w:color="auto"/>
              <w:left w:val="single" w:sz="4" w:space="0" w:color="auto"/>
              <w:bottom w:val="single" w:sz="4" w:space="0" w:color="auto"/>
              <w:right w:val="single" w:sz="4" w:space="0" w:color="auto"/>
            </w:tcBorders>
            <w:vAlign w:val="center"/>
          </w:tcPr>
          <w:p w14:paraId="16C8AE99" w14:textId="6BB73734" w:rsidR="007C2E95" w:rsidRPr="00F45EB2" w:rsidRDefault="007C2E95" w:rsidP="0065528C">
            <w:pPr>
              <w:jc w:val="center"/>
              <w:rPr>
                <w:rFonts w:ascii="MS Gothic" w:eastAsia="MS Gothic" w:hAnsi="MS Gothic" w:cs="MS Gothic"/>
              </w:rPr>
            </w:pPr>
            <w:r>
              <w:rPr>
                <w:rFonts w:eastAsia="MS Gothic" w:cs="Segoe UI Symbol"/>
                <w:noProof/>
                <w:sz w:val="16"/>
                <w:szCs w:val="16"/>
              </w:rPr>
              <w:drawing>
                <wp:inline distT="0" distB="0" distL="0" distR="0" wp14:anchorId="6ECDBFCC" wp14:editId="6443F825">
                  <wp:extent cx="109728" cy="109728"/>
                  <wp:effectExtent l="0" t="0" r="5080" b="5080"/>
                  <wp:docPr id="1460386956" name="Picture 1" descr="Info: PDF is not a scanned document">
                    <a:hlinkClick xmlns:a="http://schemas.openxmlformats.org/drawingml/2006/main" r:id="rId91" tooltip="Canvas Support: The Scary Truth about Scanned PDF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6956" name="Picture 1" descr="Info: PDF is not a scanned document">
                            <a:hlinkClick r:id="rId91" tooltip="Canvas Support: The Scary Truth about Scanned PDF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5948D41" w14:textId="6B3540D7" w:rsidR="007C2E95" w:rsidRDefault="007C2E95" w:rsidP="0065528C">
            <w:pPr>
              <w:jc w:val="center"/>
            </w:pPr>
            <w:r>
              <w:rPr>
                <w:rFonts w:cs="Segoe UI Symbol"/>
                <w:noProof/>
                <w:sz w:val="16"/>
                <w:szCs w:val="16"/>
              </w:rPr>
              <w:drawing>
                <wp:inline distT="0" distB="0" distL="0" distR="0" wp14:anchorId="75057814" wp14:editId="7E172945">
                  <wp:extent cx="118872" cy="109728"/>
                  <wp:effectExtent l="0" t="0" r="0" b="5080"/>
                  <wp:docPr id="1418533730" name="Picture 2" descr="Required: PDF is not a scann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3730" name="Picture 2" descr="Required: PDF is not a scanned docu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4C56CB45" w14:textId="191AAD79" w:rsidR="007C2E95" w:rsidRDefault="007C2E95" w:rsidP="0065528C">
            <w:pPr>
              <w:jc w:val="center"/>
            </w:pPr>
            <w:r w:rsidRPr="006513CF">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38C0F946" w14:textId="698B19E7" w:rsidR="007C2E95" w:rsidRDefault="007C2E95" w:rsidP="0065528C">
            <w:pPr>
              <w:jc w:val="center"/>
            </w:pPr>
            <w:r w:rsidRPr="00F15CFA">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5E27C440" w14:textId="6E1A825E" w:rsidR="007C2E95" w:rsidRDefault="007C2E95" w:rsidP="0065528C">
            <w:pPr>
              <w:jc w:val="center"/>
            </w:pPr>
            <w:r>
              <w:rPr>
                <w:rFonts w:cs="Segoe UI Symbol"/>
                <w:noProof/>
                <w:sz w:val="16"/>
                <w:szCs w:val="16"/>
              </w:rPr>
              <w:t>-</w:t>
            </w:r>
          </w:p>
        </w:tc>
        <w:tc>
          <w:tcPr>
            <w:tcW w:w="504" w:type="dxa"/>
            <w:tcBorders>
              <w:top w:val="single" w:sz="4" w:space="0" w:color="auto"/>
              <w:left w:val="single" w:sz="4" w:space="0" w:color="auto"/>
              <w:bottom w:val="single" w:sz="4" w:space="0" w:color="auto"/>
            </w:tcBorders>
            <w:vAlign w:val="center"/>
          </w:tcPr>
          <w:p w14:paraId="36A0B294" w14:textId="1FA5BAC0" w:rsidR="007C2E95" w:rsidRDefault="00192151" w:rsidP="0065528C">
            <w:pPr>
              <w:jc w:val="center"/>
            </w:pPr>
            <w:r>
              <w:rPr>
                <w:rFonts w:cs="Segoe UI Symbol"/>
                <w:noProof/>
                <w:sz w:val="16"/>
                <w:szCs w:val="16"/>
              </w:rPr>
              <w:drawing>
                <wp:inline distT="0" distB="0" distL="0" distR="0" wp14:anchorId="33FA1A36" wp14:editId="7CA611B8">
                  <wp:extent cx="109728" cy="109728"/>
                  <wp:effectExtent l="0" t="0" r="5080" b="5080"/>
                  <wp:docPr id="222228661" name="Picture 7" descr="PDF: PDF is not a scann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8661" name="Picture 7" descr="PDF: PDF is not a scanned docu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00B9CEA0" w14:textId="77777777" w:rsidTr="00093568">
        <w:tc>
          <w:tcPr>
            <w:tcW w:w="417" w:type="dxa"/>
          </w:tcPr>
          <w:p w14:paraId="458B8958" w14:textId="77777777" w:rsidR="004C472C" w:rsidRDefault="004C472C" w:rsidP="004C472C"/>
        </w:tc>
        <w:tc>
          <w:tcPr>
            <w:tcW w:w="7138" w:type="dxa"/>
            <w:tcBorders>
              <w:right w:val="single" w:sz="4" w:space="0" w:color="auto"/>
            </w:tcBorders>
          </w:tcPr>
          <w:p w14:paraId="1520D854" w14:textId="69AD31DE" w:rsidR="004C472C" w:rsidRPr="0062121C" w:rsidRDefault="00366F6A" w:rsidP="004C472C">
            <w:r w:rsidRPr="00366F6A">
              <w:t>PDF is not created using “Print to PDF” but is saved as a PDF</w:t>
            </w:r>
          </w:p>
        </w:tc>
        <w:tc>
          <w:tcPr>
            <w:tcW w:w="504" w:type="dxa"/>
            <w:tcBorders>
              <w:top w:val="single" w:sz="4" w:space="0" w:color="auto"/>
              <w:left w:val="single" w:sz="4" w:space="0" w:color="auto"/>
              <w:bottom w:val="single" w:sz="4" w:space="0" w:color="auto"/>
              <w:right w:val="single" w:sz="4" w:space="0" w:color="auto"/>
            </w:tcBorders>
            <w:vAlign w:val="center"/>
          </w:tcPr>
          <w:p w14:paraId="228AC27B" w14:textId="258F04E5" w:rsidR="004C472C" w:rsidRPr="00F45EB2" w:rsidRDefault="004C472C" w:rsidP="0065528C">
            <w:pPr>
              <w:jc w:val="center"/>
              <w:rPr>
                <w:rFonts w:ascii="MS Gothic" w:eastAsia="MS Gothic" w:hAnsi="MS Gothic" w:cs="MS Gothic"/>
              </w:rPr>
            </w:pPr>
            <w:r>
              <w:rPr>
                <w:rFonts w:eastAsia="MS Gothic" w:cs="Segoe UI Symbol"/>
                <w:noProof/>
                <w:sz w:val="16"/>
                <w:szCs w:val="16"/>
              </w:rPr>
              <w:drawing>
                <wp:inline distT="0" distB="0" distL="0" distR="0" wp14:anchorId="7ABB9330" wp14:editId="13C67A7A">
                  <wp:extent cx="109728" cy="109728"/>
                  <wp:effectExtent l="0" t="0" r="5080" b="5080"/>
                  <wp:docPr id="127923320" name="Picture 1" descr="Info: Do not Print to PDF. Use Save as PDF">
                    <a:hlinkClick xmlns:a="http://schemas.openxmlformats.org/drawingml/2006/main" r:id="rId92" tooltip="WebAIM: &quot;Save As&quot; PDF in Off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320" name="Picture 1" descr="Info: Do not Print to PDF. Use Save as PDF">
                            <a:hlinkClick r:id="rId92" tooltip="WebAIM: &quot;Save As&quot; PDF in Office"/>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817BC73" w14:textId="18D5DF12" w:rsidR="004C472C" w:rsidRPr="00F45EB2" w:rsidRDefault="004C472C" w:rsidP="0065528C">
            <w:pPr>
              <w:jc w:val="center"/>
              <w:rPr>
                <w:rFonts w:ascii="MS Gothic" w:eastAsia="MS Gothic" w:hAnsi="MS Gothic" w:cs="MS Gothic"/>
              </w:rPr>
            </w:pPr>
            <w:r>
              <w:rPr>
                <w:rFonts w:cs="Segoe UI Symbol"/>
                <w:noProof/>
                <w:sz w:val="16"/>
                <w:szCs w:val="16"/>
              </w:rPr>
              <w:drawing>
                <wp:inline distT="0" distB="0" distL="0" distR="0" wp14:anchorId="5FDB8064" wp14:editId="28743385">
                  <wp:extent cx="118872" cy="109728"/>
                  <wp:effectExtent l="0" t="0" r="0" b="5080"/>
                  <wp:docPr id="1806839292" name="Picture 2" descr="Required: Do not Print to PDF. Use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9292" name="Picture 2" descr="Required: Do not Print to PDF. Use Save as 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1A54884" w14:textId="4AF0DD02" w:rsidR="004C472C" w:rsidRDefault="004C472C" w:rsidP="0065528C">
            <w:pPr>
              <w:jc w:val="center"/>
            </w:pPr>
            <w:r>
              <w:rPr>
                <w:rFonts w:cs="Segoe UI Symbol"/>
                <w:noProof/>
                <w:sz w:val="16"/>
                <w:szCs w:val="16"/>
              </w:rPr>
              <w:drawing>
                <wp:inline distT="0" distB="0" distL="0" distR="0" wp14:anchorId="155B6095" wp14:editId="01FBFED6">
                  <wp:extent cx="109728" cy="109728"/>
                  <wp:effectExtent l="0" t="0" r="5080" b="5080"/>
                  <wp:docPr id="531795710" name="Picture 4" descr="Canvas: Do not Print to PDF. Use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95710" name="Picture 4" descr="Canvas: Do not Print to PDF. Use Save as 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2CDBC765" w14:textId="07297898" w:rsidR="004C472C" w:rsidRDefault="004C472C" w:rsidP="0065528C">
            <w:pPr>
              <w:jc w:val="center"/>
            </w:pPr>
            <w:r>
              <w:rPr>
                <w:rFonts w:cs="Segoe UI Symbol"/>
                <w:noProof/>
                <w:sz w:val="16"/>
                <w:szCs w:val="16"/>
              </w:rPr>
              <w:drawing>
                <wp:inline distT="0" distB="0" distL="0" distR="0" wp14:anchorId="5D0408F4" wp14:editId="5801D79D">
                  <wp:extent cx="109728" cy="109728"/>
                  <wp:effectExtent l="0" t="0" r="5080" b="5080"/>
                  <wp:docPr id="1678566666" name="Picture 4" descr="MS Word: Save As PDF">
                    <a:hlinkClick xmlns:a="http://schemas.openxmlformats.org/drawingml/2006/main" r:id="rId93" tooltip="Canvas Support: Converting documents and PowerPoints to PDF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6666" name="Picture 4" descr="MS Word: Save As PDF">
                            <a:hlinkClick r:id="rId93" tooltip="Canvas Support: Converting documents and PowerPoints to PDF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067D468F" w14:textId="4CE0DED8" w:rsidR="004C472C" w:rsidRDefault="004C472C" w:rsidP="0065528C">
            <w:pPr>
              <w:jc w:val="center"/>
            </w:pPr>
            <w:r>
              <w:rPr>
                <w:rFonts w:cs="Segoe UI Symbol"/>
                <w:noProof/>
                <w:sz w:val="16"/>
                <w:szCs w:val="16"/>
              </w:rPr>
              <w:drawing>
                <wp:inline distT="0" distB="0" distL="0" distR="0" wp14:anchorId="69D1EECA" wp14:editId="3D8945C7">
                  <wp:extent cx="109728" cy="109728"/>
                  <wp:effectExtent l="0" t="0" r="5080" b="5080"/>
                  <wp:docPr id="1292268937" name="Picture 4" descr="MS PowerPoint: Save As PDF">
                    <a:hlinkClick xmlns:a="http://schemas.openxmlformats.org/drawingml/2006/main" r:id="rId93" tooltip="Canvas Support: Converting Documents and PowerPoints to PDF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8937" name="Picture 4" descr="MS PowerPoint: Save As PDF">
                            <a:hlinkClick r:id="rId93" tooltip="Canvas Support: Converting Documents and PowerPoints to PDF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0F089FC3" w14:textId="4D3BF941" w:rsidR="004C472C" w:rsidRDefault="008B4B67" w:rsidP="0065528C">
            <w:pPr>
              <w:jc w:val="center"/>
            </w:pPr>
            <w:r>
              <w:rPr>
                <w:rFonts w:ascii="Segoe UI Symbol" w:hAnsi="Segoe UI Symbol" w:cs="Segoe UI Symbol"/>
                <w:noProof/>
                <w:sz w:val="16"/>
                <w:szCs w:val="16"/>
              </w:rPr>
              <w:drawing>
                <wp:inline distT="0" distB="0" distL="0" distR="0" wp14:anchorId="10D60975" wp14:editId="34CE7D6E">
                  <wp:extent cx="109728" cy="109728"/>
                  <wp:effectExtent l="0" t="0" r="5080" b="5080"/>
                  <wp:docPr id="1229301213" name="Picture 5" descr="PDF: was created with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1213" name="Picture 5" descr="PDF: was created with Save As 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1A203EAA" w14:textId="77777777" w:rsidTr="00093568">
        <w:tc>
          <w:tcPr>
            <w:tcW w:w="417" w:type="dxa"/>
          </w:tcPr>
          <w:p w14:paraId="451746B2" w14:textId="77777777" w:rsidR="007C2E95" w:rsidRDefault="007C2E95" w:rsidP="007C2E95"/>
        </w:tc>
        <w:tc>
          <w:tcPr>
            <w:tcW w:w="7138" w:type="dxa"/>
            <w:tcBorders>
              <w:right w:val="single" w:sz="4" w:space="0" w:color="auto"/>
            </w:tcBorders>
          </w:tcPr>
          <w:p w14:paraId="28FFE691" w14:textId="637CB9F5" w:rsidR="007C2E95" w:rsidRPr="0062121C" w:rsidRDefault="00F91645" w:rsidP="007C2E95">
            <w:r w:rsidRPr="00F91645">
              <w:t>PDF internal structures (tags) are defined and verified</w:t>
            </w:r>
          </w:p>
        </w:tc>
        <w:tc>
          <w:tcPr>
            <w:tcW w:w="504" w:type="dxa"/>
            <w:tcBorders>
              <w:top w:val="single" w:sz="4" w:space="0" w:color="auto"/>
              <w:left w:val="single" w:sz="4" w:space="0" w:color="auto"/>
              <w:bottom w:val="single" w:sz="4" w:space="0" w:color="auto"/>
              <w:right w:val="single" w:sz="4" w:space="0" w:color="auto"/>
            </w:tcBorders>
            <w:vAlign w:val="center"/>
          </w:tcPr>
          <w:p w14:paraId="64E5082F" w14:textId="7E424B67" w:rsidR="007C2E95" w:rsidRPr="00F45EB2" w:rsidRDefault="007C2E95" w:rsidP="0065528C">
            <w:pPr>
              <w:jc w:val="center"/>
              <w:rPr>
                <w:rFonts w:ascii="MS Gothic" w:eastAsia="MS Gothic" w:hAnsi="MS Gothic" w:cs="MS Gothic"/>
              </w:rPr>
            </w:pPr>
            <w:r>
              <w:rPr>
                <w:rFonts w:eastAsia="MS Gothic" w:cs="Segoe UI Symbol"/>
                <w:noProof/>
                <w:sz w:val="16"/>
                <w:szCs w:val="16"/>
              </w:rPr>
              <w:drawing>
                <wp:inline distT="0" distB="0" distL="0" distR="0" wp14:anchorId="5053979E" wp14:editId="0BA85A28">
                  <wp:extent cx="109728" cy="109728"/>
                  <wp:effectExtent l="0" t="0" r="5080" b="5080"/>
                  <wp:docPr id="1821973394" name="Picture 1" descr="Info: PDF tags are defined and verified">
                    <a:hlinkClick xmlns:a="http://schemas.openxmlformats.org/drawingml/2006/main" r:id="rId94" tooltip="WebAIM: PDF ta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3394" name="Picture 1" descr="Info: PDF tags are defined and verified">
                            <a:hlinkClick r:id="rId94" tooltip="WebAIM: PDF tags"/>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C3D2296" w14:textId="4C62B643" w:rsidR="007C2E95" w:rsidRPr="00F45EB2" w:rsidRDefault="007C2E95" w:rsidP="0065528C">
            <w:pPr>
              <w:jc w:val="center"/>
              <w:rPr>
                <w:rFonts w:ascii="MS Gothic" w:eastAsia="MS Gothic" w:hAnsi="MS Gothic" w:cs="MS Gothic"/>
              </w:rPr>
            </w:pPr>
            <w:r>
              <w:rPr>
                <w:rFonts w:cs="Segoe UI Symbol"/>
                <w:noProof/>
                <w:sz w:val="16"/>
                <w:szCs w:val="16"/>
              </w:rPr>
              <w:drawing>
                <wp:inline distT="0" distB="0" distL="0" distR="0" wp14:anchorId="01F6F4FF" wp14:editId="796256DB">
                  <wp:extent cx="118872" cy="109728"/>
                  <wp:effectExtent l="0" t="0" r="0" b="5080"/>
                  <wp:docPr id="1410397825" name="Picture 2" descr="Required: PDF tags are defined and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7825" name="Picture 2" descr="Required: PDF tags are defined and verifi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064D37F" w14:textId="78794C08" w:rsidR="007C2E95" w:rsidRDefault="007C2E95" w:rsidP="0065528C">
            <w:pPr>
              <w:jc w:val="center"/>
            </w:pPr>
            <w:r w:rsidRPr="00E65ADE">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4712847B" w14:textId="0DB750A7" w:rsidR="007C2E95" w:rsidRDefault="007C2E95" w:rsidP="0065528C">
            <w:pPr>
              <w:jc w:val="center"/>
            </w:pPr>
            <w:r w:rsidRPr="00F3418B">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2C713841" w14:textId="4C9DD9E1" w:rsidR="007C2E95" w:rsidRDefault="007C2E95" w:rsidP="0065528C">
            <w:pPr>
              <w:jc w:val="center"/>
            </w:pPr>
            <w:r w:rsidRPr="00F3418B">
              <w:rPr>
                <w:rFonts w:cs="Segoe UI Symbol"/>
                <w:noProof/>
                <w:sz w:val="16"/>
                <w:szCs w:val="16"/>
              </w:rPr>
              <w:t>-</w:t>
            </w:r>
          </w:p>
        </w:tc>
        <w:tc>
          <w:tcPr>
            <w:tcW w:w="504" w:type="dxa"/>
            <w:tcBorders>
              <w:top w:val="single" w:sz="4" w:space="0" w:color="auto"/>
              <w:left w:val="single" w:sz="4" w:space="0" w:color="auto"/>
              <w:bottom w:val="single" w:sz="4" w:space="0" w:color="auto"/>
            </w:tcBorders>
            <w:vAlign w:val="center"/>
          </w:tcPr>
          <w:p w14:paraId="0E87D9BA" w14:textId="6CD14261" w:rsidR="007C2E95" w:rsidRDefault="007C2E95" w:rsidP="0065528C">
            <w:pPr>
              <w:jc w:val="center"/>
            </w:pPr>
            <w:r>
              <w:rPr>
                <w:rFonts w:cs="Segoe UI Symbol"/>
                <w:noProof/>
                <w:sz w:val="16"/>
                <w:szCs w:val="16"/>
              </w:rPr>
              <w:drawing>
                <wp:inline distT="0" distB="0" distL="0" distR="0" wp14:anchorId="32EC6E76" wp14:editId="03CFEAB5">
                  <wp:extent cx="109728" cy="109728"/>
                  <wp:effectExtent l="0" t="0" r="5080" b="5080"/>
                  <wp:docPr id="184516448" name="Picture 4" descr="PDF: PDF tags are defined and verified">
                    <a:hlinkClick xmlns:a="http://schemas.openxmlformats.org/drawingml/2006/main" r:id="rId95" tooltip="Adobe: Accessible PDF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448" name="Picture 4" descr="PDF: PDF tags are defined and verified">
                            <a:hlinkClick r:id="rId95" tooltip="Adobe: Accessible PDF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6F24DE9A" w14:textId="77777777" w:rsidTr="00093568">
        <w:tc>
          <w:tcPr>
            <w:tcW w:w="417" w:type="dxa"/>
          </w:tcPr>
          <w:p w14:paraId="3FD9C3B0" w14:textId="77777777" w:rsidR="0065528C" w:rsidRDefault="0065528C" w:rsidP="0065528C"/>
        </w:tc>
        <w:tc>
          <w:tcPr>
            <w:tcW w:w="7138" w:type="dxa"/>
            <w:tcBorders>
              <w:right w:val="single" w:sz="4" w:space="0" w:color="auto"/>
            </w:tcBorders>
          </w:tcPr>
          <w:p w14:paraId="2035198C" w14:textId="4174473F" w:rsidR="0065528C" w:rsidRPr="0062121C" w:rsidRDefault="00F91645" w:rsidP="0065528C">
            <w:r w:rsidRPr="00F91645">
              <w:t>Files have descriptive names that are easy to identify without opening</w:t>
            </w:r>
          </w:p>
        </w:tc>
        <w:tc>
          <w:tcPr>
            <w:tcW w:w="504" w:type="dxa"/>
            <w:tcBorders>
              <w:top w:val="single" w:sz="4" w:space="0" w:color="auto"/>
              <w:left w:val="single" w:sz="4" w:space="0" w:color="auto"/>
              <w:bottom w:val="single" w:sz="4" w:space="0" w:color="auto"/>
              <w:right w:val="single" w:sz="4" w:space="0" w:color="auto"/>
            </w:tcBorders>
            <w:vAlign w:val="center"/>
          </w:tcPr>
          <w:p w14:paraId="2C6A39C4" w14:textId="5498D66E" w:rsidR="0065528C" w:rsidRPr="00F45EB2" w:rsidRDefault="0065528C" w:rsidP="0065528C">
            <w:pPr>
              <w:jc w:val="center"/>
              <w:rPr>
                <w:rFonts w:ascii="MS Gothic" w:eastAsia="MS Gothic" w:hAnsi="MS Gothic" w:cs="MS Gothic"/>
              </w:rPr>
            </w:pPr>
            <w:r>
              <w:rPr>
                <w:rFonts w:eastAsia="MS Gothic" w:cs="Segoe UI Symbol"/>
                <w:noProof/>
                <w:sz w:val="16"/>
                <w:szCs w:val="16"/>
              </w:rPr>
              <w:drawing>
                <wp:inline distT="0" distB="0" distL="0" distR="0" wp14:anchorId="06671201" wp14:editId="3280151D">
                  <wp:extent cx="109728" cy="109728"/>
                  <wp:effectExtent l="0" t="0" r="5080" b="5080"/>
                  <wp:docPr id="7682439" name="Picture 1" descr="Info: File names are descriptive">
                    <a:hlinkClick xmlns:a="http://schemas.openxmlformats.org/drawingml/2006/main" r:id="rId96" tooltip="Centre for Excellence in Universal Design: Name and Title files in a helpful wa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39" name="Picture 1" descr="Info: File names are descriptive">
                            <a:hlinkClick r:id="rId96" tooltip="Centre for Excellence in Universal Design: Name and Title files in a helpful way"/>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3021C4D6" w14:textId="1D241BB2" w:rsidR="0065528C" w:rsidRPr="00F45EB2" w:rsidRDefault="0065528C" w:rsidP="0065528C">
            <w:pPr>
              <w:jc w:val="center"/>
              <w:rPr>
                <w:rFonts w:ascii="MS Gothic" w:eastAsia="MS Gothic" w:hAnsi="MS Gothic" w:cs="MS Gothic"/>
              </w:rPr>
            </w:pPr>
            <w:r>
              <w:rPr>
                <w:rFonts w:cs="Segoe UI Symbol"/>
                <w:noProof/>
                <w:sz w:val="16"/>
                <w:szCs w:val="16"/>
              </w:rPr>
              <w:drawing>
                <wp:inline distT="0" distB="0" distL="0" distR="0" wp14:anchorId="0D474133" wp14:editId="3BD8E5C5">
                  <wp:extent cx="118872" cy="109728"/>
                  <wp:effectExtent l="0" t="0" r="0" b="5080"/>
                  <wp:docPr id="649698807" name="Picture 2" descr="Required: File names are 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8807" name="Picture 2" descr="Required: File names are descriptiv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A890955" w14:textId="6066CFC8" w:rsidR="0065528C" w:rsidRDefault="0065528C" w:rsidP="0065528C">
            <w:pPr>
              <w:jc w:val="center"/>
            </w:pPr>
            <w:r w:rsidRPr="00E65ADE">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1637AF37" w14:textId="4EECD7FE" w:rsidR="0065528C" w:rsidRDefault="0065528C" w:rsidP="0065528C">
            <w:pPr>
              <w:jc w:val="center"/>
            </w:pPr>
            <w:r w:rsidRPr="007D60C1">
              <w:rPr>
                <w:rFonts w:cs="Segoe UI Symbol"/>
                <w:noProof/>
                <w:sz w:val="16"/>
                <w:szCs w:val="16"/>
              </w:rPr>
              <w:drawing>
                <wp:inline distT="0" distB="0" distL="0" distR="0" wp14:anchorId="6F26FD9E" wp14:editId="1694DD02">
                  <wp:extent cx="109728" cy="109728"/>
                  <wp:effectExtent l="0" t="0" r="5080" b="5080"/>
                  <wp:docPr id="1569169800" name="Picture 7" descr="MS Word: File names are 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9800" name="Picture 7" descr="MS Word: File names are descriptiv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1498055" w14:textId="385F9CBA" w:rsidR="0065528C" w:rsidRDefault="0065528C" w:rsidP="0065528C">
            <w:pPr>
              <w:jc w:val="center"/>
            </w:pPr>
            <w:r w:rsidRPr="007D60C1">
              <w:rPr>
                <w:rFonts w:cs="Segoe UI Symbol"/>
                <w:noProof/>
                <w:sz w:val="16"/>
                <w:szCs w:val="16"/>
              </w:rPr>
              <w:drawing>
                <wp:inline distT="0" distB="0" distL="0" distR="0" wp14:anchorId="470C68A2" wp14:editId="6EF16612">
                  <wp:extent cx="109728" cy="109728"/>
                  <wp:effectExtent l="0" t="0" r="5080" b="5080"/>
                  <wp:docPr id="1321659158" name="Picture 7" descr="MS PowerPoint: File names are 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9158" name="Picture 7" descr="MS PowerPoint: File names are descriptiv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2BCD354A" w14:textId="01997A9E" w:rsidR="0065528C" w:rsidRDefault="0065528C" w:rsidP="0065528C">
            <w:pPr>
              <w:jc w:val="center"/>
            </w:pPr>
            <w:r w:rsidRPr="007D60C1">
              <w:rPr>
                <w:rFonts w:cs="Segoe UI Symbol"/>
                <w:noProof/>
                <w:sz w:val="16"/>
                <w:szCs w:val="16"/>
              </w:rPr>
              <w:drawing>
                <wp:inline distT="0" distB="0" distL="0" distR="0" wp14:anchorId="7801B75E" wp14:editId="5B71BBE0">
                  <wp:extent cx="109728" cy="109728"/>
                  <wp:effectExtent l="0" t="0" r="5080" b="5080"/>
                  <wp:docPr id="1591701520" name="Picture 7" descr="PDF: File names are descri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1520" name="Picture 7" descr="PDF: File names are descriptiv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r w:rsidR="00DD602E" w14:paraId="19DADF3A" w14:textId="77777777" w:rsidTr="00093568">
        <w:tc>
          <w:tcPr>
            <w:tcW w:w="417" w:type="dxa"/>
          </w:tcPr>
          <w:p w14:paraId="0E696867" w14:textId="77777777" w:rsidR="00747D4F" w:rsidRDefault="00747D4F" w:rsidP="00747D4F"/>
        </w:tc>
        <w:tc>
          <w:tcPr>
            <w:tcW w:w="7138" w:type="dxa"/>
            <w:tcBorders>
              <w:right w:val="single" w:sz="4" w:space="0" w:color="auto"/>
            </w:tcBorders>
          </w:tcPr>
          <w:p w14:paraId="7CD6EE69" w14:textId="4EF3F06E" w:rsidR="00747D4F" w:rsidRPr="0062121C" w:rsidRDefault="00F91645" w:rsidP="00747D4F">
            <w:r w:rsidRPr="00F91645">
              <w:t>Language is specified for the document</w:t>
            </w:r>
          </w:p>
        </w:tc>
        <w:tc>
          <w:tcPr>
            <w:tcW w:w="504" w:type="dxa"/>
            <w:tcBorders>
              <w:top w:val="single" w:sz="4" w:space="0" w:color="auto"/>
              <w:left w:val="single" w:sz="4" w:space="0" w:color="auto"/>
              <w:bottom w:val="single" w:sz="4" w:space="0" w:color="auto"/>
              <w:right w:val="single" w:sz="4" w:space="0" w:color="auto"/>
            </w:tcBorders>
            <w:vAlign w:val="center"/>
          </w:tcPr>
          <w:p w14:paraId="5C853EC9" w14:textId="2789838F" w:rsidR="00747D4F" w:rsidRDefault="00747D4F" w:rsidP="0065528C">
            <w:pPr>
              <w:jc w:val="center"/>
              <w:rPr>
                <w:rFonts w:ascii="Segoe UI Symbol" w:eastAsia="MS Gothic" w:hAnsi="Segoe UI Symbol" w:cs="Segoe UI Symbol"/>
              </w:rPr>
            </w:pPr>
            <w:r>
              <w:rPr>
                <w:rFonts w:eastAsia="MS Gothic" w:cs="Segoe UI Symbol"/>
                <w:noProof/>
                <w:sz w:val="16"/>
                <w:szCs w:val="16"/>
              </w:rPr>
              <w:drawing>
                <wp:inline distT="0" distB="0" distL="0" distR="0" wp14:anchorId="6188DA11" wp14:editId="0AA25328">
                  <wp:extent cx="109728" cy="109728"/>
                  <wp:effectExtent l="0" t="0" r="5080" b="5080"/>
                  <wp:docPr id="1800865072" name="Picture 1" descr="Info: Language is specified">
                    <a:hlinkClick xmlns:a="http://schemas.openxmlformats.org/drawingml/2006/main" r:id="rId97" tooltip="Centre for Excellence in Universal Design: Specify the language of the 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5072" name="Picture 1" descr="Info: Language is specified">
                            <a:hlinkClick r:id="rId97" tooltip="Centre for Excellence in Universal Design: Specify the language of the content"/>
                          </pic:cNvPr>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7EC67C9B" w14:textId="76183DD6" w:rsidR="00747D4F" w:rsidRDefault="00747D4F" w:rsidP="0065528C">
            <w:pPr>
              <w:jc w:val="center"/>
              <w:rPr>
                <w:rFonts w:ascii="Segoe UI Symbol" w:hAnsi="Segoe UI Symbol" w:cs="Segoe UI Symbol"/>
              </w:rPr>
            </w:pPr>
            <w:r>
              <w:rPr>
                <w:rFonts w:cs="Segoe UI Symbol"/>
                <w:noProof/>
                <w:sz w:val="16"/>
                <w:szCs w:val="16"/>
              </w:rPr>
              <w:drawing>
                <wp:inline distT="0" distB="0" distL="0" distR="0" wp14:anchorId="1B094177" wp14:editId="3710FADF">
                  <wp:extent cx="118872" cy="109728"/>
                  <wp:effectExtent l="0" t="0" r="0" b="5080"/>
                  <wp:docPr id="1394757589" name="Picture 2" descr="Required: Language is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7589" name="Picture 2" descr="Required: Language is specifi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1FA7537A" w14:textId="633E15AE" w:rsidR="00747D4F" w:rsidRDefault="00747D4F" w:rsidP="0065528C">
            <w:pPr>
              <w:jc w:val="center"/>
            </w:pPr>
            <w:r w:rsidRPr="00E65ADE">
              <w:rPr>
                <w:rFonts w:cs="Segoe UI Symbol"/>
                <w:noProof/>
                <w:sz w:val="16"/>
                <w:szCs w:val="16"/>
              </w:rPr>
              <w:t>-</w:t>
            </w:r>
          </w:p>
        </w:tc>
        <w:tc>
          <w:tcPr>
            <w:tcW w:w="504" w:type="dxa"/>
            <w:tcBorders>
              <w:top w:val="single" w:sz="4" w:space="0" w:color="auto"/>
              <w:left w:val="single" w:sz="4" w:space="0" w:color="auto"/>
              <w:bottom w:val="single" w:sz="4" w:space="0" w:color="auto"/>
              <w:right w:val="single" w:sz="4" w:space="0" w:color="auto"/>
            </w:tcBorders>
            <w:vAlign w:val="center"/>
          </w:tcPr>
          <w:p w14:paraId="713A2AE3" w14:textId="24FFF00C" w:rsidR="00747D4F" w:rsidRDefault="00747D4F" w:rsidP="0065528C">
            <w:pPr>
              <w:jc w:val="center"/>
              <w:rPr>
                <w:rFonts w:ascii="Segoe UI Symbol" w:hAnsi="Segoe UI Symbol" w:cs="Segoe UI Symbol"/>
              </w:rPr>
            </w:pPr>
            <w:r>
              <w:rPr>
                <w:rFonts w:cs="Segoe UI Symbol"/>
                <w:noProof/>
                <w:sz w:val="16"/>
                <w:szCs w:val="16"/>
              </w:rPr>
              <w:drawing>
                <wp:inline distT="0" distB="0" distL="0" distR="0" wp14:anchorId="09A8D288" wp14:editId="39FA6219">
                  <wp:extent cx="109728" cy="109728"/>
                  <wp:effectExtent l="0" t="0" r="5080" b="5080"/>
                  <wp:docPr id="64315573" name="Picture 4" descr="MS Word: Language is specified">
                    <a:hlinkClick xmlns:a="http://schemas.openxmlformats.org/drawingml/2006/main" r:id="rId98" tooltip="Change the language Office uses in its menus and proofing too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573" name="Picture 4" descr="MS Word: Language is specified">
                            <a:hlinkClick r:id="rId98" tooltip="Change the language Office uses in its menus and proofing tool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right w:val="single" w:sz="4" w:space="0" w:color="auto"/>
            </w:tcBorders>
            <w:vAlign w:val="center"/>
          </w:tcPr>
          <w:p w14:paraId="5F8C2FD0" w14:textId="451B1D46" w:rsidR="00747D4F" w:rsidRDefault="00747D4F" w:rsidP="0065528C">
            <w:pPr>
              <w:jc w:val="center"/>
              <w:rPr>
                <w:rFonts w:ascii="Segoe UI Symbol" w:hAnsi="Segoe UI Symbol" w:cs="Segoe UI Symbol"/>
              </w:rPr>
            </w:pPr>
            <w:r>
              <w:rPr>
                <w:rFonts w:cs="Segoe UI Symbol"/>
                <w:noProof/>
                <w:sz w:val="16"/>
                <w:szCs w:val="16"/>
              </w:rPr>
              <w:drawing>
                <wp:inline distT="0" distB="0" distL="0" distR="0" wp14:anchorId="3C3EE8A9" wp14:editId="30F6296F">
                  <wp:extent cx="109728" cy="109728"/>
                  <wp:effectExtent l="0" t="0" r="5080" b="5080"/>
                  <wp:docPr id="286935051" name="Picture 4" descr="MS PowerPoint: Language is specified">
                    <a:hlinkClick xmlns:a="http://schemas.openxmlformats.org/drawingml/2006/main" r:id="rId98" tooltip="Microsoft Support: Change the language Office uses in its menu and proofing too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5051" name="Picture 4" descr="MS PowerPoint: Language is specified">
                            <a:hlinkClick r:id="rId98" tooltip="Microsoft Support: Change the language Office uses in its menu and proofing tools"/>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504" w:type="dxa"/>
            <w:tcBorders>
              <w:top w:val="single" w:sz="4" w:space="0" w:color="auto"/>
              <w:left w:val="single" w:sz="4" w:space="0" w:color="auto"/>
              <w:bottom w:val="single" w:sz="4" w:space="0" w:color="auto"/>
            </w:tcBorders>
            <w:vAlign w:val="center"/>
          </w:tcPr>
          <w:p w14:paraId="20132764" w14:textId="7A0EE7CD" w:rsidR="00747D4F" w:rsidRDefault="00747D4F" w:rsidP="0065528C">
            <w:pPr>
              <w:jc w:val="center"/>
              <w:rPr>
                <w:rFonts w:ascii="Segoe UI Symbol" w:hAnsi="Segoe UI Symbol" w:cs="Segoe UI Symbol"/>
              </w:rPr>
            </w:pPr>
            <w:r>
              <w:rPr>
                <w:rFonts w:cs="Segoe UI Symbol"/>
                <w:noProof/>
                <w:sz w:val="16"/>
                <w:szCs w:val="16"/>
              </w:rPr>
              <w:drawing>
                <wp:inline distT="0" distB="0" distL="0" distR="0" wp14:anchorId="28DF9BA9" wp14:editId="5A5D7E20">
                  <wp:extent cx="109728" cy="109728"/>
                  <wp:effectExtent l="0" t="0" r="5080" b="5080"/>
                  <wp:docPr id="582466765" name="Picture 4" descr="PDF: Language is specified">
                    <a:hlinkClick xmlns:a="http://schemas.openxmlformats.org/drawingml/2006/main" r:id="rId99" tooltip="Adobe: Document Langu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6765" name="Picture 4" descr="PDF: Language is specified">
                            <a:hlinkClick r:id="rId99" tooltip="Adobe: Document Language"/>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r>
    </w:tbl>
    <w:p w14:paraId="0E382E1D" w14:textId="452E46F5" w:rsidR="00FE77B9" w:rsidRPr="00BE1C68" w:rsidRDefault="000F2F6A" w:rsidP="0029167E">
      <w:pPr>
        <w:spacing w:before="120" w:after="0"/>
        <w:rPr>
          <w:rFonts w:eastAsia="MS Gothic" w:cs="Segoe UI Symbol"/>
          <w:sz w:val="16"/>
          <w:szCs w:val="16"/>
        </w:rPr>
      </w:pPr>
      <w:r w:rsidRPr="00BE1C68">
        <w:rPr>
          <w:sz w:val="16"/>
          <w:szCs w:val="16"/>
        </w:rPr>
        <w:t xml:space="preserve">Legend: </w:t>
      </w:r>
      <w:r w:rsidR="00BE1219">
        <w:rPr>
          <w:rFonts w:eastAsia="MS Gothic" w:cs="Segoe UI Symbol"/>
          <w:noProof/>
          <w:sz w:val="16"/>
          <w:szCs w:val="16"/>
        </w:rPr>
        <w:drawing>
          <wp:inline distT="0" distB="0" distL="0" distR="0" wp14:anchorId="51B27656" wp14:editId="6669E4F9">
            <wp:extent cx="80419" cy="80726"/>
            <wp:effectExtent l="0" t="0" r="0" b="0"/>
            <wp:docPr id="805168608"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8608" name="Picture 1" descr="Information icon"/>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86604" cy="86935"/>
                    </a:xfrm>
                    <a:prstGeom prst="rect">
                      <a:avLst/>
                    </a:prstGeom>
                  </pic:spPr>
                </pic:pic>
              </a:graphicData>
            </a:graphic>
          </wp:inline>
        </w:drawing>
      </w:r>
      <w:r w:rsidR="00BE1219">
        <w:rPr>
          <w:rFonts w:eastAsia="MS Gothic" w:cs="Segoe UI Symbol"/>
          <w:sz w:val="16"/>
          <w:szCs w:val="16"/>
        </w:rPr>
        <w:t xml:space="preserve"> </w:t>
      </w:r>
      <w:r w:rsidRPr="00BE1C68">
        <w:rPr>
          <w:rFonts w:eastAsia="MS Gothic" w:cs="Segoe UI Symbol"/>
          <w:sz w:val="16"/>
          <w:szCs w:val="16"/>
        </w:rPr>
        <w:t xml:space="preserve">= More </w:t>
      </w:r>
      <w:r w:rsidR="00BC1CB2">
        <w:rPr>
          <w:rFonts w:eastAsia="MS Gothic" w:cs="Segoe UI Symbol"/>
          <w:sz w:val="16"/>
          <w:szCs w:val="16"/>
        </w:rPr>
        <w:t>I</w:t>
      </w:r>
      <w:r w:rsidRPr="00BE1C68">
        <w:rPr>
          <w:rFonts w:eastAsia="MS Gothic" w:cs="Segoe UI Symbol"/>
          <w:sz w:val="16"/>
          <w:szCs w:val="16"/>
        </w:rPr>
        <w:t xml:space="preserve">nformation; </w:t>
      </w:r>
      <w:r w:rsidR="00C658D2">
        <w:rPr>
          <w:rFonts w:cs="Segoe UI Symbol"/>
          <w:noProof/>
          <w:sz w:val="16"/>
          <w:szCs w:val="16"/>
        </w:rPr>
        <w:drawing>
          <wp:inline distT="0" distB="0" distL="0" distR="0" wp14:anchorId="3927DE5D" wp14:editId="6590A190">
            <wp:extent cx="91440" cy="82296"/>
            <wp:effectExtent l="0" t="0" r="3810" b="0"/>
            <wp:docPr id="1305609480"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9480" name="Picture 2" descr="Warning ico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1440" cy="82296"/>
                    </a:xfrm>
                    <a:prstGeom prst="rect">
                      <a:avLst/>
                    </a:prstGeom>
                  </pic:spPr>
                </pic:pic>
              </a:graphicData>
            </a:graphic>
          </wp:inline>
        </w:drawing>
      </w:r>
      <w:r w:rsidR="001E122F" w:rsidRPr="00BE1C68">
        <w:rPr>
          <w:rFonts w:cs="Segoe UI Symbol"/>
          <w:sz w:val="16"/>
          <w:szCs w:val="16"/>
        </w:rPr>
        <w:t xml:space="preserve"> = Required; </w:t>
      </w:r>
      <w:r w:rsidR="00345112">
        <w:rPr>
          <w:rFonts w:eastAsia="MS Gothic" w:cs="MS Gothic"/>
          <w:noProof/>
          <w:sz w:val="16"/>
          <w:szCs w:val="16"/>
        </w:rPr>
        <w:drawing>
          <wp:inline distT="0" distB="0" distL="0" distR="0" wp14:anchorId="6CE970D2" wp14:editId="1E114787">
            <wp:extent cx="82296" cy="82296"/>
            <wp:effectExtent l="0" t="0" r="0" b="0"/>
            <wp:docPr id="1717557097" name="Picture 3" descr="St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7097" name="Picture 3" descr="Star ico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2296" cy="82296"/>
                    </a:xfrm>
                    <a:prstGeom prst="rect">
                      <a:avLst/>
                    </a:prstGeom>
                  </pic:spPr>
                </pic:pic>
              </a:graphicData>
            </a:graphic>
          </wp:inline>
        </w:drawing>
      </w:r>
      <w:r w:rsidR="001E122F" w:rsidRPr="00BE1C68">
        <w:rPr>
          <w:rFonts w:eastAsia="MS Gothic" w:cs="MS Gothic"/>
          <w:sz w:val="16"/>
          <w:szCs w:val="16"/>
        </w:rPr>
        <w:t xml:space="preserve"> = Best Practice; </w:t>
      </w:r>
      <w:r w:rsidR="004C472C">
        <w:rPr>
          <w:rFonts w:cs="Segoe UI Symbol"/>
          <w:noProof/>
          <w:sz w:val="16"/>
          <w:szCs w:val="16"/>
        </w:rPr>
        <w:drawing>
          <wp:inline distT="0" distB="0" distL="0" distR="0" wp14:anchorId="69C7DE26" wp14:editId="17A647DB">
            <wp:extent cx="82296" cy="82296"/>
            <wp:effectExtent l="0" t="0" r="0" b="0"/>
            <wp:docPr id="106368181" name="Picture 4"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81" name="Picture 4" descr="Tools icon"/>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296" cy="82296"/>
                    </a:xfrm>
                    <a:prstGeom prst="rect">
                      <a:avLst/>
                    </a:prstGeom>
                  </pic:spPr>
                </pic:pic>
              </a:graphicData>
            </a:graphic>
          </wp:inline>
        </w:drawing>
      </w:r>
      <w:r w:rsidR="001E122F" w:rsidRPr="00BE1C68">
        <w:rPr>
          <w:rFonts w:cs="Segoe UI Symbol"/>
          <w:sz w:val="16"/>
          <w:szCs w:val="16"/>
        </w:rPr>
        <w:t xml:space="preserve"> </w:t>
      </w:r>
      <w:r w:rsidR="00A42E70">
        <w:rPr>
          <w:rFonts w:cs="Segoe UI Symbol"/>
          <w:sz w:val="16"/>
          <w:szCs w:val="16"/>
        </w:rPr>
        <w:t xml:space="preserve"> </w:t>
      </w:r>
      <w:r w:rsidR="001E122F" w:rsidRPr="00BE1C68">
        <w:rPr>
          <w:rFonts w:cs="Segoe UI Symbol"/>
          <w:sz w:val="16"/>
          <w:szCs w:val="16"/>
        </w:rPr>
        <w:t xml:space="preserve">= </w:t>
      </w:r>
      <w:r w:rsidR="004B229B" w:rsidRPr="004B229B">
        <w:rPr>
          <w:rFonts w:cs="Segoe UI Symbol"/>
          <w:sz w:val="16"/>
          <w:szCs w:val="16"/>
        </w:rPr>
        <w:t xml:space="preserve">Applicable and How-to Link </w:t>
      </w:r>
      <w:proofErr w:type="gramStart"/>
      <w:r w:rsidR="004B229B" w:rsidRPr="004B229B">
        <w:rPr>
          <w:rFonts w:cs="Segoe UI Symbol"/>
          <w:sz w:val="16"/>
          <w:szCs w:val="16"/>
        </w:rPr>
        <w:t>Included</w:t>
      </w:r>
      <w:r w:rsidR="00F26D14" w:rsidRPr="00451A95">
        <w:rPr>
          <w:rFonts w:cs="Segoe UI Symbol"/>
          <w:sz w:val="16"/>
          <w:szCs w:val="16"/>
        </w:rPr>
        <w:t>;</w:t>
      </w:r>
      <w:proofErr w:type="gramEnd"/>
      <w:r w:rsidR="00F26D14" w:rsidRPr="00451A95">
        <w:rPr>
          <w:rFonts w:cs="Segoe UI Symbol"/>
          <w:sz w:val="16"/>
          <w:szCs w:val="16"/>
        </w:rPr>
        <w:t xml:space="preserve"> </w:t>
      </w:r>
      <w:r w:rsidR="00192151">
        <w:rPr>
          <w:rFonts w:cs="Segoe UI Symbol"/>
          <w:noProof/>
          <w:sz w:val="16"/>
          <w:szCs w:val="16"/>
        </w:rPr>
        <w:drawing>
          <wp:inline distT="0" distB="0" distL="0" distR="0" wp14:anchorId="4F0A1352" wp14:editId="32EA86A0">
            <wp:extent cx="82296" cy="82296"/>
            <wp:effectExtent l="0" t="0" r="0" b="0"/>
            <wp:docPr id="747045612" name="Picture 7"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5612" name="Picture 7" descr="X ico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296" cy="82296"/>
                    </a:xfrm>
                    <a:prstGeom prst="rect">
                      <a:avLst/>
                    </a:prstGeom>
                  </pic:spPr>
                </pic:pic>
              </a:graphicData>
            </a:graphic>
          </wp:inline>
        </w:drawing>
      </w:r>
      <w:r w:rsidR="00F26D14" w:rsidRPr="00451A95">
        <w:rPr>
          <w:rFonts w:cs="Segoe UI Symbol"/>
          <w:sz w:val="16"/>
          <w:szCs w:val="16"/>
        </w:rPr>
        <w:t xml:space="preserve"> </w:t>
      </w:r>
      <w:r w:rsidR="00A42E70">
        <w:rPr>
          <w:rFonts w:cs="Segoe UI Symbol"/>
          <w:sz w:val="16"/>
          <w:szCs w:val="16"/>
        </w:rPr>
        <w:t xml:space="preserve"> </w:t>
      </w:r>
      <w:r w:rsidR="00A27B53" w:rsidRPr="00451A95">
        <w:rPr>
          <w:rFonts w:cs="Segoe UI Symbol"/>
          <w:sz w:val="16"/>
          <w:szCs w:val="16"/>
        </w:rPr>
        <w:t xml:space="preserve">= </w:t>
      </w:r>
      <w:r w:rsidR="00FB0512" w:rsidRPr="00FB0512">
        <w:rPr>
          <w:rFonts w:cs="Segoe UI Symbol"/>
          <w:sz w:val="16"/>
          <w:szCs w:val="16"/>
        </w:rPr>
        <w:t xml:space="preserve">Applicable </w:t>
      </w:r>
      <w:r w:rsidR="00FB0512">
        <w:rPr>
          <w:rFonts w:cs="Segoe UI Symbol"/>
          <w:sz w:val="16"/>
          <w:szCs w:val="16"/>
        </w:rPr>
        <w:t>but no</w:t>
      </w:r>
      <w:r w:rsidR="00FB0512" w:rsidRPr="00FB0512">
        <w:rPr>
          <w:rFonts w:cs="Segoe UI Symbol"/>
          <w:sz w:val="16"/>
          <w:szCs w:val="16"/>
        </w:rPr>
        <w:t xml:space="preserve"> How-to Link </w:t>
      </w:r>
      <w:r w:rsidR="00FB0512">
        <w:rPr>
          <w:rFonts w:cs="Segoe UI Symbol"/>
          <w:sz w:val="16"/>
          <w:szCs w:val="16"/>
        </w:rPr>
        <w:t>necessary</w:t>
      </w:r>
      <w:r w:rsidR="00CC34E9">
        <w:rPr>
          <w:rFonts w:cs="Segoe UI Symbol"/>
          <w:sz w:val="16"/>
          <w:szCs w:val="16"/>
        </w:rPr>
        <w:t xml:space="preserve">; </w:t>
      </w:r>
      <w:r w:rsidR="006B0EE9">
        <w:rPr>
          <w:rFonts w:cs="Segoe UI Symbol"/>
          <w:sz w:val="16"/>
          <w:szCs w:val="16"/>
        </w:rPr>
        <w:br/>
      </w:r>
      <w:r w:rsidR="00CA5FD7">
        <w:rPr>
          <w:rFonts w:ascii="Segoe UI Symbol" w:hAnsi="Segoe UI Symbol" w:cs="Segoe UI Symbol"/>
          <w:noProof/>
          <w:sz w:val="16"/>
          <w:szCs w:val="16"/>
        </w:rPr>
        <w:drawing>
          <wp:inline distT="0" distB="0" distL="0" distR="0" wp14:anchorId="51770EDC" wp14:editId="111CF697">
            <wp:extent cx="82296" cy="82296"/>
            <wp:effectExtent l="0" t="0" r="0" b="0"/>
            <wp:docPr id="894761007" name="Picture 5" descr="Return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1007" name="Picture 5" descr="Return arrow icon"/>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2296" cy="82296"/>
                    </a:xfrm>
                    <a:prstGeom prst="rect">
                      <a:avLst/>
                    </a:prstGeom>
                  </pic:spPr>
                </pic:pic>
              </a:graphicData>
            </a:graphic>
          </wp:inline>
        </w:drawing>
      </w:r>
      <w:r w:rsidR="00A42E70">
        <w:rPr>
          <w:rFonts w:cs="Segoe UI Symbol"/>
          <w:sz w:val="16"/>
          <w:szCs w:val="16"/>
        </w:rPr>
        <w:t xml:space="preserve">  </w:t>
      </w:r>
      <w:r w:rsidR="00A95854">
        <w:rPr>
          <w:rFonts w:ascii="Segoe UI Symbol" w:hAnsi="Segoe UI Symbol" w:cs="Segoe UI Symbol"/>
          <w:sz w:val="16"/>
          <w:szCs w:val="16"/>
        </w:rPr>
        <w:t xml:space="preserve">= </w:t>
      </w:r>
      <w:r w:rsidR="008311CE">
        <w:rPr>
          <w:rFonts w:cs="Segoe UI Symbol"/>
          <w:sz w:val="16"/>
          <w:szCs w:val="16"/>
        </w:rPr>
        <w:t>Applicable but</w:t>
      </w:r>
      <w:r w:rsidR="00544F61">
        <w:rPr>
          <w:rFonts w:cs="Segoe UI Symbol"/>
          <w:sz w:val="16"/>
          <w:szCs w:val="16"/>
        </w:rPr>
        <w:t xml:space="preserve"> </w:t>
      </w:r>
      <w:r w:rsidR="00DB0FAF" w:rsidRPr="00DB0FAF">
        <w:rPr>
          <w:rFonts w:cs="Segoe UI Symbol"/>
          <w:sz w:val="16"/>
          <w:szCs w:val="16"/>
        </w:rPr>
        <w:t>should be addressed in the source document prior to converting the document to PDF format</w:t>
      </w:r>
      <w:r w:rsidR="00534259">
        <w:rPr>
          <w:rFonts w:cs="Segoe UI Symbol"/>
          <w:sz w:val="16"/>
          <w:szCs w:val="16"/>
        </w:rPr>
        <w:t>.</w:t>
      </w:r>
    </w:p>
    <w:sectPr w:rsidR="00FE77B9" w:rsidRPr="00BE1C68" w:rsidSect="001650B7">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373F" w14:textId="77777777" w:rsidR="00D121F4" w:rsidRDefault="00D121F4" w:rsidP="00D46508">
      <w:pPr>
        <w:spacing w:after="0" w:line="240" w:lineRule="auto"/>
      </w:pPr>
      <w:r>
        <w:separator/>
      </w:r>
    </w:p>
  </w:endnote>
  <w:endnote w:type="continuationSeparator" w:id="0">
    <w:p w14:paraId="6A05E6D3" w14:textId="77777777" w:rsidR="00D121F4" w:rsidRDefault="00D121F4" w:rsidP="00D4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EED0" w14:textId="77777777" w:rsidR="00D121F4" w:rsidRDefault="00D121F4" w:rsidP="00D46508">
      <w:pPr>
        <w:spacing w:after="0" w:line="240" w:lineRule="auto"/>
      </w:pPr>
      <w:r>
        <w:separator/>
      </w:r>
    </w:p>
  </w:footnote>
  <w:footnote w:type="continuationSeparator" w:id="0">
    <w:p w14:paraId="49F2C689" w14:textId="77777777" w:rsidR="00D121F4" w:rsidRDefault="00D121F4" w:rsidP="00D46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B9"/>
    <w:rsid w:val="00001268"/>
    <w:rsid w:val="00005E90"/>
    <w:rsid w:val="000075CC"/>
    <w:rsid w:val="0001045A"/>
    <w:rsid w:val="000107DB"/>
    <w:rsid w:val="00010D03"/>
    <w:rsid w:val="00014D96"/>
    <w:rsid w:val="00017A96"/>
    <w:rsid w:val="000221A9"/>
    <w:rsid w:val="00024867"/>
    <w:rsid w:val="0002601A"/>
    <w:rsid w:val="00035894"/>
    <w:rsid w:val="00037058"/>
    <w:rsid w:val="00040B47"/>
    <w:rsid w:val="000431DA"/>
    <w:rsid w:val="00043BC3"/>
    <w:rsid w:val="00047151"/>
    <w:rsid w:val="00047366"/>
    <w:rsid w:val="000501A1"/>
    <w:rsid w:val="000505E4"/>
    <w:rsid w:val="00052D1C"/>
    <w:rsid w:val="00056867"/>
    <w:rsid w:val="00060F44"/>
    <w:rsid w:val="00063B8B"/>
    <w:rsid w:val="00063F5A"/>
    <w:rsid w:val="00064A92"/>
    <w:rsid w:val="0006654B"/>
    <w:rsid w:val="00066C36"/>
    <w:rsid w:val="00067A52"/>
    <w:rsid w:val="00071EA1"/>
    <w:rsid w:val="000728A4"/>
    <w:rsid w:val="00080248"/>
    <w:rsid w:val="000836D7"/>
    <w:rsid w:val="00087903"/>
    <w:rsid w:val="0009104E"/>
    <w:rsid w:val="00093568"/>
    <w:rsid w:val="00097AC4"/>
    <w:rsid w:val="000A0EE8"/>
    <w:rsid w:val="000A31E5"/>
    <w:rsid w:val="000A5F02"/>
    <w:rsid w:val="000A5F5D"/>
    <w:rsid w:val="000A688C"/>
    <w:rsid w:val="000B01F7"/>
    <w:rsid w:val="000B0406"/>
    <w:rsid w:val="000B1AE6"/>
    <w:rsid w:val="000B273D"/>
    <w:rsid w:val="000B5483"/>
    <w:rsid w:val="000C4A1B"/>
    <w:rsid w:val="000C4BD5"/>
    <w:rsid w:val="000C5289"/>
    <w:rsid w:val="000C678C"/>
    <w:rsid w:val="000D1D5D"/>
    <w:rsid w:val="000D1F87"/>
    <w:rsid w:val="000D37FE"/>
    <w:rsid w:val="000D41D2"/>
    <w:rsid w:val="000D49B6"/>
    <w:rsid w:val="000D7E90"/>
    <w:rsid w:val="000E0494"/>
    <w:rsid w:val="000E2586"/>
    <w:rsid w:val="000E6FD6"/>
    <w:rsid w:val="000F1267"/>
    <w:rsid w:val="000F1D83"/>
    <w:rsid w:val="000F2F6A"/>
    <w:rsid w:val="000F48E4"/>
    <w:rsid w:val="000F4B7C"/>
    <w:rsid w:val="000F7D77"/>
    <w:rsid w:val="0010471B"/>
    <w:rsid w:val="00106181"/>
    <w:rsid w:val="00113BD9"/>
    <w:rsid w:val="001146B3"/>
    <w:rsid w:val="00115619"/>
    <w:rsid w:val="001158FD"/>
    <w:rsid w:val="00117E92"/>
    <w:rsid w:val="001201E8"/>
    <w:rsid w:val="0012188E"/>
    <w:rsid w:val="00123F4D"/>
    <w:rsid w:val="00124596"/>
    <w:rsid w:val="0012489B"/>
    <w:rsid w:val="00124AE9"/>
    <w:rsid w:val="00126371"/>
    <w:rsid w:val="001277D8"/>
    <w:rsid w:val="00131CC6"/>
    <w:rsid w:val="00131D74"/>
    <w:rsid w:val="00134086"/>
    <w:rsid w:val="0015399C"/>
    <w:rsid w:val="001609B5"/>
    <w:rsid w:val="00160E28"/>
    <w:rsid w:val="00160E3F"/>
    <w:rsid w:val="00162914"/>
    <w:rsid w:val="001650B7"/>
    <w:rsid w:val="00173910"/>
    <w:rsid w:val="00173B95"/>
    <w:rsid w:val="00174C3C"/>
    <w:rsid w:val="001767CF"/>
    <w:rsid w:val="00182A5D"/>
    <w:rsid w:val="001844E6"/>
    <w:rsid w:val="001844FE"/>
    <w:rsid w:val="00192101"/>
    <w:rsid w:val="00192151"/>
    <w:rsid w:val="00196030"/>
    <w:rsid w:val="001A2125"/>
    <w:rsid w:val="001A4482"/>
    <w:rsid w:val="001A5883"/>
    <w:rsid w:val="001A75B3"/>
    <w:rsid w:val="001A7A90"/>
    <w:rsid w:val="001B371C"/>
    <w:rsid w:val="001B382C"/>
    <w:rsid w:val="001B72A4"/>
    <w:rsid w:val="001C078A"/>
    <w:rsid w:val="001C4412"/>
    <w:rsid w:val="001C54F7"/>
    <w:rsid w:val="001C59FF"/>
    <w:rsid w:val="001C65EF"/>
    <w:rsid w:val="001D0D51"/>
    <w:rsid w:val="001D1B0F"/>
    <w:rsid w:val="001D30B0"/>
    <w:rsid w:val="001E122F"/>
    <w:rsid w:val="001E1694"/>
    <w:rsid w:val="001E3C5A"/>
    <w:rsid w:val="001F01A0"/>
    <w:rsid w:val="001F2628"/>
    <w:rsid w:val="001F3F19"/>
    <w:rsid w:val="00204E73"/>
    <w:rsid w:val="00207C65"/>
    <w:rsid w:val="002171C7"/>
    <w:rsid w:val="00221132"/>
    <w:rsid w:val="00222321"/>
    <w:rsid w:val="002250BB"/>
    <w:rsid w:val="00225DE0"/>
    <w:rsid w:val="002330EF"/>
    <w:rsid w:val="0023474C"/>
    <w:rsid w:val="00237945"/>
    <w:rsid w:val="002412B9"/>
    <w:rsid w:val="00241F0C"/>
    <w:rsid w:val="002431FF"/>
    <w:rsid w:val="00244E15"/>
    <w:rsid w:val="00252CEA"/>
    <w:rsid w:val="00270E2A"/>
    <w:rsid w:val="00271A6B"/>
    <w:rsid w:val="00272134"/>
    <w:rsid w:val="002729AB"/>
    <w:rsid w:val="00276150"/>
    <w:rsid w:val="002867EF"/>
    <w:rsid w:val="00287763"/>
    <w:rsid w:val="002915C3"/>
    <w:rsid w:val="0029167E"/>
    <w:rsid w:val="00291C7B"/>
    <w:rsid w:val="002930F0"/>
    <w:rsid w:val="002958B5"/>
    <w:rsid w:val="0029777B"/>
    <w:rsid w:val="002A0B70"/>
    <w:rsid w:val="002A1BA4"/>
    <w:rsid w:val="002A4211"/>
    <w:rsid w:val="002B1FDB"/>
    <w:rsid w:val="002B2942"/>
    <w:rsid w:val="002B46AE"/>
    <w:rsid w:val="002B7CDA"/>
    <w:rsid w:val="002C0F8D"/>
    <w:rsid w:val="002C1082"/>
    <w:rsid w:val="002C5864"/>
    <w:rsid w:val="002C7747"/>
    <w:rsid w:val="002D03B8"/>
    <w:rsid w:val="002D30C7"/>
    <w:rsid w:val="002E3256"/>
    <w:rsid w:val="002E4731"/>
    <w:rsid w:val="002E6642"/>
    <w:rsid w:val="002F1326"/>
    <w:rsid w:val="002F14A2"/>
    <w:rsid w:val="002F168E"/>
    <w:rsid w:val="002F3790"/>
    <w:rsid w:val="002F4D8A"/>
    <w:rsid w:val="00305FCA"/>
    <w:rsid w:val="0030657B"/>
    <w:rsid w:val="00315DDD"/>
    <w:rsid w:val="00317893"/>
    <w:rsid w:val="00321B4B"/>
    <w:rsid w:val="00325259"/>
    <w:rsid w:val="003305CF"/>
    <w:rsid w:val="00330618"/>
    <w:rsid w:val="00332789"/>
    <w:rsid w:val="00334BF0"/>
    <w:rsid w:val="0033711C"/>
    <w:rsid w:val="00340B9E"/>
    <w:rsid w:val="00342888"/>
    <w:rsid w:val="00344BC4"/>
    <w:rsid w:val="00344EA8"/>
    <w:rsid w:val="00345112"/>
    <w:rsid w:val="003464F8"/>
    <w:rsid w:val="00352E81"/>
    <w:rsid w:val="00353BE2"/>
    <w:rsid w:val="00353BEB"/>
    <w:rsid w:val="003568E0"/>
    <w:rsid w:val="003577F9"/>
    <w:rsid w:val="003616C0"/>
    <w:rsid w:val="00366F6A"/>
    <w:rsid w:val="0038019A"/>
    <w:rsid w:val="00380D8D"/>
    <w:rsid w:val="00383FBB"/>
    <w:rsid w:val="0038546E"/>
    <w:rsid w:val="0039050A"/>
    <w:rsid w:val="00393DB3"/>
    <w:rsid w:val="00395196"/>
    <w:rsid w:val="00397523"/>
    <w:rsid w:val="003A04DA"/>
    <w:rsid w:val="003A0545"/>
    <w:rsid w:val="003A16D4"/>
    <w:rsid w:val="003A535F"/>
    <w:rsid w:val="003A7AFF"/>
    <w:rsid w:val="003B0BDB"/>
    <w:rsid w:val="003B5B19"/>
    <w:rsid w:val="003B5C53"/>
    <w:rsid w:val="003B7B12"/>
    <w:rsid w:val="003C010A"/>
    <w:rsid w:val="003C0C2E"/>
    <w:rsid w:val="003C4A67"/>
    <w:rsid w:val="003C5D5B"/>
    <w:rsid w:val="003C62E0"/>
    <w:rsid w:val="003D1DB1"/>
    <w:rsid w:val="003D4F45"/>
    <w:rsid w:val="003E1A7C"/>
    <w:rsid w:val="003E28B1"/>
    <w:rsid w:val="003E6C9F"/>
    <w:rsid w:val="003F3A83"/>
    <w:rsid w:val="003F5428"/>
    <w:rsid w:val="003F7F28"/>
    <w:rsid w:val="004022EF"/>
    <w:rsid w:val="004035B7"/>
    <w:rsid w:val="00405761"/>
    <w:rsid w:val="004110FA"/>
    <w:rsid w:val="00413A25"/>
    <w:rsid w:val="0041621B"/>
    <w:rsid w:val="0041649E"/>
    <w:rsid w:val="004207B5"/>
    <w:rsid w:val="00422CC9"/>
    <w:rsid w:val="0043294A"/>
    <w:rsid w:val="0043317C"/>
    <w:rsid w:val="0043439E"/>
    <w:rsid w:val="00434C8D"/>
    <w:rsid w:val="00435A11"/>
    <w:rsid w:val="00435FD5"/>
    <w:rsid w:val="00436A8D"/>
    <w:rsid w:val="00436EE2"/>
    <w:rsid w:val="004372BA"/>
    <w:rsid w:val="00437912"/>
    <w:rsid w:val="004379A1"/>
    <w:rsid w:val="004379EC"/>
    <w:rsid w:val="00441EE0"/>
    <w:rsid w:val="00443D45"/>
    <w:rsid w:val="004450FE"/>
    <w:rsid w:val="00450B4F"/>
    <w:rsid w:val="00451A95"/>
    <w:rsid w:val="00455212"/>
    <w:rsid w:val="00455FA8"/>
    <w:rsid w:val="00456092"/>
    <w:rsid w:val="00456AF2"/>
    <w:rsid w:val="00460711"/>
    <w:rsid w:val="00463685"/>
    <w:rsid w:val="004638F7"/>
    <w:rsid w:val="0046529D"/>
    <w:rsid w:val="00467CF9"/>
    <w:rsid w:val="00472F5A"/>
    <w:rsid w:val="00473974"/>
    <w:rsid w:val="00473ECD"/>
    <w:rsid w:val="00474560"/>
    <w:rsid w:val="00474CF2"/>
    <w:rsid w:val="00475D00"/>
    <w:rsid w:val="00477A78"/>
    <w:rsid w:val="00483B02"/>
    <w:rsid w:val="004851E2"/>
    <w:rsid w:val="00486AFE"/>
    <w:rsid w:val="00486E82"/>
    <w:rsid w:val="004908FA"/>
    <w:rsid w:val="004926BB"/>
    <w:rsid w:val="00497715"/>
    <w:rsid w:val="004A01A7"/>
    <w:rsid w:val="004A1305"/>
    <w:rsid w:val="004A2ED9"/>
    <w:rsid w:val="004A54C3"/>
    <w:rsid w:val="004B1046"/>
    <w:rsid w:val="004B1232"/>
    <w:rsid w:val="004B1ABD"/>
    <w:rsid w:val="004B1C17"/>
    <w:rsid w:val="004B229B"/>
    <w:rsid w:val="004B3CC5"/>
    <w:rsid w:val="004B596E"/>
    <w:rsid w:val="004B76B9"/>
    <w:rsid w:val="004B7732"/>
    <w:rsid w:val="004C1764"/>
    <w:rsid w:val="004C17E2"/>
    <w:rsid w:val="004C1A5E"/>
    <w:rsid w:val="004C3CCE"/>
    <w:rsid w:val="004C472C"/>
    <w:rsid w:val="004C48AA"/>
    <w:rsid w:val="004C5B52"/>
    <w:rsid w:val="004D0753"/>
    <w:rsid w:val="004D437A"/>
    <w:rsid w:val="004D5940"/>
    <w:rsid w:val="004E1429"/>
    <w:rsid w:val="004E258A"/>
    <w:rsid w:val="004E2C49"/>
    <w:rsid w:val="004E2ECB"/>
    <w:rsid w:val="004E62B9"/>
    <w:rsid w:val="004E7A5F"/>
    <w:rsid w:val="004F18F4"/>
    <w:rsid w:val="004F278A"/>
    <w:rsid w:val="004F3326"/>
    <w:rsid w:val="004F4ECA"/>
    <w:rsid w:val="005037DF"/>
    <w:rsid w:val="00506293"/>
    <w:rsid w:val="00506A01"/>
    <w:rsid w:val="0050744E"/>
    <w:rsid w:val="0051008A"/>
    <w:rsid w:val="005138D6"/>
    <w:rsid w:val="00513F9F"/>
    <w:rsid w:val="00514F95"/>
    <w:rsid w:val="00515DD8"/>
    <w:rsid w:val="005207D8"/>
    <w:rsid w:val="00525813"/>
    <w:rsid w:val="00526212"/>
    <w:rsid w:val="0052773F"/>
    <w:rsid w:val="00534259"/>
    <w:rsid w:val="005347B7"/>
    <w:rsid w:val="005378E6"/>
    <w:rsid w:val="0054151E"/>
    <w:rsid w:val="005422CB"/>
    <w:rsid w:val="005423C6"/>
    <w:rsid w:val="00543447"/>
    <w:rsid w:val="00544F61"/>
    <w:rsid w:val="005452B6"/>
    <w:rsid w:val="00547612"/>
    <w:rsid w:val="00547E22"/>
    <w:rsid w:val="00550505"/>
    <w:rsid w:val="00553781"/>
    <w:rsid w:val="00555733"/>
    <w:rsid w:val="005563FF"/>
    <w:rsid w:val="00557AAD"/>
    <w:rsid w:val="00560D6B"/>
    <w:rsid w:val="00564D17"/>
    <w:rsid w:val="00565D1D"/>
    <w:rsid w:val="00572E56"/>
    <w:rsid w:val="00573723"/>
    <w:rsid w:val="0057448A"/>
    <w:rsid w:val="005748E5"/>
    <w:rsid w:val="00576578"/>
    <w:rsid w:val="0058110F"/>
    <w:rsid w:val="005818CA"/>
    <w:rsid w:val="00584537"/>
    <w:rsid w:val="0059030F"/>
    <w:rsid w:val="00590D8F"/>
    <w:rsid w:val="005965D0"/>
    <w:rsid w:val="00597337"/>
    <w:rsid w:val="005A3339"/>
    <w:rsid w:val="005A56CC"/>
    <w:rsid w:val="005A6B0C"/>
    <w:rsid w:val="005B086C"/>
    <w:rsid w:val="005B4044"/>
    <w:rsid w:val="005B76B2"/>
    <w:rsid w:val="005C380F"/>
    <w:rsid w:val="005D2E34"/>
    <w:rsid w:val="005D5CF1"/>
    <w:rsid w:val="005E2863"/>
    <w:rsid w:val="005E4784"/>
    <w:rsid w:val="005E57D9"/>
    <w:rsid w:val="005E6B54"/>
    <w:rsid w:val="005F0556"/>
    <w:rsid w:val="005F2293"/>
    <w:rsid w:val="005F2826"/>
    <w:rsid w:val="005F4871"/>
    <w:rsid w:val="005F4ECB"/>
    <w:rsid w:val="005F692C"/>
    <w:rsid w:val="006062BF"/>
    <w:rsid w:val="00611242"/>
    <w:rsid w:val="0061749E"/>
    <w:rsid w:val="0062121C"/>
    <w:rsid w:val="006213CE"/>
    <w:rsid w:val="00623137"/>
    <w:rsid w:val="0062314A"/>
    <w:rsid w:val="00625A48"/>
    <w:rsid w:val="00632B1F"/>
    <w:rsid w:val="006333A9"/>
    <w:rsid w:val="00634991"/>
    <w:rsid w:val="00634FB1"/>
    <w:rsid w:val="00640762"/>
    <w:rsid w:val="00641112"/>
    <w:rsid w:val="0064136A"/>
    <w:rsid w:val="006439FA"/>
    <w:rsid w:val="0064708A"/>
    <w:rsid w:val="00653236"/>
    <w:rsid w:val="0065336D"/>
    <w:rsid w:val="006551DE"/>
    <w:rsid w:val="0065528C"/>
    <w:rsid w:val="006555E0"/>
    <w:rsid w:val="00657514"/>
    <w:rsid w:val="00667670"/>
    <w:rsid w:val="006705AF"/>
    <w:rsid w:val="00671326"/>
    <w:rsid w:val="00673936"/>
    <w:rsid w:val="0067494D"/>
    <w:rsid w:val="00674E9B"/>
    <w:rsid w:val="00675A10"/>
    <w:rsid w:val="00680A98"/>
    <w:rsid w:val="00682B02"/>
    <w:rsid w:val="00684F7B"/>
    <w:rsid w:val="00684FDB"/>
    <w:rsid w:val="006857FA"/>
    <w:rsid w:val="00686BCA"/>
    <w:rsid w:val="00691CE2"/>
    <w:rsid w:val="00694240"/>
    <w:rsid w:val="00694431"/>
    <w:rsid w:val="006A0C71"/>
    <w:rsid w:val="006A0E49"/>
    <w:rsid w:val="006A63E4"/>
    <w:rsid w:val="006B03CC"/>
    <w:rsid w:val="006B0EE9"/>
    <w:rsid w:val="006B27C6"/>
    <w:rsid w:val="006B5BC6"/>
    <w:rsid w:val="006C05B7"/>
    <w:rsid w:val="006C305B"/>
    <w:rsid w:val="006C3FB4"/>
    <w:rsid w:val="006C54B6"/>
    <w:rsid w:val="006D07EF"/>
    <w:rsid w:val="006D33D6"/>
    <w:rsid w:val="006D7DCA"/>
    <w:rsid w:val="006E0F8A"/>
    <w:rsid w:val="006E1771"/>
    <w:rsid w:val="006E1C96"/>
    <w:rsid w:val="006E40D4"/>
    <w:rsid w:val="006F0833"/>
    <w:rsid w:val="006F2DF8"/>
    <w:rsid w:val="006F5DC7"/>
    <w:rsid w:val="007077BA"/>
    <w:rsid w:val="00711A8F"/>
    <w:rsid w:val="00713651"/>
    <w:rsid w:val="00716C14"/>
    <w:rsid w:val="0072372E"/>
    <w:rsid w:val="00724490"/>
    <w:rsid w:val="00726857"/>
    <w:rsid w:val="00730F2F"/>
    <w:rsid w:val="00734BB0"/>
    <w:rsid w:val="00736DA6"/>
    <w:rsid w:val="00736E11"/>
    <w:rsid w:val="00737EA2"/>
    <w:rsid w:val="0074006A"/>
    <w:rsid w:val="00744775"/>
    <w:rsid w:val="007452CB"/>
    <w:rsid w:val="00746C68"/>
    <w:rsid w:val="00747D4F"/>
    <w:rsid w:val="007501DB"/>
    <w:rsid w:val="00754712"/>
    <w:rsid w:val="00756278"/>
    <w:rsid w:val="00760692"/>
    <w:rsid w:val="007640BA"/>
    <w:rsid w:val="007645FF"/>
    <w:rsid w:val="007666DA"/>
    <w:rsid w:val="00775265"/>
    <w:rsid w:val="00775DAE"/>
    <w:rsid w:val="00777C4D"/>
    <w:rsid w:val="00785646"/>
    <w:rsid w:val="00785901"/>
    <w:rsid w:val="00791EC4"/>
    <w:rsid w:val="00792FDC"/>
    <w:rsid w:val="00793772"/>
    <w:rsid w:val="00795A19"/>
    <w:rsid w:val="007A2B16"/>
    <w:rsid w:val="007A3F64"/>
    <w:rsid w:val="007A5A13"/>
    <w:rsid w:val="007A6373"/>
    <w:rsid w:val="007B0539"/>
    <w:rsid w:val="007B1664"/>
    <w:rsid w:val="007B4528"/>
    <w:rsid w:val="007B5E4B"/>
    <w:rsid w:val="007C04C7"/>
    <w:rsid w:val="007C2E95"/>
    <w:rsid w:val="007C4C81"/>
    <w:rsid w:val="007C6E55"/>
    <w:rsid w:val="007E45C7"/>
    <w:rsid w:val="007E5010"/>
    <w:rsid w:val="007E540D"/>
    <w:rsid w:val="007E5947"/>
    <w:rsid w:val="007E6CE2"/>
    <w:rsid w:val="007F1006"/>
    <w:rsid w:val="007F27AE"/>
    <w:rsid w:val="007F4D17"/>
    <w:rsid w:val="0080012A"/>
    <w:rsid w:val="00804AA4"/>
    <w:rsid w:val="008051A3"/>
    <w:rsid w:val="008055CC"/>
    <w:rsid w:val="00807BB6"/>
    <w:rsid w:val="00811408"/>
    <w:rsid w:val="008135FF"/>
    <w:rsid w:val="00813F28"/>
    <w:rsid w:val="00821C2E"/>
    <w:rsid w:val="00822328"/>
    <w:rsid w:val="00826545"/>
    <w:rsid w:val="00826AD6"/>
    <w:rsid w:val="00830723"/>
    <w:rsid w:val="00830CFD"/>
    <w:rsid w:val="008311CE"/>
    <w:rsid w:val="00831C04"/>
    <w:rsid w:val="00831C65"/>
    <w:rsid w:val="00833BFD"/>
    <w:rsid w:val="0083533B"/>
    <w:rsid w:val="00836ECB"/>
    <w:rsid w:val="00841EF9"/>
    <w:rsid w:val="00847B0D"/>
    <w:rsid w:val="0085080A"/>
    <w:rsid w:val="00851097"/>
    <w:rsid w:val="0085146F"/>
    <w:rsid w:val="0085346C"/>
    <w:rsid w:val="00856295"/>
    <w:rsid w:val="0085674B"/>
    <w:rsid w:val="00856A55"/>
    <w:rsid w:val="00857692"/>
    <w:rsid w:val="00865F50"/>
    <w:rsid w:val="0086769D"/>
    <w:rsid w:val="00884382"/>
    <w:rsid w:val="00884E81"/>
    <w:rsid w:val="00896791"/>
    <w:rsid w:val="008A0891"/>
    <w:rsid w:val="008A6E09"/>
    <w:rsid w:val="008A7208"/>
    <w:rsid w:val="008A7EF8"/>
    <w:rsid w:val="008B18DE"/>
    <w:rsid w:val="008B1CB7"/>
    <w:rsid w:val="008B1D13"/>
    <w:rsid w:val="008B23CA"/>
    <w:rsid w:val="008B3F81"/>
    <w:rsid w:val="008B4B67"/>
    <w:rsid w:val="008B5447"/>
    <w:rsid w:val="008B5EAE"/>
    <w:rsid w:val="008B6460"/>
    <w:rsid w:val="008B6F41"/>
    <w:rsid w:val="008B789A"/>
    <w:rsid w:val="008C14D3"/>
    <w:rsid w:val="008C36D2"/>
    <w:rsid w:val="008C4E19"/>
    <w:rsid w:val="008C5452"/>
    <w:rsid w:val="008C6900"/>
    <w:rsid w:val="008C6F08"/>
    <w:rsid w:val="008D2790"/>
    <w:rsid w:val="008D27EA"/>
    <w:rsid w:val="008D2803"/>
    <w:rsid w:val="008D62AE"/>
    <w:rsid w:val="008E6FC9"/>
    <w:rsid w:val="008F0D0D"/>
    <w:rsid w:val="0090038B"/>
    <w:rsid w:val="00900CEA"/>
    <w:rsid w:val="0090536F"/>
    <w:rsid w:val="0090609A"/>
    <w:rsid w:val="00906325"/>
    <w:rsid w:val="009063CA"/>
    <w:rsid w:val="00914535"/>
    <w:rsid w:val="00914D11"/>
    <w:rsid w:val="00915A78"/>
    <w:rsid w:val="009200A8"/>
    <w:rsid w:val="00921345"/>
    <w:rsid w:val="0092313D"/>
    <w:rsid w:val="00923D8D"/>
    <w:rsid w:val="00923FEA"/>
    <w:rsid w:val="00925D3A"/>
    <w:rsid w:val="00927EE8"/>
    <w:rsid w:val="00931C50"/>
    <w:rsid w:val="0093677A"/>
    <w:rsid w:val="00936907"/>
    <w:rsid w:val="00936C14"/>
    <w:rsid w:val="00940E7B"/>
    <w:rsid w:val="00941871"/>
    <w:rsid w:val="00941B24"/>
    <w:rsid w:val="009458F0"/>
    <w:rsid w:val="00946C55"/>
    <w:rsid w:val="009509ED"/>
    <w:rsid w:val="00951E03"/>
    <w:rsid w:val="0095427E"/>
    <w:rsid w:val="00954EA6"/>
    <w:rsid w:val="00956DBC"/>
    <w:rsid w:val="00957DDF"/>
    <w:rsid w:val="00963081"/>
    <w:rsid w:val="0096413C"/>
    <w:rsid w:val="009673EE"/>
    <w:rsid w:val="00971F23"/>
    <w:rsid w:val="0097461B"/>
    <w:rsid w:val="0097627A"/>
    <w:rsid w:val="00976C5D"/>
    <w:rsid w:val="00980D1A"/>
    <w:rsid w:val="00985583"/>
    <w:rsid w:val="009A2040"/>
    <w:rsid w:val="009A2A3F"/>
    <w:rsid w:val="009A3EB0"/>
    <w:rsid w:val="009A55B6"/>
    <w:rsid w:val="009A63F8"/>
    <w:rsid w:val="009A6CAC"/>
    <w:rsid w:val="009B09E1"/>
    <w:rsid w:val="009B33D6"/>
    <w:rsid w:val="009B4BD2"/>
    <w:rsid w:val="009B7B24"/>
    <w:rsid w:val="009C1329"/>
    <w:rsid w:val="009D2F42"/>
    <w:rsid w:val="009E3AA4"/>
    <w:rsid w:val="009E4B5C"/>
    <w:rsid w:val="009E7419"/>
    <w:rsid w:val="009F1171"/>
    <w:rsid w:val="009F78ED"/>
    <w:rsid w:val="00A01415"/>
    <w:rsid w:val="00A023B4"/>
    <w:rsid w:val="00A07AD4"/>
    <w:rsid w:val="00A10267"/>
    <w:rsid w:val="00A13421"/>
    <w:rsid w:val="00A13C61"/>
    <w:rsid w:val="00A20648"/>
    <w:rsid w:val="00A24A71"/>
    <w:rsid w:val="00A24E32"/>
    <w:rsid w:val="00A27B53"/>
    <w:rsid w:val="00A33C72"/>
    <w:rsid w:val="00A35411"/>
    <w:rsid w:val="00A372F9"/>
    <w:rsid w:val="00A41752"/>
    <w:rsid w:val="00A42E70"/>
    <w:rsid w:val="00A43E0F"/>
    <w:rsid w:val="00A43F03"/>
    <w:rsid w:val="00A44748"/>
    <w:rsid w:val="00A45FF1"/>
    <w:rsid w:val="00A501D1"/>
    <w:rsid w:val="00A5371A"/>
    <w:rsid w:val="00A62E1F"/>
    <w:rsid w:val="00A66998"/>
    <w:rsid w:val="00A76223"/>
    <w:rsid w:val="00A807E1"/>
    <w:rsid w:val="00A839BE"/>
    <w:rsid w:val="00A84E71"/>
    <w:rsid w:val="00A863A3"/>
    <w:rsid w:val="00A91D76"/>
    <w:rsid w:val="00A92154"/>
    <w:rsid w:val="00A938B8"/>
    <w:rsid w:val="00A95854"/>
    <w:rsid w:val="00AA302B"/>
    <w:rsid w:val="00AC665F"/>
    <w:rsid w:val="00AD0482"/>
    <w:rsid w:val="00AD418A"/>
    <w:rsid w:val="00AD727B"/>
    <w:rsid w:val="00AD7827"/>
    <w:rsid w:val="00AE0EF6"/>
    <w:rsid w:val="00AE2849"/>
    <w:rsid w:val="00AF6CB1"/>
    <w:rsid w:val="00AF6EE7"/>
    <w:rsid w:val="00AF7318"/>
    <w:rsid w:val="00B01D04"/>
    <w:rsid w:val="00B02406"/>
    <w:rsid w:val="00B07808"/>
    <w:rsid w:val="00B11C25"/>
    <w:rsid w:val="00B1204F"/>
    <w:rsid w:val="00B12C4C"/>
    <w:rsid w:val="00B14540"/>
    <w:rsid w:val="00B213DE"/>
    <w:rsid w:val="00B21609"/>
    <w:rsid w:val="00B2201F"/>
    <w:rsid w:val="00B31150"/>
    <w:rsid w:val="00B34672"/>
    <w:rsid w:val="00B36A71"/>
    <w:rsid w:val="00B378A3"/>
    <w:rsid w:val="00B404D7"/>
    <w:rsid w:val="00B40A1B"/>
    <w:rsid w:val="00B42421"/>
    <w:rsid w:val="00B43D1A"/>
    <w:rsid w:val="00B4495A"/>
    <w:rsid w:val="00B5186F"/>
    <w:rsid w:val="00B51F41"/>
    <w:rsid w:val="00B51FB5"/>
    <w:rsid w:val="00B6083E"/>
    <w:rsid w:val="00B61452"/>
    <w:rsid w:val="00B63176"/>
    <w:rsid w:val="00B64938"/>
    <w:rsid w:val="00B65DB8"/>
    <w:rsid w:val="00B72417"/>
    <w:rsid w:val="00B747C3"/>
    <w:rsid w:val="00B763D7"/>
    <w:rsid w:val="00B82ED5"/>
    <w:rsid w:val="00B90D09"/>
    <w:rsid w:val="00B91C28"/>
    <w:rsid w:val="00B920EC"/>
    <w:rsid w:val="00B924C9"/>
    <w:rsid w:val="00B93D03"/>
    <w:rsid w:val="00B9427F"/>
    <w:rsid w:val="00B94C70"/>
    <w:rsid w:val="00B96471"/>
    <w:rsid w:val="00BA5FCF"/>
    <w:rsid w:val="00BB220C"/>
    <w:rsid w:val="00BB26AF"/>
    <w:rsid w:val="00BB2CDA"/>
    <w:rsid w:val="00BB64A3"/>
    <w:rsid w:val="00BC17DD"/>
    <w:rsid w:val="00BC1CB2"/>
    <w:rsid w:val="00BC1D6C"/>
    <w:rsid w:val="00BC1E92"/>
    <w:rsid w:val="00BC7AFE"/>
    <w:rsid w:val="00BD543C"/>
    <w:rsid w:val="00BD54C5"/>
    <w:rsid w:val="00BD5A6D"/>
    <w:rsid w:val="00BE1219"/>
    <w:rsid w:val="00BE1315"/>
    <w:rsid w:val="00BE1C68"/>
    <w:rsid w:val="00BF0990"/>
    <w:rsid w:val="00BF14A9"/>
    <w:rsid w:val="00BF4F42"/>
    <w:rsid w:val="00C01A23"/>
    <w:rsid w:val="00C02B6F"/>
    <w:rsid w:val="00C03836"/>
    <w:rsid w:val="00C07955"/>
    <w:rsid w:val="00C11FB3"/>
    <w:rsid w:val="00C12C27"/>
    <w:rsid w:val="00C14D20"/>
    <w:rsid w:val="00C168F9"/>
    <w:rsid w:val="00C178CA"/>
    <w:rsid w:val="00C21A1C"/>
    <w:rsid w:val="00C432F6"/>
    <w:rsid w:val="00C44ABC"/>
    <w:rsid w:val="00C45C0E"/>
    <w:rsid w:val="00C55920"/>
    <w:rsid w:val="00C57DE2"/>
    <w:rsid w:val="00C60470"/>
    <w:rsid w:val="00C658D2"/>
    <w:rsid w:val="00C65EEC"/>
    <w:rsid w:val="00C6642F"/>
    <w:rsid w:val="00C66E88"/>
    <w:rsid w:val="00C678A0"/>
    <w:rsid w:val="00C7077E"/>
    <w:rsid w:val="00C721E5"/>
    <w:rsid w:val="00C74CB8"/>
    <w:rsid w:val="00C74E1C"/>
    <w:rsid w:val="00C75E43"/>
    <w:rsid w:val="00C75E52"/>
    <w:rsid w:val="00C8014B"/>
    <w:rsid w:val="00C80D40"/>
    <w:rsid w:val="00C816A8"/>
    <w:rsid w:val="00C82809"/>
    <w:rsid w:val="00C90ED8"/>
    <w:rsid w:val="00C91890"/>
    <w:rsid w:val="00C91939"/>
    <w:rsid w:val="00C91B1E"/>
    <w:rsid w:val="00C92CBD"/>
    <w:rsid w:val="00C968AB"/>
    <w:rsid w:val="00C96B5F"/>
    <w:rsid w:val="00C974B4"/>
    <w:rsid w:val="00CA0714"/>
    <w:rsid w:val="00CA0D6E"/>
    <w:rsid w:val="00CA2537"/>
    <w:rsid w:val="00CA5180"/>
    <w:rsid w:val="00CA5FD7"/>
    <w:rsid w:val="00CB3097"/>
    <w:rsid w:val="00CB4402"/>
    <w:rsid w:val="00CB4872"/>
    <w:rsid w:val="00CB637A"/>
    <w:rsid w:val="00CB6710"/>
    <w:rsid w:val="00CC184D"/>
    <w:rsid w:val="00CC34E9"/>
    <w:rsid w:val="00CD26BE"/>
    <w:rsid w:val="00CD277A"/>
    <w:rsid w:val="00CD513C"/>
    <w:rsid w:val="00CD68F8"/>
    <w:rsid w:val="00CD6B3C"/>
    <w:rsid w:val="00CD7268"/>
    <w:rsid w:val="00CE0B6D"/>
    <w:rsid w:val="00CE12CE"/>
    <w:rsid w:val="00CE2FF6"/>
    <w:rsid w:val="00CE3053"/>
    <w:rsid w:val="00CE33FC"/>
    <w:rsid w:val="00CE72F6"/>
    <w:rsid w:val="00CE77FC"/>
    <w:rsid w:val="00CF231A"/>
    <w:rsid w:val="00CF32EA"/>
    <w:rsid w:val="00CF48F7"/>
    <w:rsid w:val="00CF64FA"/>
    <w:rsid w:val="00D00A77"/>
    <w:rsid w:val="00D0235D"/>
    <w:rsid w:val="00D06DCB"/>
    <w:rsid w:val="00D0776B"/>
    <w:rsid w:val="00D1014C"/>
    <w:rsid w:val="00D121F4"/>
    <w:rsid w:val="00D1317C"/>
    <w:rsid w:val="00D1370E"/>
    <w:rsid w:val="00D24430"/>
    <w:rsid w:val="00D36B5F"/>
    <w:rsid w:val="00D42D67"/>
    <w:rsid w:val="00D4440E"/>
    <w:rsid w:val="00D46508"/>
    <w:rsid w:val="00D47254"/>
    <w:rsid w:val="00D506C1"/>
    <w:rsid w:val="00D6127A"/>
    <w:rsid w:val="00D62FDC"/>
    <w:rsid w:val="00D63E39"/>
    <w:rsid w:val="00D64258"/>
    <w:rsid w:val="00D643BC"/>
    <w:rsid w:val="00D66C43"/>
    <w:rsid w:val="00D75A81"/>
    <w:rsid w:val="00D765FD"/>
    <w:rsid w:val="00D81EBA"/>
    <w:rsid w:val="00D85616"/>
    <w:rsid w:val="00D85872"/>
    <w:rsid w:val="00D9186D"/>
    <w:rsid w:val="00D921A8"/>
    <w:rsid w:val="00D92B4D"/>
    <w:rsid w:val="00D95115"/>
    <w:rsid w:val="00D96E3C"/>
    <w:rsid w:val="00DA078B"/>
    <w:rsid w:val="00DA16AF"/>
    <w:rsid w:val="00DA20FA"/>
    <w:rsid w:val="00DA2A35"/>
    <w:rsid w:val="00DA539F"/>
    <w:rsid w:val="00DA5ECA"/>
    <w:rsid w:val="00DB0FAF"/>
    <w:rsid w:val="00DB3A05"/>
    <w:rsid w:val="00DB411D"/>
    <w:rsid w:val="00DB4477"/>
    <w:rsid w:val="00DB4DC1"/>
    <w:rsid w:val="00DB5357"/>
    <w:rsid w:val="00DB761A"/>
    <w:rsid w:val="00DC19F6"/>
    <w:rsid w:val="00DC3826"/>
    <w:rsid w:val="00DC4CC2"/>
    <w:rsid w:val="00DC61AC"/>
    <w:rsid w:val="00DD041A"/>
    <w:rsid w:val="00DD3CE9"/>
    <w:rsid w:val="00DD58D4"/>
    <w:rsid w:val="00DD602E"/>
    <w:rsid w:val="00DD7DB3"/>
    <w:rsid w:val="00DE0B5D"/>
    <w:rsid w:val="00DE40C5"/>
    <w:rsid w:val="00DE44E5"/>
    <w:rsid w:val="00DE7E4F"/>
    <w:rsid w:val="00DF17EC"/>
    <w:rsid w:val="00DF4CF9"/>
    <w:rsid w:val="00DF7C23"/>
    <w:rsid w:val="00E05925"/>
    <w:rsid w:val="00E05C5B"/>
    <w:rsid w:val="00E114B4"/>
    <w:rsid w:val="00E14B88"/>
    <w:rsid w:val="00E152CB"/>
    <w:rsid w:val="00E173AE"/>
    <w:rsid w:val="00E177BF"/>
    <w:rsid w:val="00E17BAF"/>
    <w:rsid w:val="00E2026E"/>
    <w:rsid w:val="00E228DA"/>
    <w:rsid w:val="00E258DC"/>
    <w:rsid w:val="00E27ED8"/>
    <w:rsid w:val="00E31D46"/>
    <w:rsid w:val="00E320B5"/>
    <w:rsid w:val="00E33847"/>
    <w:rsid w:val="00E42EA4"/>
    <w:rsid w:val="00E43587"/>
    <w:rsid w:val="00E5288E"/>
    <w:rsid w:val="00E54C16"/>
    <w:rsid w:val="00E57CBD"/>
    <w:rsid w:val="00E6154A"/>
    <w:rsid w:val="00E63BEC"/>
    <w:rsid w:val="00E717C7"/>
    <w:rsid w:val="00E83B63"/>
    <w:rsid w:val="00E83E08"/>
    <w:rsid w:val="00E85190"/>
    <w:rsid w:val="00E903B0"/>
    <w:rsid w:val="00E910FF"/>
    <w:rsid w:val="00E93669"/>
    <w:rsid w:val="00E97314"/>
    <w:rsid w:val="00EA0F07"/>
    <w:rsid w:val="00EA107E"/>
    <w:rsid w:val="00EA1600"/>
    <w:rsid w:val="00EA2335"/>
    <w:rsid w:val="00EB0574"/>
    <w:rsid w:val="00EC0BA9"/>
    <w:rsid w:val="00EC29BB"/>
    <w:rsid w:val="00EC5FC3"/>
    <w:rsid w:val="00EC69A7"/>
    <w:rsid w:val="00ED1BF3"/>
    <w:rsid w:val="00ED3009"/>
    <w:rsid w:val="00ED3815"/>
    <w:rsid w:val="00ED6D1C"/>
    <w:rsid w:val="00ED7A01"/>
    <w:rsid w:val="00EE11A1"/>
    <w:rsid w:val="00EE1957"/>
    <w:rsid w:val="00EE1DEE"/>
    <w:rsid w:val="00EE21FC"/>
    <w:rsid w:val="00EE5A3F"/>
    <w:rsid w:val="00EE5FBC"/>
    <w:rsid w:val="00EE7125"/>
    <w:rsid w:val="00EF5303"/>
    <w:rsid w:val="00EF5B85"/>
    <w:rsid w:val="00F01661"/>
    <w:rsid w:val="00F045BC"/>
    <w:rsid w:val="00F053A2"/>
    <w:rsid w:val="00F122A6"/>
    <w:rsid w:val="00F140DE"/>
    <w:rsid w:val="00F21B6E"/>
    <w:rsid w:val="00F22872"/>
    <w:rsid w:val="00F2568D"/>
    <w:rsid w:val="00F26111"/>
    <w:rsid w:val="00F26D14"/>
    <w:rsid w:val="00F27C5D"/>
    <w:rsid w:val="00F312F9"/>
    <w:rsid w:val="00F31536"/>
    <w:rsid w:val="00F31D55"/>
    <w:rsid w:val="00F3222A"/>
    <w:rsid w:val="00F43AA8"/>
    <w:rsid w:val="00F45EB2"/>
    <w:rsid w:val="00F46388"/>
    <w:rsid w:val="00F47D80"/>
    <w:rsid w:val="00F52054"/>
    <w:rsid w:val="00F52816"/>
    <w:rsid w:val="00F66041"/>
    <w:rsid w:val="00F672F7"/>
    <w:rsid w:val="00F70475"/>
    <w:rsid w:val="00F7183F"/>
    <w:rsid w:val="00F7349A"/>
    <w:rsid w:val="00F84454"/>
    <w:rsid w:val="00F847D9"/>
    <w:rsid w:val="00F86A1F"/>
    <w:rsid w:val="00F8777E"/>
    <w:rsid w:val="00F878A5"/>
    <w:rsid w:val="00F91645"/>
    <w:rsid w:val="00F92655"/>
    <w:rsid w:val="00F92717"/>
    <w:rsid w:val="00F93AA9"/>
    <w:rsid w:val="00F94C9A"/>
    <w:rsid w:val="00F95CD4"/>
    <w:rsid w:val="00F961C6"/>
    <w:rsid w:val="00F96241"/>
    <w:rsid w:val="00FA0409"/>
    <w:rsid w:val="00FA0897"/>
    <w:rsid w:val="00FA0C10"/>
    <w:rsid w:val="00FB0512"/>
    <w:rsid w:val="00FB133C"/>
    <w:rsid w:val="00FB5D09"/>
    <w:rsid w:val="00FB5F2E"/>
    <w:rsid w:val="00FB6338"/>
    <w:rsid w:val="00FC031A"/>
    <w:rsid w:val="00FC17F7"/>
    <w:rsid w:val="00FD12F4"/>
    <w:rsid w:val="00FD512E"/>
    <w:rsid w:val="00FE01F9"/>
    <w:rsid w:val="00FE3741"/>
    <w:rsid w:val="00FE6403"/>
    <w:rsid w:val="00FE68DA"/>
    <w:rsid w:val="00FE6C30"/>
    <w:rsid w:val="00FE77B9"/>
    <w:rsid w:val="00FE79EA"/>
    <w:rsid w:val="00FF1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F295"/>
  <w15:chartTrackingRefBased/>
  <w15:docId w15:val="{77B8FA36-50CF-465D-A69D-7C405551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01"/>
    <w:pPr>
      <w:keepNext/>
      <w:keepLines/>
      <w:spacing w:before="240" w:after="240"/>
      <w:jc w:val="cente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C44ABC"/>
    <w:pPr>
      <w:spacing w:before="40"/>
      <w:jc w:val="left"/>
      <w:outlineLvl w:val="1"/>
    </w:pPr>
    <w:rPr>
      <w:sz w:val="26"/>
      <w:szCs w:val="26"/>
    </w:rPr>
  </w:style>
  <w:style w:type="paragraph" w:styleId="Heading3">
    <w:name w:val="heading 3"/>
    <w:basedOn w:val="Heading1"/>
    <w:next w:val="Normal"/>
    <w:link w:val="Heading3Char"/>
    <w:uiPriority w:val="9"/>
    <w:unhideWhenUsed/>
    <w:qFormat/>
    <w:rsid w:val="00C44ABC"/>
    <w:pPr>
      <w:spacing w:before="40" w:after="120"/>
      <w:jc w:val="left"/>
      <w:outlineLvl w:val="2"/>
    </w:pPr>
    <w:rPr>
      <w:sz w:val="24"/>
      <w:szCs w:val="24"/>
    </w:rPr>
  </w:style>
  <w:style w:type="paragraph" w:styleId="Heading4">
    <w:name w:val="heading 4"/>
    <w:basedOn w:val="Heading1"/>
    <w:next w:val="Normal"/>
    <w:link w:val="Heading4Char"/>
    <w:uiPriority w:val="9"/>
    <w:unhideWhenUsed/>
    <w:qFormat/>
    <w:rsid w:val="0041621B"/>
    <w:pPr>
      <w:spacing w:before="40" w:after="120"/>
      <w:jc w:val="left"/>
      <w:outlineLvl w:val="3"/>
    </w:pPr>
    <w:rPr>
      <w:iCs/>
      <w:sz w:val="22"/>
    </w:rPr>
  </w:style>
  <w:style w:type="paragraph" w:styleId="Heading5">
    <w:name w:val="heading 5"/>
    <w:basedOn w:val="Heading4"/>
    <w:next w:val="Normal"/>
    <w:link w:val="Heading5Char"/>
    <w:uiPriority w:val="9"/>
    <w:unhideWhenUsed/>
    <w:qFormat/>
    <w:rsid w:val="0041621B"/>
    <w:pPr>
      <w:outlineLvl w:val="4"/>
    </w:pPr>
    <w:rPr>
      <w:b w:val="0"/>
      <w:bCs/>
      <w:i/>
      <w:iCs w:val="0"/>
    </w:rPr>
  </w:style>
  <w:style w:type="paragraph" w:styleId="Heading6">
    <w:name w:val="heading 6"/>
    <w:basedOn w:val="Normal"/>
    <w:next w:val="Normal"/>
    <w:link w:val="Heading6Char"/>
    <w:uiPriority w:val="9"/>
    <w:semiHidden/>
    <w:unhideWhenUsed/>
    <w:qFormat/>
    <w:rsid w:val="00FE7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01"/>
    <w:rPr>
      <w:rFonts w:eastAsiaTheme="majorEastAsia" w:cstheme="majorBidi"/>
      <w:b/>
      <w:sz w:val="32"/>
      <w:szCs w:val="32"/>
    </w:rPr>
  </w:style>
  <w:style w:type="character" w:customStyle="1" w:styleId="Heading2Char">
    <w:name w:val="Heading 2 Char"/>
    <w:basedOn w:val="DefaultParagraphFont"/>
    <w:link w:val="Heading2"/>
    <w:uiPriority w:val="9"/>
    <w:rsid w:val="00C44ABC"/>
    <w:rPr>
      <w:rFonts w:eastAsiaTheme="majorEastAsia" w:cstheme="majorBidi"/>
      <w:b/>
      <w:color w:val="782F40"/>
      <w:sz w:val="26"/>
      <w:szCs w:val="26"/>
    </w:rPr>
  </w:style>
  <w:style w:type="character" w:customStyle="1" w:styleId="Heading4Char">
    <w:name w:val="Heading 4 Char"/>
    <w:basedOn w:val="DefaultParagraphFont"/>
    <w:link w:val="Heading4"/>
    <w:uiPriority w:val="9"/>
    <w:rsid w:val="0041621B"/>
    <w:rPr>
      <w:rFonts w:eastAsiaTheme="majorEastAsia" w:cstheme="majorBidi"/>
      <w:b/>
      <w:iCs/>
      <w:color w:val="782F40"/>
      <w:szCs w:val="32"/>
    </w:rPr>
  </w:style>
  <w:style w:type="character" w:customStyle="1" w:styleId="Heading3Char">
    <w:name w:val="Heading 3 Char"/>
    <w:basedOn w:val="DefaultParagraphFont"/>
    <w:link w:val="Heading3"/>
    <w:uiPriority w:val="9"/>
    <w:rsid w:val="00C44ABC"/>
    <w:rPr>
      <w:rFonts w:eastAsiaTheme="majorEastAsia" w:cstheme="majorBidi"/>
      <w:b/>
      <w:color w:val="782F40"/>
      <w:sz w:val="24"/>
      <w:szCs w:val="24"/>
    </w:rPr>
  </w:style>
  <w:style w:type="paragraph" w:styleId="Subtitle">
    <w:name w:val="Subtitle"/>
    <w:basedOn w:val="Normal"/>
    <w:next w:val="Normal"/>
    <w:link w:val="SubtitleChar"/>
    <w:uiPriority w:val="11"/>
    <w:qFormat/>
    <w:rsid w:val="00FC17F7"/>
    <w:pPr>
      <w:numPr>
        <w:ilvl w:val="1"/>
      </w:numPr>
      <w:spacing w:after="240"/>
      <w:jc w:val="center"/>
    </w:pPr>
    <w:rPr>
      <w:rFonts w:eastAsiaTheme="minorEastAsia"/>
      <w:spacing w:val="15"/>
    </w:rPr>
  </w:style>
  <w:style w:type="character" w:customStyle="1" w:styleId="SubtitleChar">
    <w:name w:val="Subtitle Char"/>
    <w:basedOn w:val="DefaultParagraphFont"/>
    <w:link w:val="Subtitle"/>
    <w:uiPriority w:val="11"/>
    <w:rsid w:val="00FC17F7"/>
    <w:rPr>
      <w:rFonts w:eastAsiaTheme="minorEastAsia"/>
      <w:spacing w:val="15"/>
    </w:rPr>
  </w:style>
  <w:style w:type="character" w:styleId="Hyperlink">
    <w:name w:val="Hyperlink"/>
    <w:basedOn w:val="DefaultParagraphFont"/>
    <w:uiPriority w:val="99"/>
    <w:unhideWhenUsed/>
    <w:rsid w:val="0041621B"/>
    <w:rPr>
      <w:color w:val="782F40"/>
      <w:u w:val="single"/>
    </w:rPr>
  </w:style>
  <w:style w:type="character" w:customStyle="1" w:styleId="Heading5Char">
    <w:name w:val="Heading 5 Char"/>
    <w:basedOn w:val="DefaultParagraphFont"/>
    <w:link w:val="Heading5"/>
    <w:uiPriority w:val="9"/>
    <w:rsid w:val="0041621B"/>
    <w:rPr>
      <w:rFonts w:eastAsiaTheme="majorEastAsia" w:cstheme="majorBidi"/>
      <w:bCs/>
      <w:i/>
      <w:color w:val="782F40"/>
      <w:szCs w:val="32"/>
    </w:rPr>
  </w:style>
  <w:style w:type="character" w:customStyle="1" w:styleId="GarnetBold">
    <w:name w:val="Garnet &amp; Bold"/>
    <w:basedOn w:val="DefaultParagraphFont"/>
    <w:uiPriority w:val="1"/>
    <w:qFormat/>
    <w:rsid w:val="00CE33FC"/>
    <w:rPr>
      <w:b/>
      <w:color w:val="782F40"/>
    </w:rPr>
  </w:style>
  <w:style w:type="paragraph" w:styleId="TOCHeading">
    <w:name w:val="TOC Heading"/>
    <w:basedOn w:val="Heading1"/>
    <w:next w:val="Normal"/>
    <w:uiPriority w:val="39"/>
    <w:unhideWhenUsed/>
    <w:qFormat/>
    <w:rsid w:val="00CD7268"/>
    <w:pPr>
      <w:spacing w:before="40"/>
      <w:jc w:val="left"/>
      <w:outlineLvl w:val="9"/>
    </w:pPr>
    <w:rPr>
      <w:kern w:val="0"/>
      <w:sz w:val="26"/>
      <w14:ligatures w14:val="none"/>
    </w:rPr>
  </w:style>
  <w:style w:type="character" w:customStyle="1" w:styleId="Heading6Char">
    <w:name w:val="Heading 6 Char"/>
    <w:basedOn w:val="DefaultParagraphFont"/>
    <w:link w:val="Heading6"/>
    <w:uiPriority w:val="9"/>
    <w:semiHidden/>
    <w:rsid w:val="00FE7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7B9"/>
    <w:rPr>
      <w:rFonts w:eastAsiaTheme="majorEastAsia" w:cstheme="majorBidi"/>
      <w:color w:val="272727" w:themeColor="text1" w:themeTint="D8"/>
    </w:rPr>
  </w:style>
  <w:style w:type="paragraph" w:styleId="Title">
    <w:name w:val="Title"/>
    <w:basedOn w:val="Normal"/>
    <w:next w:val="Normal"/>
    <w:link w:val="TitleChar"/>
    <w:uiPriority w:val="10"/>
    <w:qFormat/>
    <w:rsid w:val="00FE7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7B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FE77B9"/>
    <w:pPr>
      <w:spacing w:before="160"/>
      <w:jc w:val="center"/>
    </w:pPr>
    <w:rPr>
      <w:i/>
      <w:iCs/>
      <w:color w:val="404040" w:themeColor="text1" w:themeTint="BF"/>
    </w:rPr>
  </w:style>
  <w:style w:type="character" w:customStyle="1" w:styleId="QuoteChar">
    <w:name w:val="Quote Char"/>
    <w:basedOn w:val="DefaultParagraphFont"/>
    <w:link w:val="Quote"/>
    <w:uiPriority w:val="29"/>
    <w:rsid w:val="00FE77B9"/>
    <w:rPr>
      <w:i/>
      <w:iCs/>
      <w:color w:val="404040" w:themeColor="text1" w:themeTint="BF"/>
    </w:rPr>
  </w:style>
  <w:style w:type="paragraph" w:styleId="ListParagraph">
    <w:name w:val="List Paragraph"/>
    <w:basedOn w:val="Normal"/>
    <w:uiPriority w:val="34"/>
    <w:qFormat/>
    <w:rsid w:val="00FE77B9"/>
    <w:pPr>
      <w:ind w:left="720"/>
      <w:contextualSpacing/>
    </w:pPr>
  </w:style>
  <w:style w:type="character" w:styleId="IntenseEmphasis">
    <w:name w:val="Intense Emphasis"/>
    <w:basedOn w:val="DefaultParagraphFont"/>
    <w:uiPriority w:val="21"/>
    <w:qFormat/>
    <w:rsid w:val="00FE77B9"/>
    <w:rPr>
      <w:i/>
      <w:iCs/>
      <w:color w:val="0F4761" w:themeColor="accent1" w:themeShade="BF"/>
    </w:rPr>
  </w:style>
  <w:style w:type="paragraph" w:styleId="IntenseQuote">
    <w:name w:val="Intense Quote"/>
    <w:basedOn w:val="Normal"/>
    <w:next w:val="Normal"/>
    <w:link w:val="IntenseQuoteChar"/>
    <w:uiPriority w:val="30"/>
    <w:qFormat/>
    <w:rsid w:val="00FE7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7B9"/>
    <w:rPr>
      <w:i/>
      <w:iCs/>
      <w:color w:val="0F4761" w:themeColor="accent1" w:themeShade="BF"/>
    </w:rPr>
  </w:style>
  <w:style w:type="character" w:styleId="IntenseReference">
    <w:name w:val="Intense Reference"/>
    <w:basedOn w:val="DefaultParagraphFont"/>
    <w:uiPriority w:val="32"/>
    <w:qFormat/>
    <w:rsid w:val="00FE77B9"/>
    <w:rPr>
      <w:b/>
      <w:bCs/>
      <w:smallCaps/>
      <w:color w:val="0F4761" w:themeColor="accent1" w:themeShade="BF"/>
      <w:spacing w:val="5"/>
    </w:rPr>
  </w:style>
  <w:style w:type="table" w:styleId="TableGrid">
    <w:name w:val="Table Grid"/>
    <w:basedOn w:val="TableNormal"/>
    <w:uiPriority w:val="39"/>
    <w:rsid w:val="00FE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6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508"/>
    <w:rPr>
      <w:sz w:val="20"/>
      <w:szCs w:val="20"/>
    </w:rPr>
  </w:style>
  <w:style w:type="character" w:styleId="FootnoteReference">
    <w:name w:val="footnote reference"/>
    <w:basedOn w:val="DefaultParagraphFont"/>
    <w:uiPriority w:val="99"/>
    <w:semiHidden/>
    <w:unhideWhenUsed/>
    <w:rsid w:val="00D46508"/>
    <w:rPr>
      <w:vertAlign w:val="superscript"/>
    </w:rPr>
  </w:style>
  <w:style w:type="character" w:styleId="UnresolvedMention">
    <w:name w:val="Unresolved Mention"/>
    <w:basedOn w:val="DefaultParagraphFont"/>
    <w:uiPriority w:val="99"/>
    <w:semiHidden/>
    <w:unhideWhenUsed/>
    <w:rsid w:val="003D1DB1"/>
    <w:rPr>
      <w:color w:val="605E5C"/>
      <w:shd w:val="clear" w:color="auto" w:fill="E1DFDD"/>
    </w:rPr>
  </w:style>
  <w:style w:type="character" w:styleId="FollowedHyperlink">
    <w:name w:val="FollowedHyperlink"/>
    <w:basedOn w:val="DefaultParagraphFont"/>
    <w:uiPriority w:val="99"/>
    <w:semiHidden/>
    <w:unhideWhenUsed/>
    <w:rsid w:val="004E258A"/>
    <w:rPr>
      <w:color w:val="96607D" w:themeColor="followedHyperlink"/>
      <w:u w:val="single"/>
    </w:rPr>
  </w:style>
  <w:style w:type="paragraph" w:styleId="Header">
    <w:name w:val="header"/>
    <w:basedOn w:val="Normal"/>
    <w:link w:val="HeaderChar"/>
    <w:uiPriority w:val="99"/>
    <w:semiHidden/>
    <w:unhideWhenUsed/>
    <w:rsid w:val="00B40A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A1B"/>
  </w:style>
  <w:style w:type="paragraph" w:styleId="Footer">
    <w:name w:val="footer"/>
    <w:basedOn w:val="Normal"/>
    <w:link w:val="FooterChar"/>
    <w:uiPriority w:val="99"/>
    <w:semiHidden/>
    <w:unhideWhenUsed/>
    <w:rsid w:val="00B40A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instructure.com/en/discussion/277208/table-accessibility-in-canvas" TargetMode="External"/><Relationship Id="rId42" Type="http://schemas.openxmlformats.org/officeDocument/2006/relationships/hyperlink" Target="https://www.w3.org/TR/WCAG20-TECHS/PDF4.html" TargetMode="External"/><Relationship Id="rId47" Type="http://schemas.openxmlformats.org/officeDocument/2006/relationships/hyperlink" Target="https://helpx.adobe.com/acrobat/using/create-verify-pdf-accessibility.html#NavLinks" TargetMode="External"/><Relationship Id="rId63" Type="http://schemas.openxmlformats.org/officeDocument/2006/relationships/hyperlink" Target="https://webaim.org/articles/contrast/#sc143" TargetMode="External"/><Relationship Id="rId68" Type="http://schemas.openxmlformats.org/officeDocument/2006/relationships/hyperlink" Target="https://www.section508.gov/blog/accessibility-bytes/use-document-accessibility-checkers/#:~:text=Other%20authoring,create%20or%20test%20PDF%20documents." TargetMode="External"/><Relationship Id="rId84" Type="http://schemas.openxmlformats.org/officeDocument/2006/relationships/hyperlink" Target="https://www.section508.gov/blog/accessibility-bytes/unique-presentation-titles/" TargetMode="External"/><Relationship Id="rId89" Type="http://schemas.openxmlformats.org/officeDocument/2006/relationships/hyperlink" Target="https://support.canvas.fsu.edu/kb/article/1832-arranging-powerpoint-content-in-logical-reading-order/" TargetMode="External"/><Relationship Id="rId16" Type="http://schemas.openxmlformats.org/officeDocument/2006/relationships/hyperlink" Target="https://support.canvas.fsu.edu/kb/article/1701-accessibility-tips-document-headings/" TargetMode="External"/><Relationship Id="rId11" Type="http://schemas.openxmlformats.org/officeDocument/2006/relationships/hyperlink" Target="https://webaim.org/techniques/headings/" TargetMode="External"/><Relationship Id="rId32" Type="http://schemas.openxmlformats.org/officeDocument/2006/relationships/hyperlink" Target="https://support.canvas.fsu.edu/kb/article/1686-accessibility-tips-image-descriptions/" TargetMode="External"/><Relationship Id="rId37" Type="http://schemas.openxmlformats.org/officeDocument/2006/relationships/hyperlink" Target="https://support.microsoft.com/en-us/office/everything-you-need-to-know-to-write-effective-alt-text-df98f884-ca3d-456c-807b-1a1fa82f5dc2" TargetMode="External"/><Relationship Id="rId53" Type="http://schemas.openxmlformats.org/officeDocument/2006/relationships/hyperlink" Target="https://cidilabs.instructure.com/courses/6630/pages/columns#dpPanel8Content" TargetMode="External"/><Relationship Id="rId58" Type="http://schemas.openxmlformats.org/officeDocument/2006/relationships/hyperlink" Target="https://support.microsoft.com/en-us/office/adjust-indents-and-spacing-36239d98-14c5-411e-a880-1ddf25d65cd6" TargetMode="External"/><Relationship Id="rId74" Type="http://schemas.openxmlformats.org/officeDocument/2006/relationships/hyperlink" Target="https://support.canvas.fsu.edu/kb/article/1799-accessibility-tips-clean-up-your-ally-score-with-tidyup/" TargetMode="External"/><Relationship Id="rId79" Type="http://schemas.openxmlformats.org/officeDocument/2006/relationships/hyperlink" Target="https://knowledge.kaltura.com/help/the-kaltura-audio-player" TargetMode="External"/><Relationship Id="rId102" Type="http://schemas.openxmlformats.org/officeDocument/2006/relationships/image" Target="media/image9.png"/><Relationship Id="rId5" Type="http://schemas.openxmlformats.org/officeDocument/2006/relationships/numbering" Target="numbering.xml"/><Relationship Id="rId90" Type="http://schemas.openxmlformats.org/officeDocument/2006/relationships/hyperlink" Target="https://helpx.adobe.com/acrobat/using/touch-reading-order-tool-pdfs.html" TargetMode="External"/><Relationship Id="rId95" Type="http://schemas.openxmlformats.org/officeDocument/2006/relationships/hyperlink" Target="https://helpx.adobe.com/acrobat/using/creating-accessible-pdfs.html" TargetMode="External"/><Relationship Id="rId22" Type="http://schemas.openxmlformats.org/officeDocument/2006/relationships/hyperlink" Target="https://support.microsoft.com/en-us/office/video-create-accessible-tables-in-word-cb464015-59dc-46a0-ac01-6217c62210e5" TargetMode="External"/><Relationship Id="rId27" Type="http://schemas.openxmlformats.org/officeDocument/2006/relationships/hyperlink" Target="https://accessible-pdf.info/en/tutorials/word/divided-block-elements/" TargetMode="External"/><Relationship Id="rId43" Type="http://schemas.openxmlformats.org/officeDocument/2006/relationships/hyperlink" Target="https://webaim.org/techniques/hypertext/link_text#appearance" TargetMode="External"/><Relationship Id="rId48" Type="http://schemas.openxmlformats.org/officeDocument/2006/relationships/hyperlink" Target="https://webaim.org/techniques/semanticstructure/#lists" TargetMode="External"/><Relationship Id="rId64" Type="http://schemas.openxmlformats.org/officeDocument/2006/relationships/hyperlink" Target="https://support.canvas.fsu.edu/kb/article/1791-design-plus-how-to-use-the-built-in-accessibility-checking-options/#contrast-checker" TargetMode="External"/><Relationship Id="rId69" Type="http://schemas.openxmlformats.org/officeDocument/2006/relationships/hyperlink" Target="https://community.instructure.com/en/kb/articles/662936-how-do-i-use-the-accessibility-checker-in-the-rich-content-editor" TargetMode="External"/><Relationship Id="rId80" Type="http://schemas.openxmlformats.org/officeDocument/2006/relationships/hyperlink" Target="https://www.section508.gov/create/synchronized-media/#audio-description" TargetMode="External"/><Relationship Id="rId85" Type="http://schemas.openxmlformats.org/officeDocument/2006/relationships/hyperlink" Target="https://support.canvas.fsu.edu/kb/article/1831-adding-titles-to-powerpoint-slides/" TargetMode="External"/><Relationship Id="rId12" Type="http://schemas.openxmlformats.org/officeDocument/2006/relationships/image" Target="media/image1.png"/><Relationship Id="rId17" Type="http://schemas.openxmlformats.org/officeDocument/2006/relationships/hyperlink" Target="https://helpx.adobe.com/acrobat/using/editing-document-structure-content-tags.html" TargetMode="External"/><Relationship Id="rId33" Type="http://schemas.openxmlformats.org/officeDocument/2006/relationships/hyperlink" Target="https://support.microsoft.com/en-us/office/video-improve-accessibility-with-alt-text-9c57ee44-bb48-40e3-aad4-7647fc1dba51" TargetMode="External"/><Relationship Id="rId38" Type="http://schemas.openxmlformats.org/officeDocument/2006/relationships/hyperlink" Target="https://support.microsoft.com/en-us/office/everything-you-need-to-know-to-write-effective-alt-text-df98f884-ca3d-456c-807b-1a1fa82f5dc2#ID0EDFBL" TargetMode="External"/><Relationship Id="rId59" Type="http://schemas.openxmlformats.org/officeDocument/2006/relationships/hyperlink" Target="https://webaim.org/articles/contrast/#sc141" TargetMode="External"/><Relationship Id="rId103" Type="http://schemas.openxmlformats.org/officeDocument/2006/relationships/image" Target="media/image10.png"/><Relationship Id="rId20" Type="http://schemas.openxmlformats.org/officeDocument/2006/relationships/hyperlink" Target="https://www.w3.org/WAI/tutorials/tables/one-header/" TargetMode="External"/><Relationship Id="rId41" Type="http://schemas.openxmlformats.org/officeDocument/2006/relationships/hyperlink" Target="https://support.microsoft.com/en-us/office/everything-you-need-to-know-to-write-effective-alt-text-df98f884-ca3d-456c-807b-1a1fa82f5dc2#ID0EFJ" TargetMode="External"/><Relationship Id="rId54" Type="http://schemas.openxmlformats.org/officeDocument/2006/relationships/hyperlink" Target="https://www.section508.gov/training/documents/aed-cop-docx04/" TargetMode="External"/><Relationship Id="rId62" Type="http://schemas.openxmlformats.org/officeDocument/2006/relationships/hyperlink" Target="https://www.section508.gov/training/presentations/aed-cop-pptx03/" TargetMode="External"/><Relationship Id="rId70" Type="http://schemas.openxmlformats.org/officeDocument/2006/relationships/hyperlink" Target="https://support.microsoft.com/en-us/office/improve-accessibility-with-the-accessibility-checker-a16f6de0-2f39-4a2b-8bd8-5ad801426c7f" TargetMode="External"/><Relationship Id="rId75" Type="http://schemas.openxmlformats.org/officeDocument/2006/relationships/hyperlink" Target="https://www.section508.gov/create/captions-transcripts/" TargetMode="External"/><Relationship Id="rId83" Type="http://schemas.openxmlformats.org/officeDocument/2006/relationships/hyperlink" Target="https://support.canvas.fsu.edu/kb/article/1688-accessibility-tips-descriptive-document-titles/" TargetMode="External"/><Relationship Id="rId88" Type="http://schemas.openxmlformats.org/officeDocument/2006/relationships/hyperlink" Target="https://www.section508.gov/blog/accessibility-bytes/presentation-reading-order/" TargetMode="External"/><Relationship Id="rId91" Type="http://schemas.openxmlformats.org/officeDocument/2006/relationships/hyperlink" Target="https://support.canvas.fsu.edu/kb/article/1801-accessibility-tips-the-scary-truth-about-scanned-pdfs/" TargetMode="External"/><Relationship Id="rId96" Type="http://schemas.openxmlformats.org/officeDocument/2006/relationships/hyperlink" Target="https://universaldesign.ie/communications-digital/web-and-mobile-accessibility/web-accessibility-techniques/content-providers-introduction-and-index/create-accessible-ms-word-documents/name-and-title-files-in-a-helpful-wa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support.microsoft.com/en-us/office/powerpoint-use-table-headers-40352392-45c6-4c31-b80b-22e2245b15fd" TargetMode="External"/><Relationship Id="rId28" Type="http://schemas.openxmlformats.org/officeDocument/2006/relationships/hyperlink" Target="https://support.microsoft.com/en-us/office/repeat-table-header-on-subsequent-pages-2ff677e0-3150-464a-a283-fa52794b4b41" TargetMode="External"/><Relationship Id="rId36" Type="http://schemas.openxmlformats.org/officeDocument/2006/relationships/hyperlink" Target="https://www.section508.gov/create/alternative-text/#charts-graphs-and-diagrams" TargetMode="External"/><Relationship Id="rId49" Type="http://schemas.openxmlformats.org/officeDocument/2006/relationships/hyperlink" Target="https://www.howtocanvas.com/create-amazing-pages-in-canvas/lists" TargetMode="External"/><Relationship Id="rId57" Type="http://schemas.openxmlformats.org/officeDocument/2006/relationships/hyperlink" Target="https://www.howtocanvas.com/getting-started/rc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ebaim.org/techniques/alttext/" TargetMode="External"/><Relationship Id="rId44" Type="http://schemas.openxmlformats.org/officeDocument/2006/relationships/hyperlink" Target="https://community.instructure.com/en/kb/articles/662914-how-do-i-create-hyperlinks-to-external-urls-in-the-rich-content-editor" TargetMode="External"/><Relationship Id="rId52" Type="http://schemas.openxmlformats.org/officeDocument/2006/relationships/hyperlink" Target="https://www.w3.org/WAI/WCAG21/Techniques/pdf/PDF3.html" TargetMode="External"/><Relationship Id="rId60" Type="http://schemas.openxmlformats.org/officeDocument/2006/relationships/hyperlink" Target="https://support.canvas.fsu.edu/kb/article/1115-accessibility-and-usability-overview/#use-of-color" TargetMode="External"/><Relationship Id="rId65" Type="http://schemas.openxmlformats.org/officeDocument/2006/relationships/hyperlink" Target="https://support.microsoft.com/en-us/office/make-your-word-documents-accessible-to-people-with-disabilities-d9bf3683-87ac-47ea-b91a-78dcacb3c66d#bkmk_fontformatandcolor_win" TargetMode="External"/><Relationship Id="rId73" Type="http://schemas.openxmlformats.org/officeDocument/2006/relationships/hyperlink" Target="https://support.canvas.fsu.edu/kb/article/1265-ally-overview/" TargetMode="External"/><Relationship Id="rId78" Type="http://schemas.openxmlformats.org/officeDocument/2006/relationships/hyperlink" Target="https://support.microsoft.com/en-us/office/add-closed-captions-or-subtitles-to-media-in-powerpoint-df091537-fb22-4507-898f-2358ddc0df18" TargetMode="External"/><Relationship Id="rId81" Type="http://schemas.openxmlformats.org/officeDocument/2006/relationships/hyperlink" Target="https://knowledge.kaltura.com/help/using-audio-descriptions-in-the-kaltura-player" TargetMode="External"/><Relationship Id="rId86" Type="http://schemas.openxmlformats.org/officeDocument/2006/relationships/hyperlink" Target="https://webaim.org/techniques/powerpoint/#layouts" TargetMode="External"/><Relationship Id="rId94" Type="http://schemas.openxmlformats.org/officeDocument/2006/relationships/hyperlink" Target="https://webaim.org/techniques/acrobat/index#pdftags" TargetMode="External"/><Relationship Id="rId99" Type="http://schemas.openxmlformats.org/officeDocument/2006/relationships/hyperlink" Target="https://helpx.adobe.com/acrobat/using/create-verify-pdf-accessibility.html#PrimeLang" TargetMode="External"/><Relationship Id="rId10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ebaim.org/techniques/tables/data" TargetMode="External"/><Relationship Id="rId39" Type="http://schemas.openxmlformats.org/officeDocument/2006/relationships/hyperlink" Target="https://webaim.org/techniques/alttext/#decorative" TargetMode="External"/><Relationship Id="rId34" Type="http://schemas.openxmlformats.org/officeDocument/2006/relationships/hyperlink" Target="https://support.microsoft.com/en-us/office/video-improve-image-accessibility-in-powerpoint-2e7fdfc4-1fa5-4092-be4b-8a4ca592197c" TargetMode="External"/><Relationship Id="rId50" Type="http://schemas.openxmlformats.org/officeDocument/2006/relationships/hyperlink" Target="https://support.microsoft.com/en-us/office/create-a-bulleted-or-numbered-list-9ff81241-58a8-4d88-8d8c-acab3006a23e" TargetMode="External"/><Relationship Id="rId55" Type="http://schemas.openxmlformats.org/officeDocument/2006/relationships/hyperlink" Target="https://www.section508.gov/training/presentations/aed-cop-pptx04/" TargetMode="External"/><Relationship Id="rId76" Type="http://schemas.openxmlformats.org/officeDocument/2006/relationships/hyperlink" Target="https://support.canvas.fsu.edu/kb/article/1802-accessibility-tips-kaltura-makes-captioning-easy/" TargetMode="External"/><Relationship Id="rId97" Type="http://schemas.openxmlformats.org/officeDocument/2006/relationships/hyperlink" Target="https://universaldesign.ie/communications-digital/web-and-mobile-accessibility/web-accessibility-techniques/content-providers-introduction-and-index/create-accessible-ms-word-documents/specify-the-language-of-the-content" TargetMode="External"/><Relationship Id="rId104"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hyperlink" Target="https://support.canvas.fsu.edu/kb/article/1828-checking-powerpoint-slides-for-accessibility/" TargetMode="External"/><Relationship Id="rId92" Type="http://schemas.openxmlformats.org/officeDocument/2006/relationships/hyperlink" Target="https://webaim.org/techniques/acrobat/converting#save" TargetMode="External"/><Relationship Id="rId2" Type="http://schemas.openxmlformats.org/officeDocument/2006/relationships/customXml" Target="../customXml/item2.xml"/><Relationship Id="rId29" Type="http://schemas.openxmlformats.org/officeDocument/2006/relationships/hyperlink" Target="https://www.w3.org/WAI/tutorials/tables/caption-summary/" TargetMode="External"/><Relationship Id="rId24" Type="http://schemas.openxmlformats.org/officeDocument/2006/relationships/image" Target="media/image5.png"/><Relationship Id="rId40" Type="http://schemas.openxmlformats.org/officeDocument/2006/relationships/hyperlink" Target="https://community.instructure.com/en/kb/articles/662921-how-do-i-manage-alt-text-and-display-options-for-images-embedded-in-the-rich-content-editor#add-alt-text" TargetMode="External"/><Relationship Id="rId45" Type="http://schemas.openxmlformats.org/officeDocument/2006/relationships/hyperlink" Target="https://support.microsoft.com/en-us/office/video-create-accessible-links-in-word-28305cc8-3be2-417c-a313-dc22082d1ee0" TargetMode="External"/><Relationship Id="rId66" Type="http://schemas.openxmlformats.org/officeDocument/2006/relationships/hyperlink" Target="https://support.microsoft.com/en-us/office/video-use-more-accessible-colors-and-styles-in-slides-65c8c964-9449-4b5f-88ea-e226abd68337" TargetMode="External"/><Relationship Id="rId87" Type="http://schemas.openxmlformats.org/officeDocument/2006/relationships/hyperlink" Target="https://support.canvas.fsu.edu/kb/article/1829-using-powerpoint-s-built-in-layouts/" TargetMode="External"/><Relationship Id="rId61" Type="http://schemas.openxmlformats.org/officeDocument/2006/relationships/hyperlink" Target="https://www.section508.gov/training/documents/aed-cop-docx11/" TargetMode="External"/><Relationship Id="rId82" Type="http://schemas.openxmlformats.org/officeDocument/2006/relationships/hyperlink" Target="https://www.w3.org/WAI/WCAG21/Understanding/page-titled.html" TargetMode="External"/><Relationship Id="rId19" Type="http://schemas.openxmlformats.org/officeDocument/2006/relationships/image" Target="media/image4.png"/><Relationship Id="rId14" Type="http://schemas.openxmlformats.org/officeDocument/2006/relationships/hyperlink" Target="https://support.canvas.fsu.edu/kb/article/1115-accessibility-and-usability-overview/#general-text-recommendations" TargetMode="External"/><Relationship Id="rId30" Type="http://schemas.openxmlformats.org/officeDocument/2006/relationships/hyperlink" Target="https://support.microsoft.com/en-us/office/everything-you-need-to-know-to-write-effective-alt-text-df98f884-ca3d-456c-807b-1a1fa82f5dc2#ID0EDBBL" TargetMode="External"/><Relationship Id="rId35" Type="http://schemas.openxmlformats.org/officeDocument/2006/relationships/hyperlink" Target="https://elearning.adobe.com/2024/02/how-to-add-alt-text-in-adobe-acrobat-a-step-by-step-guide/" TargetMode="External"/><Relationship Id="rId56" Type="http://schemas.openxmlformats.org/officeDocument/2006/relationships/hyperlink" Target="https://digital.va.gov/accessibility/section-breaks-the-importance-of-structure-and-clarity/#toc_Adding_Section_Breaks" TargetMode="External"/><Relationship Id="rId77" Type="http://schemas.openxmlformats.org/officeDocument/2006/relationships/hyperlink" Target="https://support.microsoft.com/en-us/office/view-edit-and-manage-video-transcripts-and-captions-3cb9acb6-05b2-4f59-a50d-7df61123aa20#bkmk_about" TargetMode="External"/><Relationship Id="rId100" Type="http://schemas.openxmlformats.org/officeDocument/2006/relationships/image" Target="media/image7.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upport.microsoft.com/en-us/office/add-bullets-or-numbers-to-text-a6f1b87e-fca8-47da-ade9-5d99b7f41f04" TargetMode="External"/><Relationship Id="rId72" Type="http://schemas.openxmlformats.org/officeDocument/2006/relationships/hyperlink" Target="https://helpx.adobe.com/acrobat/using/create-verify-pdf-accessibility.html" TargetMode="External"/><Relationship Id="rId93" Type="http://schemas.openxmlformats.org/officeDocument/2006/relationships/hyperlink" Target="https://support.canvas.fsu.edu/kb/article/1800-accessibility-tips-converting-documents-and-powerpoints-to-pdfs/" TargetMode="External"/><Relationship Id="rId98" Type="http://schemas.openxmlformats.org/officeDocument/2006/relationships/hyperlink" Target="https://support.microsoft.com/en-us/office/change-the-language-office-uses-in-its-menus-and-proofing-tools-f5c54ff9-a6fa-4348-a43c-760e7ef148f8" TargetMode="External"/><Relationship Id="rId3" Type="http://schemas.openxmlformats.org/officeDocument/2006/relationships/customXml" Target="../customXml/item3.xml"/><Relationship Id="rId25" Type="http://schemas.openxmlformats.org/officeDocument/2006/relationships/hyperlink" Target="https://www.webaccessibility.com/resource-library/best-practice/?bestPractice=2245" TargetMode="External"/><Relationship Id="rId46" Type="http://schemas.openxmlformats.org/officeDocument/2006/relationships/hyperlink" Target="https://support.microsoft.com/en-us/office/make-your-powerpoint-presentations-accessible-to-people-with-disabilities-6f7772b2-2f33-4bd2-8ca7-dae3b2b3ef25#bkmk_winhyperlinksaccessible" TargetMode="External"/><Relationship Id="rId67" Type="http://schemas.openxmlformats.org/officeDocument/2006/relationships/hyperlink" Target="https://www.w3.org/WAI/WCAG2/supplemental/patterns/o3p11-unobscured-fore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192336-aa0c-4751-a04c-596e5e0ffe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C8EEC971E0C459916D9CF5677ED8F" ma:contentTypeVersion="18" ma:contentTypeDescription="Create a new document." ma:contentTypeScope="" ma:versionID="78acd5f83cfd64c1d6d10df44e095af6">
  <xsd:schema xmlns:xsd="http://www.w3.org/2001/XMLSchema" xmlns:xs="http://www.w3.org/2001/XMLSchema" xmlns:p="http://schemas.microsoft.com/office/2006/metadata/properties" xmlns:ns3="402ec181-3b85-4b84-8ab6-b33e6ef5cc31" xmlns:ns4="a4192336-aa0c-4751-a04c-596e5e0ffe6d" targetNamespace="http://schemas.microsoft.com/office/2006/metadata/properties" ma:root="true" ma:fieldsID="4322219fe732f6b041d6c3113ec53c35" ns3:_="" ns4:_="">
    <xsd:import namespace="402ec181-3b85-4b84-8ab6-b33e6ef5cc31"/>
    <xsd:import namespace="a4192336-aa0c-4751-a04c-596e5e0ffe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c181-3b85-4b84-8ab6-b33e6ef5cc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2336-aa0c-4751-a04c-596e5e0ffe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F87E-4456-4EDE-8AA4-FFF89CD0C319}">
  <ds:schemaRefs>
    <ds:schemaRef ds:uri="http://schemas.microsoft.com/office/2006/metadata/properties"/>
    <ds:schemaRef ds:uri="http://schemas.microsoft.com/office/infopath/2007/PartnerControls"/>
    <ds:schemaRef ds:uri="a4192336-aa0c-4751-a04c-596e5e0ffe6d"/>
  </ds:schemaRefs>
</ds:datastoreItem>
</file>

<file path=customXml/itemProps2.xml><?xml version="1.0" encoding="utf-8"?>
<ds:datastoreItem xmlns:ds="http://schemas.openxmlformats.org/officeDocument/2006/customXml" ds:itemID="{B6D662B6-6BB2-4E9B-9713-7703F173CD53}">
  <ds:schemaRefs>
    <ds:schemaRef ds:uri="http://schemas.microsoft.com/sharepoint/v3/contenttype/forms"/>
  </ds:schemaRefs>
</ds:datastoreItem>
</file>

<file path=customXml/itemProps3.xml><?xml version="1.0" encoding="utf-8"?>
<ds:datastoreItem xmlns:ds="http://schemas.openxmlformats.org/officeDocument/2006/customXml" ds:itemID="{BA276123-D2F4-48C8-9DE6-57A02B44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c181-3b85-4b84-8ab6-b33e6ef5cc31"/>
    <ds:schemaRef ds:uri="a4192336-aa0c-4751-a04c-596e5e0ff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BFE39-6026-4059-8771-43E14B9E9807}">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607</Characters>
  <Application>Microsoft Office Word</Application>
  <DocSecurity>0</DocSecurity>
  <Lines>32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ow</dc:creator>
  <cp:keywords/>
  <dc:description/>
  <cp:lastModifiedBy>John Crow</cp:lastModifiedBy>
  <cp:revision>2</cp:revision>
  <cp:lastPrinted>2026-02-13T20:42:00Z</cp:lastPrinted>
  <dcterms:created xsi:type="dcterms:W3CDTF">2026-02-18T20:58:00Z</dcterms:created>
  <dcterms:modified xsi:type="dcterms:W3CDTF">2026-02-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C8EEC971E0C459916D9CF5677ED8F</vt:lpwstr>
  </property>
</Properties>
</file>